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970"/>
        <w:gridCol w:w="69"/>
        <w:gridCol w:w="41"/>
        <w:gridCol w:w="32"/>
        <w:gridCol w:w="148"/>
        <w:gridCol w:w="640"/>
        <w:gridCol w:w="1055"/>
        <w:gridCol w:w="645"/>
        <w:gridCol w:w="28"/>
        <w:gridCol w:w="152"/>
        <w:gridCol w:w="25"/>
        <w:gridCol w:w="393"/>
        <w:gridCol w:w="316"/>
        <w:gridCol w:w="526"/>
        <w:gridCol w:w="308"/>
        <w:gridCol w:w="17"/>
        <w:gridCol w:w="395"/>
        <w:gridCol w:w="455"/>
        <w:gridCol w:w="85"/>
        <w:gridCol w:w="2505"/>
      </w:tblGrid>
      <w:tr w:rsidR="00737E43" w:rsidRPr="00376D6E" w14:paraId="4C0B948A" w14:textId="77777777" w:rsidTr="00281F8B">
        <w:trPr>
          <w:trHeight w:val="1440"/>
        </w:trPr>
        <w:tc>
          <w:tcPr>
            <w:tcW w:w="57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6659" w14:textId="259E4CFE" w:rsidR="00737E43" w:rsidRPr="00A12C58" w:rsidRDefault="00C00BE0" w:rsidP="00376D6E">
            <w:pPr>
              <w:spacing w:before="40" w:after="40"/>
              <w:rPr>
                <w:rFonts w:ascii="Wide Latin" w:hAnsi="Wide Latin"/>
                <w:b/>
                <w:sz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0A8FFFD" wp14:editId="6513B832">
                  <wp:extent cx="1562100" cy="390665"/>
                  <wp:effectExtent l="0" t="0" r="0" b="952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64" cy="39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6BFC5" w14:textId="1B862C67" w:rsidR="00EA5B1A" w:rsidRPr="00A12C58" w:rsidRDefault="00386E6E" w:rsidP="00376D6E">
            <w:pPr>
              <w:tabs>
                <w:tab w:val="left" w:pos="6804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="00EA5B1A" w:rsidRPr="00A12C58">
              <w:rPr>
                <w:rFonts w:ascii="Verdana" w:hAnsi="Verdana"/>
                <w:sz w:val="16"/>
                <w:szCs w:val="16"/>
              </w:rPr>
              <w:t>elefon</w:t>
            </w:r>
            <w:r w:rsidR="003263D7" w:rsidRPr="00A12C58">
              <w:rPr>
                <w:rFonts w:ascii="Verdana" w:hAnsi="Verdana"/>
                <w:sz w:val="16"/>
                <w:szCs w:val="16"/>
              </w:rPr>
              <w:t>:</w:t>
            </w:r>
            <w:r w:rsidR="00EA5B1A" w:rsidRPr="00A12C5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251-313 00</w:t>
            </w:r>
            <w:r w:rsidR="003263D7" w:rsidRPr="00A12C58">
              <w:rPr>
                <w:rFonts w:ascii="Verdana" w:hAnsi="Verdana"/>
                <w:sz w:val="16"/>
                <w:szCs w:val="16"/>
              </w:rPr>
              <w:t xml:space="preserve">, </w:t>
            </w:r>
          </w:p>
          <w:p w14:paraId="2D10863B" w14:textId="406667FA" w:rsidR="00EA5B1A" w:rsidRPr="00A12C58" w:rsidRDefault="00386E6E" w:rsidP="00376D6E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normaltext1"/>
                <w:color w:val="auto"/>
                <w:sz w:val="16"/>
                <w:szCs w:val="16"/>
              </w:rPr>
              <w:t>E</w:t>
            </w:r>
            <w:r w:rsidR="00EA5B1A" w:rsidRPr="00A12C58">
              <w:rPr>
                <w:rStyle w:val="normaltext1"/>
                <w:color w:val="auto"/>
                <w:sz w:val="16"/>
                <w:szCs w:val="16"/>
              </w:rPr>
              <w:t xml:space="preserve">-post: </w:t>
            </w:r>
            <w:r>
              <w:rPr>
                <w:rStyle w:val="normaltext1"/>
                <w:color w:val="auto"/>
                <w:sz w:val="16"/>
                <w:szCs w:val="16"/>
              </w:rPr>
              <w:t>kommun</w:t>
            </w:r>
            <w:r w:rsidR="00110069" w:rsidRPr="00A12C58">
              <w:rPr>
                <w:rStyle w:val="normaltext1"/>
                <w:color w:val="auto"/>
                <w:sz w:val="16"/>
                <w:szCs w:val="16"/>
              </w:rPr>
              <w:t>@</w:t>
            </w:r>
            <w:r>
              <w:rPr>
                <w:rStyle w:val="normaltext1"/>
                <w:color w:val="auto"/>
                <w:sz w:val="16"/>
                <w:szCs w:val="16"/>
              </w:rPr>
              <w:t>alvdalen</w:t>
            </w:r>
            <w:r w:rsidR="00110069" w:rsidRPr="00A12C58">
              <w:rPr>
                <w:rStyle w:val="normaltext1"/>
                <w:color w:val="auto"/>
                <w:sz w:val="16"/>
                <w:szCs w:val="16"/>
              </w:rPr>
              <w:t>.se</w:t>
            </w:r>
          </w:p>
        </w:tc>
        <w:tc>
          <w:tcPr>
            <w:tcW w:w="4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99D00" w14:textId="77777777" w:rsidR="00737E43" w:rsidRPr="00376D6E" w:rsidRDefault="00737E43" w:rsidP="00376D6E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376D6E">
              <w:rPr>
                <w:rFonts w:ascii="Arial" w:hAnsi="Arial" w:cs="Arial"/>
                <w:b/>
                <w:sz w:val="28"/>
                <w:szCs w:val="28"/>
              </w:rPr>
              <w:t>ANSÖKAN/ANMÄLAN</w:t>
            </w:r>
          </w:p>
          <w:p w14:paraId="7BF03B21" w14:textId="77777777" w:rsidR="00737E43" w:rsidRPr="00376D6E" w:rsidRDefault="00737E43" w:rsidP="00376D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20"/>
                <w:szCs w:val="20"/>
              </w:rPr>
              <w:t>Gällande enskild a</w:t>
            </w:r>
            <w:r w:rsidR="00732B70" w:rsidRPr="00376D6E">
              <w:rPr>
                <w:rFonts w:ascii="Arial" w:hAnsi="Arial" w:cs="Arial"/>
                <w:sz w:val="20"/>
                <w:szCs w:val="20"/>
              </w:rPr>
              <w:t xml:space="preserve">vloppsanläggning enligt </w:t>
            </w:r>
            <w:proofErr w:type="gramStart"/>
            <w:r w:rsidR="00732B70" w:rsidRPr="00376D6E">
              <w:rPr>
                <w:rFonts w:ascii="Arial" w:hAnsi="Arial" w:cs="Arial"/>
                <w:sz w:val="20"/>
                <w:szCs w:val="20"/>
              </w:rPr>
              <w:t>13-14</w:t>
            </w:r>
            <w:proofErr w:type="gramEnd"/>
            <w:r w:rsidR="00732B70" w:rsidRPr="00376D6E">
              <w:rPr>
                <w:rFonts w:ascii="Arial" w:hAnsi="Arial" w:cs="Arial"/>
                <w:sz w:val="20"/>
                <w:szCs w:val="20"/>
              </w:rPr>
              <w:t xml:space="preserve"> §</w:t>
            </w:r>
            <w:r w:rsidR="00581FAB" w:rsidRPr="00376D6E">
              <w:rPr>
                <w:rFonts w:ascii="Arial" w:hAnsi="Arial" w:cs="Arial"/>
                <w:sz w:val="20"/>
                <w:szCs w:val="20"/>
              </w:rPr>
              <w:t>§ F</w:t>
            </w:r>
            <w:r w:rsidRPr="00376D6E">
              <w:rPr>
                <w:rFonts w:ascii="Arial" w:hAnsi="Arial" w:cs="Arial"/>
                <w:sz w:val="20"/>
                <w:szCs w:val="20"/>
              </w:rPr>
              <w:t>örordningen om miljöfarlig verksamhet och hälsoskydd (1998:899)</w:t>
            </w:r>
          </w:p>
          <w:p w14:paraId="0A37501D" w14:textId="77777777" w:rsidR="00737E43" w:rsidRPr="00376D6E" w:rsidRDefault="00737E43" w:rsidP="00376D6E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37E43" w:rsidRPr="00376D6E" w14:paraId="1F2A249F" w14:textId="77777777" w:rsidTr="00281F8B">
        <w:tc>
          <w:tcPr>
            <w:tcW w:w="5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90818" w14:textId="7F5C066E" w:rsidR="00737E43" w:rsidRPr="00A12C58" w:rsidRDefault="00BA0708" w:rsidP="00281F8B">
            <w:pPr>
              <w:spacing w:before="36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B94FDB" w:rsidRPr="00A12C58">
              <w:rPr>
                <w:rFonts w:ascii="Arial" w:hAnsi="Arial" w:cs="Arial"/>
                <w:b/>
              </w:rPr>
              <w:br/>
            </w:r>
            <w:r w:rsidR="00737E43" w:rsidRPr="00A12C58">
              <w:rPr>
                <w:rFonts w:ascii="Arial" w:hAnsi="Arial" w:cs="Arial"/>
                <w:b/>
              </w:rPr>
              <w:t>Sökande</w:t>
            </w:r>
            <w:r w:rsidR="00F25610" w:rsidRPr="00A12C58">
              <w:rPr>
                <w:rFonts w:ascii="Arial" w:hAnsi="Arial" w:cs="Arial"/>
                <w:b/>
              </w:rPr>
              <w:t xml:space="preserve"> </w:t>
            </w:r>
            <w:r w:rsidR="00F25610" w:rsidRPr="00A12C58">
              <w:rPr>
                <w:rFonts w:ascii="Verdana" w:hAnsi="Verdana" w:cs="Arial"/>
                <w:sz w:val="16"/>
                <w:szCs w:val="16"/>
              </w:rPr>
              <w:t>(ej avloppsentreprenören)</w:t>
            </w:r>
          </w:p>
        </w:tc>
        <w:tc>
          <w:tcPr>
            <w:tcW w:w="46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44F80" w14:textId="77777777" w:rsidR="00737E43" w:rsidRPr="00376D6E" w:rsidRDefault="00B94FDB" w:rsidP="0065280A">
            <w:pPr>
              <w:spacing w:before="36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="00732B70" w:rsidRPr="00376D6E">
              <w:rPr>
                <w:rFonts w:ascii="Arial" w:hAnsi="Arial" w:cs="Arial"/>
                <w:b/>
              </w:rPr>
              <w:t>Ansökningsdatum:</w:t>
            </w:r>
            <w:r w:rsidR="00732B70" w:rsidRPr="00376D6E">
              <w:rPr>
                <w:rFonts w:ascii="Arial" w:hAnsi="Arial" w:cs="Arial"/>
              </w:rPr>
              <w:t xml:space="preserve"> </w:t>
            </w:r>
            <w:r w:rsidR="00167A05" w:rsidRPr="00376D6E">
              <w:rPr>
                <w:rFonts w:ascii="Arial" w:hAnsi="Arial" w:cs="Arial"/>
              </w:rPr>
              <w:t>20</w:t>
            </w:r>
            <w:r w:rsidR="00B22C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 w:rsidR="00B22CDA">
              <w:rPr>
                <w:rFonts w:ascii="Arial" w:hAnsi="Arial" w:cs="Arial"/>
              </w:rPr>
              <w:instrText xml:space="preserve"> FORMTEXT </w:instrText>
            </w:r>
            <w:r w:rsidR="00B22CDA">
              <w:rPr>
                <w:rFonts w:ascii="Arial" w:hAnsi="Arial" w:cs="Arial"/>
              </w:rPr>
            </w:r>
            <w:r w:rsidR="00B22CDA">
              <w:rPr>
                <w:rFonts w:ascii="Arial" w:hAnsi="Arial" w:cs="Arial"/>
              </w:rPr>
              <w:fldChar w:fldCharType="separate"/>
            </w:r>
            <w:r w:rsidR="00B22CDA">
              <w:rPr>
                <w:rFonts w:ascii="Arial" w:hAnsi="Arial" w:cs="Arial"/>
                <w:noProof/>
              </w:rPr>
              <w:t> </w:t>
            </w:r>
            <w:r w:rsidR="00B22CDA">
              <w:rPr>
                <w:rFonts w:ascii="Arial" w:hAnsi="Arial" w:cs="Arial"/>
                <w:noProof/>
              </w:rPr>
              <w:t> </w:t>
            </w:r>
            <w:r w:rsidR="00B22CDA">
              <w:rPr>
                <w:rFonts w:ascii="Arial" w:hAnsi="Arial" w:cs="Arial"/>
              </w:rPr>
              <w:fldChar w:fldCharType="end"/>
            </w:r>
            <w:bookmarkEnd w:id="1"/>
            <w:r w:rsidR="00167A05" w:rsidRPr="00376D6E">
              <w:rPr>
                <w:rFonts w:ascii="Arial" w:hAnsi="Arial" w:cs="Arial"/>
              </w:rPr>
              <w:t>-</w:t>
            </w:r>
            <w:r w:rsidR="00B22CDA" w:rsidRPr="00B22CDA">
              <w:rPr>
                <w:rFonts w:ascii="Arial" w:hAnsi="Arial"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"/>
            <w:r w:rsidR="00B22CDA" w:rsidRPr="00B22CDA">
              <w:rPr>
                <w:rFonts w:ascii="Arial" w:hAnsi="Arial" w:cs="Arial"/>
                <w:i/>
              </w:rPr>
              <w:instrText xml:space="preserve"> FORMTEXT </w:instrText>
            </w:r>
            <w:r w:rsidR="00B22CDA" w:rsidRPr="00B22CDA">
              <w:rPr>
                <w:rFonts w:ascii="Arial" w:hAnsi="Arial" w:cs="Arial"/>
                <w:i/>
              </w:rPr>
            </w:r>
            <w:r w:rsidR="00B22CDA" w:rsidRPr="00B22CDA">
              <w:rPr>
                <w:rFonts w:ascii="Arial" w:hAnsi="Arial" w:cs="Arial"/>
                <w:i/>
              </w:rPr>
              <w:fldChar w:fldCharType="separate"/>
            </w:r>
            <w:r w:rsidR="00B22CDA" w:rsidRPr="00B22CDA">
              <w:rPr>
                <w:rFonts w:ascii="Arial" w:hAnsi="Arial" w:cs="Arial"/>
                <w:i/>
                <w:noProof/>
              </w:rPr>
              <w:t> </w:t>
            </w:r>
            <w:r w:rsidR="00B22CDA" w:rsidRPr="00B22CDA">
              <w:rPr>
                <w:rFonts w:ascii="Arial" w:hAnsi="Arial" w:cs="Arial"/>
                <w:i/>
                <w:noProof/>
              </w:rPr>
              <w:t> </w:t>
            </w:r>
            <w:r w:rsidR="00B22CDA" w:rsidRPr="00B22CDA">
              <w:rPr>
                <w:rFonts w:ascii="Arial" w:hAnsi="Arial" w:cs="Arial"/>
                <w:i/>
              </w:rPr>
              <w:fldChar w:fldCharType="end"/>
            </w:r>
            <w:bookmarkEnd w:id="2"/>
            <w:r w:rsidR="00167A05" w:rsidRPr="00376D6E">
              <w:rPr>
                <w:rFonts w:ascii="Arial" w:hAnsi="Arial" w:cs="Arial"/>
              </w:rPr>
              <w:t>-</w:t>
            </w:r>
            <w:r w:rsidR="00B22C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3"/>
            <w:r w:rsidR="00B22CDA">
              <w:rPr>
                <w:rFonts w:ascii="Arial" w:hAnsi="Arial" w:cs="Arial"/>
              </w:rPr>
              <w:instrText xml:space="preserve"> FORMTEXT </w:instrText>
            </w:r>
            <w:r w:rsidR="00B22CDA">
              <w:rPr>
                <w:rFonts w:ascii="Arial" w:hAnsi="Arial" w:cs="Arial"/>
              </w:rPr>
            </w:r>
            <w:r w:rsidR="00B22CDA">
              <w:rPr>
                <w:rFonts w:ascii="Arial" w:hAnsi="Arial" w:cs="Arial"/>
              </w:rPr>
              <w:fldChar w:fldCharType="separate"/>
            </w:r>
            <w:r w:rsidR="00B22CDA">
              <w:rPr>
                <w:rFonts w:ascii="Arial" w:hAnsi="Arial" w:cs="Arial"/>
                <w:noProof/>
              </w:rPr>
              <w:t> </w:t>
            </w:r>
            <w:r w:rsidR="00B22CDA">
              <w:rPr>
                <w:rFonts w:ascii="Arial" w:hAnsi="Arial" w:cs="Arial"/>
                <w:noProof/>
              </w:rPr>
              <w:t> </w:t>
            </w:r>
            <w:r w:rsidR="00B22CDA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C1D4C" w:rsidRPr="00376D6E" w14:paraId="1E460909" w14:textId="77777777" w:rsidTr="00281F8B">
        <w:trPr>
          <w:trHeight w:val="510"/>
        </w:trPr>
        <w:tc>
          <w:tcPr>
            <w:tcW w:w="6896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18977AC0" w14:textId="77777777" w:rsidR="00CC1D4C" w:rsidRPr="00376D6E" w:rsidRDefault="00CC1D4C" w:rsidP="00376D6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Namn</w:t>
            </w:r>
          </w:p>
          <w:p w14:paraId="1E2F352E" w14:textId="77777777" w:rsidR="00CC1D4C" w:rsidRPr="00376D6E" w:rsidRDefault="00B22CDA" w:rsidP="00376D6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5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E3B2A63" w14:textId="77777777" w:rsidR="00CC1D4C" w:rsidRPr="00376D6E" w:rsidRDefault="00CC1D4C" w:rsidP="00376D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Personnummer/organisationsnummer</w:t>
            </w:r>
          </w:p>
          <w:p w14:paraId="3C4944C6" w14:textId="77777777" w:rsidR="00CC1D4C" w:rsidRPr="00376D6E" w:rsidRDefault="00B22CDA" w:rsidP="00376D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5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A3CD7" w:rsidRPr="00376D6E" w14:paraId="3FE98DE2" w14:textId="77777777" w:rsidTr="00281F8B">
        <w:trPr>
          <w:trHeight w:val="510"/>
        </w:trPr>
        <w:tc>
          <w:tcPr>
            <w:tcW w:w="689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13C46186" w14:textId="77777777" w:rsidR="00BA3CD7" w:rsidRPr="00376D6E" w:rsidRDefault="00BA3CD7" w:rsidP="00376D6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Utdelningsadress</w:t>
            </w:r>
          </w:p>
          <w:p w14:paraId="23A5BDFB" w14:textId="77777777" w:rsidR="00BA3CD7" w:rsidRPr="00376D6E" w:rsidRDefault="00BA3CD7" w:rsidP="00376D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4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AC6E5B" w14:textId="77777777" w:rsidR="00BA3CD7" w:rsidRPr="00376D6E" w:rsidRDefault="00BA3CD7" w:rsidP="00376D6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14:paraId="324E118A" w14:textId="77777777" w:rsidR="00BA3CD7" w:rsidRPr="00376D6E" w:rsidRDefault="00BA3CD7" w:rsidP="00376D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A3CD7" w:rsidRPr="00376D6E" w14:paraId="53FD3AF5" w14:textId="77777777" w:rsidTr="00281F8B">
        <w:trPr>
          <w:trHeight w:val="510"/>
        </w:trPr>
        <w:tc>
          <w:tcPr>
            <w:tcW w:w="535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7289398" w14:textId="77777777" w:rsidR="00BA3CD7" w:rsidRDefault="00BA3CD7" w:rsidP="00376D6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ort</w:t>
            </w:r>
          </w:p>
          <w:p w14:paraId="7C60935A" w14:textId="77777777" w:rsidR="00BA3CD7" w:rsidRPr="00376D6E" w:rsidRDefault="00BA3CD7" w:rsidP="00376D6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F6F81B3" w14:textId="77777777" w:rsidR="00BA3CD7" w:rsidRDefault="00BA3CD7" w:rsidP="00376D6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 (om annat än Sverige)</w:t>
            </w:r>
          </w:p>
          <w:p w14:paraId="008E0C9A" w14:textId="77777777" w:rsidR="00BA3CD7" w:rsidRDefault="00BA3CD7" w:rsidP="00376D6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3CD7" w:rsidRPr="00376D6E" w14:paraId="26BD3F3D" w14:textId="77777777" w:rsidTr="00281F8B">
        <w:trPr>
          <w:trHeight w:val="510"/>
        </w:trPr>
        <w:tc>
          <w:tcPr>
            <w:tcW w:w="535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16FE963" w14:textId="77777777" w:rsidR="00BA3CD7" w:rsidRPr="00376D6E" w:rsidRDefault="00BA3CD7" w:rsidP="00376D6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</w:t>
            </w:r>
          </w:p>
          <w:p w14:paraId="48FDB810" w14:textId="77777777" w:rsidR="00BA3CD7" w:rsidRPr="00376D6E" w:rsidRDefault="00BA3CD7" w:rsidP="00376D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0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F1086EE" w14:textId="77777777" w:rsidR="00BA3CD7" w:rsidRPr="00376D6E" w:rsidRDefault="00BA3CD7" w:rsidP="00376D6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14:paraId="0F195667" w14:textId="77777777" w:rsidR="00BA3CD7" w:rsidRPr="00376D6E" w:rsidRDefault="00BA3CD7" w:rsidP="00376D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13529" w:rsidRPr="00376D6E" w14:paraId="4341A8E3" w14:textId="77777777" w:rsidTr="00281F8B">
        <w:tc>
          <w:tcPr>
            <w:tcW w:w="10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E54D15" w14:textId="77777777" w:rsidR="00913529" w:rsidRPr="00376D6E" w:rsidRDefault="000D02EF" w:rsidP="0065280A">
            <w:pPr>
              <w:spacing w:before="360"/>
              <w:rPr>
                <w:rFonts w:ascii="Arial" w:hAnsi="Arial" w:cs="Arial"/>
                <w:b/>
              </w:rPr>
            </w:pPr>
            <w:r w:rsidRPr="00376D6E">
              <w:rPr>
                <w:rFonts w:ascii="Arial" w:hAnsi="Arial" w:cs="Arial"/>
                <w:b/>
              </w:rPr>
              <w:t xml:space="preserve">Fastighetsägare </w:t>
            </w:r>
            <w:r w:rsidRPr="00BA3CD7">
              <w:rPr>
                <w:rFonts w:ascii="Arial" w:hAnsi="Arial" w:cs="Arial"/>
                <w:b/>
                <w:sz w:val="20"/>
              </w:rPr>
              <w:t>(om annan än sökanden)</w:t>
            </w:r>
          </w:p>
        </w:tc>
      </w:tr>
      <w:tr w:rsidR="00B94FDB" w:rsidRPr="00376D6E" w14:paraId="1802585B" w14:textId="77777777" w:rsidTr="00281F8B">
        <w:trPr>
          <w:trHeight w:val="510"/>
        </w:trPr>
        <w:tc>
          <w:tcPr>
            <w:tcW w:w="10353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37FD5B65" w14:textId="77777777" w:rsidR="00B94FDB" w:rsidRPr="00376D6E" w:rsidRDefault="00B94FDB" w:rsidP="006C140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Namn</w:t>
            </w:r>
          </w:p>
          <w:p w14:paraId="10ABD6CC" w14:textId="77777777" w:rsidR="00B94FDB" w:rsidRPr="00376D6E" w:rsidRDefault="00B94FDB" w:rsidP="006C14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3CD7" w:rsidRPr="00376D6E" w14:paraId="6035A417" w14:textId="77777777" w:rsidTr="00281F8B">
        <w:trPr>
          <w:trHeight w:val="510"/>
        </w:trPr>
        <w:tc>
          <w:tcPr>
            <w:tcW w:w="691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3A43A1FD" w14:textId="77777777" w:rsidR="00BA3CD7" w:rsidRPr="00376D6E" w:rsidRDefault="00BA3CD7" w:rsidP="006C140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Utdelningsadress</w:t>
            </w:r>
          </w:p>
          <w:p w14:paraId="6DF38903" w14:textId="77777777" w:rsidR="00BA3CD7" w:rsidRPr="00376D6E" w:rsidRDefault="00BA3CD7" w:rsidP="006C14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B7D4AD" w14:textId="77777777" w:rsidR="00BA3CD7" w:rsidRPr="00376D6E" w:rsidRDefault="00BA3CD7" w:rsidP="006C140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14:paraId="6A124743" w14:textId="77777777" w:rsidR="00BA3CD7" w:rsidRPr="00376D6E" w:rsidRDefault="00BA3CD7" w:rsidP="006C14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3CD7" w:rsidRPr="00376D6E" w14:paraId="5728BD65" w14:textId="77777777" w:rsidTr="00281F8B">
        <w:trPr>
          <w:trHeight w:val="510"/>
        </w:trPr>
        <w:tc>
          <w:tcPr>
            <w:tcW w:w="535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72340A8" w14:textId="77777777" w:rsidR="00BA3CD7" w:rsidRPr="00376D6E" w:rsidRDefault="00BA3CD7" w:rsidP="00BA3CD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ort</w:t>
            </w:r>
          </w:p>
          <w:p w14:paraId="3409B64F" w14:textId="77777777" w:rsidR="00BA3CD7" w:rsidRPr="00376D6E" w:rsidRDefault="00BA3CD7" w:rsidP="00BA3CD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EB6BA3D" w14:textId="77777777" w:rsidR="00BA3CD7" w:rsidRPr="00376D6E" w:rsidRDefault="00BA3CD7" w:rsidP="00BA3CD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 (om annat än Sverige)</w:t>
            </w:r>
          </w:p>
          <w:p w14:paraId="3BA75556" w14:textId="77777777" w:rsidR="00BA3CD7" w:rsidRPr="00376D6E" w:rsidRDefault="00BA3CD7" w:rsidP="00BA3CD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3CD7" w:rsidRPr="00376D6E" w14:paraId="1249B460" w14:textId="77777777" w:rsidTr="00281F8B">
        <w:trPr>
          <w:trHeight w:val="510"/>
        </w:trPr>
        <w:tc>
          <w:tcPr>
            <w:tcW w:w="535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6CF87BA" w14:textId="77777777" w:rsidR="00BA3CD7" w:rsidRPr="00376D6E" w:rsidRDefault="00BA3CD7" w:rsidP="00BA3CD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</w:t>
            </w:r>
          </w:p>
          <w:p w14:paraId="438A6092" w14:textId="77777777" w:rsidR="00BA3CD7" w:rsidRDefault="00BA3CD7" w:rsidP="00BA3CD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76C2CAA" w14:textId="77777777" w:rsidR="00BA3CD7" w:rsidRPr="00376D6E" w:rsidRDefault="00BA3CD7" w:rsidP="0091365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14:paraId="482D700E" w14:textId="77777777" w:rsidR="00BA3CD7" w:rsidRPr="00376D6E" w:rsidRDefault="00BA3CD7" w:rsidP="0091365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3CD7" w:rsidRPr="00376D6E" w14:paraId="3CEB7FEA" w14:textId="77777777" w:rsidTr="00281F8B">
        <w:tc>
          <w:tcPr>
            <w:tcW w:w="10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918B3" w14:textId="77777777" w:rsidR="00BA3CD7" w:rsidRPr="00376D6E" w:rsidRDefault="00BA3CD7" w:rsidP="0065280A">
            <w:pPr>
              <w:spacing w:before="360"/>
              <w:rPr>
                <w:rFonts w:ascii="Arial" w:hAnsi="Arial" w:cs="Arial"/>
                <w:b/>
              </w:rPr>
            </w:pPr>
            <w:r w:rsidRPr="00376D6E">
              <w:rPr>
                <w:rFonts w:ascii="Arial" w:hAnsi="Arial" w:cs="Arial"/>
                <w:b/>
              </w:rPr>
              <w:t>Fastighetsuppgifter</w:t>
            </w:r>
          </w:p>
        </w:tc>
      </w:tr>
      <w:tr w:rsidR="000F6A56" w:rsidRPr="00376D6E" w14:paraId="5276E395" w14:textId="77777777" w:rsidTr="00281F8B">
        <w:trPr>
          <w:trHeight w:val="510"/>
        </w:trPr>
        <w:tc>
          <w:tcPr>
            <w:tcW w:w="517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435C2" w14:textId="77777777" w:rsidR="000F6A56" w:rsidRPr="006C140B" w:rsidRDefault="000F6A56" w:rsidP="006C140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Fastighetsbeteckning</w:t>
            </w:r>
            <w:bookmarkStart w:id="10" w:name="Text21"/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0"/>
        <w:tc>
          <w:tcPr>
            <w:tcW w:w="517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4A111" w14:textId="77777777" w:rsidR="000F6A56" w:rsidRPr="006C140B" w:rsidRDefault="000F6A56" w:rsidP="006C140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Fastighetens adres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6A56" w:rsidRPr="00376D6E" w14:paraId="28624E9F" w14:textId="77777777" w:rsidTr="00281F8B">
        <w:trPr>
          <w:trHeight w:val="510"/>
        </w:trPr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753468" w14:textId="77777777" w:rsidR="000F6A56" w:rsidRDefault="000F6A56" w:rsidP="006C140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 av byggnad:</w:t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29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Permanentbostad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5629CD" w14:textId="77777777" w:rsidR="000F6A56" w:rsidRPr="00376D6E" w:rsidRDefault="000F6A56" w:rsidP="006C140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6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Fritidsbostad</w:t>
            </w:r>
          </w:p>
        </w:tc>
        <w:tc>
          <w:tcPr>
            <w:tcW w:w="51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72D2CA" w14:textId="77777777" w:rsidR="000F6A56" w:rsidRPr="00376D6E" w:rsidRDefault="000F6A56" w:rsidP="006C140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nat</w:t>
            </w:r>
            <w:r w:rsidRPr="00376D6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ge vad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6A56" w:rsidRPr="00376D6E" w14:paraId="6956B927" w14:textId="77777777" w:rsidTr="00281F8B">
        <w:trPr>
          <w:trHeight w:val="510"/>
        </w:trPr>
        <w:tc>
          <w:tcPr>
            <w:tcW w:w="5176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E80070" w14:textId="77777777" w:rsidR="000F6A56" w:rsidRPr="00376D6E" w:rsidRDefault="000F6A56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 xml:space="preserve">Antal </w:t>
            </w:r>
            <w:proofErr w:type="gramStart"/>
            <w:r w:rsidRPr="00376D6E">
              <w:rPr>
                <w:rFonts w:ascii="Arial" w:hAnsi="Arial" w:cs="Arial"/>
                <w:sz w:val="16"/>
                <w:szCs w:val="16"/>
              </w:rPr>
              <w:t>hushåll anläggningen</w:t>
            </w:r>
            <w:proofErr w:type="gramEnd"/>
            <w:r w:rsidRPr="00376D6E">
              <w:rPr>
                <w:rFonts w:ascii="Arial" w:hAnsi="Arial" w:cs="Arial"/>
                <w:sz w:val="16"/>
                <w:szCs w:val="16"/>
              </w:rPr>
              <w:t xml:space="preserve"> avses betjäna:</w:t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3"/>
        <w:tc>
          <w:tcPr>
            <w:tcW w:w="517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496F80F" w14:textId="77777777" w:rsidR="000F6A56" w:rsidRPr="00376D6E" w:rsidRDefault="000F6A56" w:rsidP="0011006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Antal personer per hushåll:</w:t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6A56" w:rsidRPr="00376D6E" w14:paraId="15209852" w14:textId="77777777" w:rsidTr="00281F8B">
        <w:trPr>
          <w:trHeight w:val="510"/>
        </w:trPr>
        <w:tc>
          <w:tcPr>
            <w:tcW w:w="10353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A8F26" w14:textId="77777777" w:rsidR="000F6A56" w:rsidRPr="00376D6E" w:rsidRDefault="000F6A56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Bygglov/förhandsbesked är sökt i samband med avloppsanläggningen</w:t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4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376D6E">
              <w:rPr>
                <w:rFonts w:ascii="Arial" w:hAnsi="Arial" w:cs="Arial"/>
                <w:sz w:val="16"/>
                <w:szCs w:val="16"/>
              </w:rPr>
              <w:t xml:space="preserve"> Ja         </w:t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5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376D6E">
              <w:rPr>
                <w:rFonts w:ascii="Arial" w:hAnsi="Arial" w:cs="Arial"/>
                <w:sz w:val="16"/>
                <w:szCs w:val="16"/>
              </w:rPr>
              <w:t xml:space="preserve"> Nej</w:t>
            </w:r>
          </w:p>
        </w:tc>
      </w:tr>
      <w:tr w:rsidR="00BA3CD7" w:rsidRPr="00376D6E" w14:paraId="71B66560" w14:textId="77777777" w:rsidTr="00281F8B">
        <w:tc>
          <w:tcPr>
            <w:tcW w:w="10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1AA9B" w14:textId="77777777" w:rsidR="00BA3CD7" w:rsidRPr="00376D6E" w:rsidRDefault="00BA3CD7" w:rsidP="0065280A">
            <w:pPr>
              <w:spacing w:before="360"/>
              <w:rPr>
                <w:rFonts w:ascii="Arial" w:hAnsi="Arial" w:cs="Arial"/>
                <w:b/>
              </w:rPr>
            </w:pPr>
            <w:r w:rsidRPr="00376D6E">
              <w:rPr>
                <w:rFonts w:ascii="Arial" w:hAnsi="Arial" w:cs="Arial"/>
                <w:b/>
              </w:rPr>
              <w:t>Ansökan/anmälan avser</w:t>
            </w:r>
          </w:p>
        </w:tc>
      </w:tr>
      <w:tr w:rsidR="00BA3CD7" w:rsidRPr="00376D6E" w14:paraId="49AEFB9B" w14:textId="77777777" w:rsidTr="00281F8B"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DA230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 xml:space="preserve">Ny anläggning         </w:t>
            </w:r>
          </w:p>
        </w:tc>
        <w:tc>
          <w:tcPr>
            <w:tcW w:w="76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5CD9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 xml:space="preserve">Ändring av befintlig anläggning: ange hu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3CD7" w:rsidRPr="00376D6E" w14:paraId="09F3377A" w14:textId="77777777" w:rsidTr="00281F8B">
        <w:trPr>
          <w:trHeight w:val="454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9851E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6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Vattentoalet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BFBED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7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Dusch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4E557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Badkar, volym (l):</w:t>
            </w:r>
            <w:r w:rsidRPr="00376D6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7F43A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8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Disk/kök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333FB" w14:textId="77777777" w:rsidR="00BA3CD7" w:rsidRPr="00376D6E" w:rsidRDefault="00BA3CD7" w:rsidP="00376D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9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Tvätt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753285" w14:textId="300EDC09" w:rsidR="00BA3CD7" w:rsidRPr="00F47D4B" w:rsidRDefault="00BA3CD7" w:rsidP="7CCB3E4C">
            <w:pPr>
              <w:spacing w:before="40" w:after="4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A3CD7" w:rsidRPr="00376D6E" w14:paraId="5DAB6C7B" w14:textId="77777777" w:rsidTr="00281F8B">
        <w:trPr>
          <w:trHeight w:val="315"/>
        </w:trPr>
        <w:tc>
          <w:tcPr>
            <w:tcW w:w="10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EB378F" w14:textId="77777777" w:rsidR="00BA3CD7" w:rsidRPr="00376D6E" w:rsidRDefault="00C4539A" w:rsidP="00B94FDB">
            <w:pPr>
              <w:spacing w:before="360"/>
              <w:rPr>
                <w:rFonts w:ascii="Arial" w:hAnsi="Arial" w:cs="Arial"/>
                <w:b/>
              </w:rPr>
            </w:pPr>
            <w:r>
              <w:br w:type="page"/>
            </w:r>
          </w:p>
        </w:tc>
      </w:tr>
      <w:tr w:rsidR="00B94FDB" w:rsidRPr="00376D6E" w14:paraId="5ED16471" w14:textId="77777777" w:rsidTr="00281F8B">
        <w:trPr>
          <w:trHeight w:val="315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A809" w14:textId="77777777" w:rsidR="00A12C58" w:rsidRDefault="00A12C58" w:rsidP="00B94FDB">
            <w:pPr>
              <w:spacing w:before="360"/>
              <w:rPr>
                <w:rFonts w:ascii="Arial" w:hAnsi="Arial" w:cs="Arial"/>
                <w:b/>
              </w:rPr>
            </w:pPr>
          </w:p>
          <w:p w14:paraId="5A39BBE3" w14:textId="77777777" w:rsidR="00A12C58" w:rsidRDefault="00A12C58" w:rsidP="00B94FDB">
            <w:pPr>
              <w:spacing w:before="360"/>
              <w:rPr>
                <w:rFonts w:ascii="Arial" w:hAnsi="Arial" w:cs="Arial"/>
                <w:b/>
              </w:rPr>
            </w:pPr>
          </w:p>
          <w:p w14:paraId="41C8F396" w14:textId="77777777" w:rsidR="00A12C58" w:rsidRDefault="00A12C58" w:rsidP="00B94FDB">
            <w:pPr>
              <w:spacing w:before="360"/>
              <w:rPr>
                <w:rFonts w:ascii="Arial" w:hAnsi="Arial" w:cs="Arial"/>
                <w:b/>
              </w:rPr>
            </w:pPr>
          </w:p>
          <w:p w14:paraId="4E9E35C1" w14:textId="77777777" w:rsidR="00B94FDB" w:rsidRDefault="00B94FDB" w:rsidP="00B94FDB">
            <w:pPr>
              <w:spacing w:before="360"/>
            </w:pPr>
            <w:r w:rsidRPr="00376D6E">
              <w:rPr>
                <w:rFonts w:ascii="Arial" w:hAnsi="Arial" w:cs="Arial"/>
                <w:b/>
              </w:rPr>
              <w:lastRenderedPageBreak/>
              <w:t>Typ av avloppsanläggning</w:t>
            </w:r>
          </w:p>
        </w:tc>
      </w:tr>
      <w:tr w:rsidR="00BA3CD7" w:rsidRPr="00376D6E" w14:paraId="4B555A59" w14:textId="77777777" w:rsidTr="00281F8B">
        <w:tc>
          <w:tcPr>
            <w:tcW w:w="103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F491E" w14:textId="0B68D0A2" w:rsidR="00BA3CD7" w:rsidRPr="00376D6E" w:rsidRDefault="007C4E34" w:rsidP="002B706C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lamavskiljare/sluten tank</w:t>
            </w:r>
          </w:p>
        </w:tc>
      </w:tr>
      <w:tr w:rsidR="00BA3CD7" w:rsidRPr="00376D6E" w14:paraId="2D79799E" w14:textId="77777777" w:rsidTr="007C4E34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3FCEE" w14:textId="0065C652" w:rsidR="00BA3CD7" w:rsidRPr="006C140B" w:rsidRDefault="00BA3CD7" w:rsidP="006C140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ryss27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Slamavskiljare för WC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Slamavskiljare för BDT</w:t>
            </w:r>
            <w:r w:rsidR="007C4E34">
              <w:rPr>
                <w:rFonts w:ascii="Arial" w:hAnsi="Arial" w:cs="Arial"/>
                <w:sz w:val="16"/>
                <w:szCs w:val="16"/>
              </w:rPr>
              <w:br/>
            </w:r>
            <w:r w:rsidR="007C4E34"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4E34"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4E34"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C4E34"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E34">
              <w:rPr>
                <w:rFonts w:ascii="Arial" w:hAnsi="Arial" w:cs="Arial"/>
                <w:sz w:val="16"/>
                <w:szCs w:val="16"/>
              </w:rPr>
              <w:t>Slamavskiljare integrerad i</w:t>
            </w:r>
            <w:r w:rsidR="007C4E34">
              <w:rPr>
                <w:rFonts w:ascii="Arial" w:hAnsi="Arial" w:cs="Arial"/>
                <w:sz w:val="16"/>
                <w:szCs w:val="16"/>
              </w:rPr>
              <w:br/>
              <w:t xml:space="preserve">    </w:t>
            </w:r>
            <w:r w:rsidR="007C4E34" w:rsidRPr="007C4E34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7C4E34">
              <w:rPr>
                <w:rFonts w:ascii="Arial" w:hAnsi="Arial" w:cs="Arial"/>
                <w:sz w:val="16"/>
                <w:szCs w:val="16"/>
              </w:rPr>
              <w:t>avloppsanläggningen</w:t>
            </w:r>
            <w:r w:rsidR="007C4E34">
              <w:rPr>
                <w:rFonts w:ascii="Arial" w:hAnsi="Arial" w:cs="Arial"/>
                <w:sz w:val="16"/>
                <w:szCs w:val="16"/>
              </w:rPr>
              <w:br/>
            </w:r>
            <w:r w:rsidR="007C4E34"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E34"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4E34"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C4E34"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E34" w:rsidRPr="00376D6E">
              <w:rPr>
                <w:rFonts w:ascii="Arial" w:hAnsi="Arial" w:cs="Arial"/>
                <w:sz w:val="16"/>
                <w:szCs w:val="16"/>
              </w:rPr>
              <w:t>Sluten tank</w:t>
            </w:r>
          </w:p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82D81B" w14:textId="167F891E" w:rsidR="00BA3CD7" w:rsidRPr="00376D6E" w:rsidRDefault="007C4E34" w:rsidP="007C4E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4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Ny</w:t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A3CD7"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3"/>
            <w:r w:rsidR="00BA3CD7"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3CD7"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BA3CD7"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CD7" w:rsidRPr="00376D6E">
              <w:rPr>
                <w:rFonts w:ascii="Arial" w:hAnsi="Arial" w:cs="Arial"/>
                <w:sz w:val="16"/>
                <w:szCs w:val="16"/>
              </w:rPr>
              <w:t>Befintlig</w:t>
            </w:r>
            <w:r w:rsidR="00BA3CD7"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66FAA" w14:textId="35F247A7" w:rsidR="00BA3CD7" w:rsidRPr="006C140B" w:rsidRDefault="00BA3CD7" w:rsidP="006C140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6D6E">
              <w:rPr>
                <w:rFonts w:ascii="Arial" w:hAnsi="Arial" w:cs="Arial"/>
                <w:sz w:val="16"/>
                <w:szCs w:val="16"/>
              </w:rPr>
              <w:t>Våtvolym</w:t>
            </w:r>
            <w:proofErr w:type="spellEnd"/>
            <w:r w:rsidRPr="00376D6E">
              <w:rPr>
                <w:rFonts w:ascii="Arial" w:hAnsi="Arial" w:cs="Arial"/>
                <w:sz w:val="16"/>
                <w:szCs w:val="16"/>
              </w:rPr>
              <w:t xml:space="preserve"> (m</w:t>
            </w:r>
            <w:r w:rsidRPr="00376D6E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76D6E">
              <w:rPr>
                <w:rFonts w:ascii="Arial" w:hAnsi="Arial" w:cs="Arial"/>
                <w:sz w:val="16"/>
                <w:szCs w:val="16"/>
              </w:rPr>
              <w:t>)</w:t>
            </w:r>
            <w:r w:rsidR="007C4E34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0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7A1FB" w14:textId="77777777" w:rsidR="00BA3CD7" w:rsidRDefault="00BA3CD7" w:rsidP="007C4E34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Fabrikat</w:t>
            </w:r>
            <w:r w:rsidR="007C4E34">
              <w:rPr>
                <w:rFonts w:ascii="Arial" w:hAnsi="Arial" w:cs="Arial"/>
                <w:sz w:val="16"/>
                <w:szCs w:val="16"/>
              </w:rPr>
              <w:t xml:space="preserve">, med </w:t>
            </w:r>
            <w:r w:rsidR="3BAB6642" w:rsidRPr="00F47D4B">
              <w:rPr>
                <w:rFonts w:ascii="Arial" w:hAnsi="Arial" w:cs="Arial"/>
                <w:sz w:val="16"/>
                <w:szCs w:val="16"/>
              </w:rPr>
              <w:t>RSK-nr</w:t>
            </w:r>
            <w:r w:rsidR="007C4E34">
              <w:rPr>
                <w:rFonts w:ascii="Arial" w:hAnsi="Arial" w:cs="Arial"/>
                <w:sz w:val="16"/>
                <w:szCs w:val="16"/>
              </w:rPr>
              <w:t>:</w:t>
            </w:r>
            <w:r w:rsidR="09647B1D" w:rsidRPr="7CCB3E4C">
              <w:rPr>
                <w:rFonts w:ascii="Arial" w:hAnsi="Arial" w:cs="Arial"/>
                <w:color w:val="FF0000"/>
                <w:sz w:val="16"/>
                <w:szCs w:val="16"/>
                <w:highlight w:val="cyan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2F7EA233" w:rsidRPr="7CCB3E4C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35C7C331" w:rsidRPr="7CCB3E4C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28499432" w14:textId="5C90B740" w:rsidR="007C4E34" w:rsidRPr="006C140B" w:rsidRDefault="007C4E34" w:rsidP="007C4E34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Vid sluten tank: v</w:t>
            </w:r>
            <w:r w:rsidRPr="00376D6E">
              <w:rPr>
                <w:rFonts w:ascii="Arial" w:hAnsi="Arial" w:cs="Arial"/>
                <w:sz w:val="16"/>
                <w:szCs w:val="16"/>
              </w:rPr>
              <w:t>attenvolym per spolning:</w:t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76D6E">
              <w:rPr>
                <w:rFonts w:ascii="Arial" w:hAnsi="Arial" w:cs="Arial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sz w:val="16"/>
                <w:szCs w:val="16"/>
              </w:rPr>
              <w:t>iter</w:t>
            </w:r>
            <w:r w:rsidRPr="00376D6E">
              <w:rPr>
                <w:rFonts w:ascii="Arial" w:hAnsi="Arial" w:cs="Arial"/>
                <w:sz w:val="16"/>
                <w:szCs w:val="16"/>
              </w:rPr>
              <w:t xml:space="preserve"> i snitt</w:t>
            </w:r>
          </w:p>
        </w:tc>
      </w:tr>
      <w:tr w:rsidR="00BA3CD7" w:rsidRPr="00376D6E" w14:paraId="0C39C859" w14:textId="77777777" w:rsidTr="00281F8B">
        <w:tc>
          <w:tcPr>
            <w:tcW w:w="10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3D3EC" w14:textId="77777777" w:rsidR="00041B26" w:rsidRDefault="00041B26" w:rsidP="00376D6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20F98" w14:textId="77777777" w:rsidR="00BA3CD7" w:rsidRPr="00376D6E" w:rsidRDefault="00BA3CD7" w:rsidP="00376D6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76D6E">
              <w:rPr>
                <w:rFonts w:ascii="Arial" w:hAnsi="Arial" w:cs="Arial"/>
                <w:b/>
                <w:sz w:val="20"/>
                <w:szCs w:val="20"/>
              </w:rPr>
              <w:t>Efterföljande rening</w:t>
            </w:r>
          </w:p>
        </w:tc>
      </w:tr>
      <w:tr w:rsidR="00BA3CD7" w:rsidRPr="00376D6E" w14:paraId="2A2FB4C9" w14:textId="77777777" w:rsidTr="00281F8B">
        <w:trPr>
          <w:trHeight w:val="510"/>
        </w:trPr>
        <w:tc>
          <w:tcPr>
            <w:tcW w:w="34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F965D7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ryss15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Markbädd</w:t>
            </w:r>
            <w:r w:rsidRPr="00376D6E">
              <w:rPr>
                <w:rFonts w:ascii="Arial" w:hAnsi="Arial" w:cs="Arial"/>
                <w:sz w:val="16"/>
                <w:szCs w:val="16"/>
              </w:rPr>
              <w:tab/>
              <w:t>yta:</w:t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9"/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6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m</w:t>
            </w:r>
            <w:r w:rsidRPr="00376D6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905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31F61B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Utlopp till:</w:t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bookmarkStart w:id="27" w:name="Text10"/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7"/>
          </w:p>
        </w:tc>
      </w:tr>
      <w:tr w:rsidR="00BA3CD7" w:rsidRPr="00376D6E" w14:paraId="5FDBC1AE" w14:textId="77777777" w:rsidTr="00281F8B">
        <w:trPr>
          <w:trHeight w:val="510"/>
        </w:trPr>
        <w:tc>
          <w:tcPr>
            <w:tcW w:w="34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6A3B84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16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Infiltration</w:t>
            </w:r>
            <w:r w:rsidRPr="00376D6E">
              <w:rPr>
                <w:rFonts w:ascii="Arial" w:hAnsi="Arial" w:cs="Arial"/>
                <w:sz w:val="16"/>
                <w:szCs w:val="16"/>
              </w:rPr>
              <w:tab/>
              <w:t>yta:</w:t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m</w:t>
            </w:r>
            <w:r w:rsidRPr="00376D6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D3496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ryss17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 xml:space="preserve">Förstärkt       </w:t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 xml:space="preserve">Grund      </w:t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Upphöjd</w:t>
            </w:r>
          </w:p>
        </w:tc>
        <w:tc>
          <w:tcPr>
            <w:tcW w:w="34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0B940D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F8B" w:rsidRPr="00376D6E" w14:paraId="652B5724" w14:textId="77777777" w:rsidTr="00281F8B">
        <w:trPr>
          <w:trHeight w:val="510"/>
        </w:trPr>
        <w:tc>
          <w:tcPr>
            <w:tcW w:w="1035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DB74" w14:textId="6E5D5263" w:rsidR="00281F8B" w:rsidRPr="00255AAE" w:rsidRDefault="00281F8B" w:rsidP="00281F8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55AAE">
              <w:rPr>
                <w:rFonts w:ascii="Arial" w:hAnsi="Arial" w:cs="Arial"/>
                <w:sz w:val="16"/>
                <w:szCs w:val="16"/>
              </w:rPr>
              <w:t>Total ledningslängd:</w:t>
            </w:r>
            <w:r w:rsidRPr="00255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11"/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30"/>
            <w:r w:rsidRPr="00255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AAE">
              <w:rPr>
                <w:rFonts w:ascii="Arial" w:hAnsi="Arial" w:cs="Arial"/>
                <w:sz w:val="16"/>
                <w:szCs w:val="16"/>
              </w:rPr>
              <w:t>m, fördelat på:</w:t>
            </w:r>
            <w:r w:rsidRPr="00255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255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AAE">
              <w:rPr>
                <w:rFonts w:ascii="Arial" w:hAnsi="Arial" w:cs="Arial"/>
                <w:sz w:val="16"/>
                <w:szCs w:val="16"/>
              </w:rPr>
              <w:t>st. ledningar.          Typ/fabrikat, med RSK-nr:</w:t>
            </w:r>
            <w:r w:rsidRPr="00255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1" w:name="Text12"/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31"/>
          </w:p>
        </w:tc>
      </w:tr>
      <w:tr w:rsidR="00BA3CD7" w:rsidRPr="00376D6E" w14:paraId="733CF58F" w14:textId="77777777" w:rsidTr="00281F8B">
        <w:trPr>
          <w:trHeight w:val="375"/>
        </w:trPr>
        <w:tc>
          <w:tcPr>
            <w:tcW w:w="5176" w:type="dxa"/>
            <w:gridSpan w:val="10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1828D06" w14:textId="302F3BB4" w:rsidR="00BA3CD7" w:rsidRPr="00376D6E" w:rsidRDefault="00BA3CD7" w:rsidP="7CCB3E4C">
            <w:pPr>
              <w:spacing w:before="80" w:after="8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18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Minireningsverk, typ/</w:t>
            </w:r>
            <w:r w:rsidRPr="00255AAE">
              <w:rPr>
                <w:rFonts w:ascii="Arial" w:hAnsi="Arial" w:cs="Arial"/>
                <w:sz w:val="16"/>
                <w:szCs w:val="16"/>
              </w:rPr>
              <w:t>fabrikat</w:t>
            </w:r>
            <w:r w:rsidR="00281F8B" w:rsidRPr="00255AAE">
              <w:rPr>
                <w:rFonts w:ascii="Arial" w:hAnsi="Arial" w:cs="Arial"/>
                <w:sz w:val="16"/>
                <w:szCs w:val="16"/>
              </w:rPr>
              <w:t>, med RSK-nr</w:t>
            </w:r>
            <w:r w:rsidRPr="00255AAE">
              <w:rPr>
                <w:rFonts w:ascii="Arial" w:hAnsi="Arial" w:cs="Arial"/>
                <w:sz w:val="16"/>
                <w:szCs w:val="16"/>
              </w:rPr>
              <w:t>:</w:t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281F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5177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72C63C8" w14:textId="77777777" w:rsidR="00BA3CD7" w:rsidRPr="00255AA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55AAE">
              <w:rPr>
                <w:rFonts w:ascii="Arial" w:hAnsi="Arial" w:cs="Arial"/>
                <w:sz w:val="16"/>
                <w:szCs w:val="16"/>
              </w:rPr>
              <w:t>Vart leds det renade vattnet (ex infiltration, markbädd)?</w:t>
            </w:r>
            <w:r w:rsidRPr="00255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255AAE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</w:tr>
      <w:tr w:rsidR="00BA3CD7" w:rsidRPr="00376D6E" w14:paraId="04C2A148" w14:textId="77777777" w:rsidTr="00281F8B">
        <w:trPr>
          <w:trHeight w:val="374"/>
        </w:trPr>
        <w:tc>
          <w:tcPr>
            <w:tcW w:w="5176" w:type="dxa"/>
            <w:gridSpan w:val="10"/>
            <w:tcBorders>
              <w:top w:val="nil"/>
              <w:right w:val="nil"/>
            </w:tcBorders>
            <w:shd w:val="clear" w:color="auto" w:fill="auto"/>
          </w:tcPr>
          <w:p w14:paraId="566F0F10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Service sköts av:</w:t>
            </w:r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77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5B5E7F4" w14:textId="77777777" w:rsidR="00BA3CD7" w:rsidRPr="00255AA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55AAE">
              <w:rPr>
                <w:rFonts w:ascii="Arial" w:hAnsi="Arial" w:cs="Arial"/>
                <w:sz w:val="16"/>
                <w:szCs w:val="16"/>
              </w:rPr>
              <w:t>Yta:</w:t>
            </w:r>
            <w:r w:rsidRPr="00255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255AAE">
              <w:rPr>
                <w:rFonts w:ascii="Arial" w:hAnsi="Arial" w:cs="Arial"/>
                <w:sz w:val="16"/>
                <w:szCs w:val="16"/>
              </w:rPr>
              <w:t>m</w:t>
            </w:r>
            <w:r w:rsidRPr="00255AA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A3CD7" w:rsidRPr="00376D6E" w14:paraId="5AD2169A" w14:textId="77777777" w:rsidTr="00281F8B">
        <w:trPr>
          <w:trHeight w:val="510"/>
        </w:trPr>
        <w:tc>
          <w:tcPr>
            <w:tcW w:w="5176" w:type="dxa"/>
            <w:gridSpan w:val="10"/>
            <w:tcBorders>
              <w:right w:val="nil"/>
            </w:tcBorders>
            <w:shd w:val="clear" w:color="auto" w:fill="auto"/>
            <w:vAlign w:val="bottom"/>
          </w:tcPr>
          <w:p w14:paraId="1383660B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ryss19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Annan reningsanordning</w:t>
            </w:r>
            <w:r w:rsidRPr="00376D6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177" w:type="dxa"/>
            <w:gridSpan w:val="11"/>
            <w:tcBorders>
              <w:left w:val="nil"/>
            </w:tcBorders>
            <w:shd w:val="clear" w:color="auto" w:fill="auto"/>
            <w:vAlign w:val="bottom"/>
          </w:tcPr>
          <w:p w14:paraId="7A4C2B84" w14:textId="0EAAF542" w:rsidR="00BA3CD7" w:rsidRPr="00255AAE" w:rsidRDefault="00BA3CD7" w:rsidP="00281F8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55AAE">
              <w:rPr>
                <w:rFonts w:ascii="Arial" w:hAnsi="Arial" w:cs="Arial"/>
                <w:sz w:val="16"/>
                <w:szCs w:val="16"/>
              </w:rPr>
              <w:t>Typ/fabrikat</w:t>
            </w:r>
            <w:r w:rsidR="00281F8B" w:rsidRPr="00255AAE">
              <w:rPr>
                <w:rFonts w:ascii="Arial" w:hAnsi="Arial" w:cs="Arial"/>
                <w:sz w:val="16"/>
                <w:szCs w:val="16"/>
              </w:rPr>
              <w:t>, med RSK-nr</w:t>
            </w:r>
            <w:r w:rsidRPr="00255AAE">
              <w:rPr>
                <w:rFonts w:ascii="Arial" w:hAnsi="Arial" w:cs="Arial"/>
                <w:sz w:val="16"/>
                <w:szCs w:val="16"/>
              </w:rPr>
              <w:t>:</w:t>
            </w:r>
            <w:r w:rsidRPr="00255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281F8B" w:rsidRPr="00255A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3CD7" w:rsidRPr="00376D6E" w14:paraId="7EA7A4A4" w14:textId="77777777" w:rsidTr="00281F8B">
        <w:trPr>
          <w:trHeight w:val="510"/>
        </w:trPr>
        <w:tc>
          <w:tcPr>
            <w:tcW w:w="5176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209D99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ryss20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>Fosforfälla/kemisk fällning</w:t>
            </w:r>
            <w:r w:rsidRPr="00376D6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177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6F79D2E" w14:textId="567462AE" w:rsidR="00BA3CD7" w:rsidRPr="00255AAE" w:rsidRDefault="00BA3CD7" w:rsidP="00281F8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55AAE">
              <w:rPr>
                <w:rFonts w:ascii="Arial" w:hAnsi="Arial" w:cs="Arial"/>
                <w:sz w:val="16"/>
                <w:szCs w:val="16"/>
              </w:rPr>
              <w:t>Typ/fabrikat</w:t>
            </w:r>
            <w:r w:rsidR="00281F8B" w:rsidRPr="00255AAE">
              <w:rPr>
                <w:rFonts w:ascii="Arial" w:hAnsi="Arial" w:cs="Arial"/>
                <w:sz w:val="16"/>
                <w:szCs w:val="16"/>
              </w:rPr>
              <w:t>, med RSK-nr</w:t>
            </w:r>
            <w:r w:rsidRPr="00255AAE">
              <w:rPr>
                <w:rFonts w:ascii="Arial" w:hAnsi="Arial" w:cs="Arial"/>
                <w:sz w:val="16"/>
                <w:szCs w:val="16"/>
              </w:rPr>
              <w:t>:</w:t>
            </w:r>
            <w:r w:rsidRPr="00255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281F8B" w:rsidRPr="00255A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A3CD7" w:rsidRPr="00376D6E" w14:paraId="4E76A098" w14:textId="77777777" w:rsidTr="00281F8B">
        <w:trPr>
          <w:trHeight w:val="510"/>
        </w:trPr>
        <w:tc>
          <w:tcPr>
            <w:tcW w:w="103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52958" w14:textId="77777777" w:rsidR="00BA3CD7" w:rsidRPr="00255AAE" w:rsidRDefault="00BA3CD7" w:rsidP="0065280A">
            <w:pPr>
              <w:spacing w:before="360"/>
              <w:rPr>
                <w:rFonts w:ascii="Arial" w:hAnsi="Arial" w:cs="Arial"/>
                <w:b/>
              </w:rPr>
            </w:pPr>
            <w:r w:rsidRPr="00255AAE">
              <w:br w:type="page"/>
            </w:r>
            <w:r w:rsidRPr="00255AAE">
              <w:br w:type="page"/>
            </w:r>
            <w:r w:rsidRPr="00255AAE">
              <w:rPr>
                <w:rFonts w:ascii="Arial" w:hAnsi="Arial" w:cs="Arial"/>
                <w:b/>
              </w:rPr>
              <w:t>Uppgifter om skyddsavstånd</w:t>
            </w:r>
          </w:p>
        </w:tc>
      </w:tr>
      <w:tr w:rsidR="00BA3CD7" w:rsidRPr="00376D6E" w14:paraId="32EA6ADF" w14:textId="77777777" w:rsidTr="00281F8B">
        <w:trPr>
          <w:trHeight w:val="415"/>
        </w:trPr>
        <w:tc>
          <w:tcPr>
            <w:tcW w:w="1035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2FC1C" w14:textId="77777777" w:rsidR="00BA3CD7" w:rsidRPr="00255AAE" w:rsidRDefault="00BA3CD7" w:rsidP="006C140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55AAE">
              <w:rPr>
                <w:rFonts w:ascii="Arial" w:hAnsi="Arial" w:cs="Arial"/>
                <w:sz w:val="16"/>
                <w:szCs w:val="16"/>
              </w:rPr>
              <w:t>Finns dricksvattenbrunn, vattendrag, sjö, dike eller annat vatten inom 200 m?</w:t>
            </w:r>
          </w:p>
          <w:p w14:paraId="2E50DFDB" w14:textId="77777777" w:rsidR="00BA3CD7" w:rsidRPr="00255AAE" w:rsidRDefault="00BA3CD7" w:rsidP="006C140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55A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ryss22"/>
            <w:r w:rsidRPr="00255A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5A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255AAE">
              <w:rPr>
                <w:rFonts w:ascii="Arial" w:hAnsi="Arial" w:cs="Arial"/>
                <w:sz w:val="16"/>
                <w:szCs w:val="16"/>
              </w:rPr>
              <w:t xml:space="preserve"> Ja, markera på översiktskarta (enl. punkt 1 nedan)</w:t>
            </w:r>
            <w:r w:rsidRPr="00255AAE">
              <w:rPr>
                <w:rFonts w:ascii="Arial" w:hAnsi="Arial" w:cs="Arial"/>
                <w:sz w:val="16"/>
                <w:szCs w:val="16"/>
              </w:rPr>
              <w:tab/>
            </w:r>
            <w:r w:rsidRPr="00255AAE">
              <w:rPr>
                <w:rFonts w:ascii="Arial" w:hAnsi="Arial" w:cs="Arial"/>
                <w:sz w:val="16"/>
                <w:szCs w:val="16"/>
              </w:rPr>
              <w:tab/>
            </w:r>
            <w:r w:rsidRPr="00255A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ryss23"/>
            <w:r w:rsidRPr="00255A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5A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255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AAE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BA3CD7" w:rsidRPr="00376D6E" w14:paraId="208188B4" w14:textId="77777777" w:rsidTr="00281F8B">
        <w:trPr>
          <w:trHeight w:val="415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F4C267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 xml:space="preserve">Dricksvattenbrunn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22"/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37"/>
            <w:r w:rsidRPr="00376D6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69316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 xml:space="preserve">Vattendrag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8" w:name="Text23"/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38"/>
            <w:r w:rsidRPr="00376D6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4A735" w14:textId="77777777" w:rsidR="00BA3CD7" w:rsidRPr="00255AAE" w:rsidRDefault="00BA3CD7" w:rsidP="00BA3CD7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55AAE">
              <w:rPr>
                <w:rFonts w:ascii="Arial" w:hAnsi="Arial" w:cs="Arial"/>
                <w:sz w:val="16"/>
                <w:szCs w:val="16"/>
              </w:rPr>
              <w:t xml:space="preserve">Sjö 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9" w:name="Text24"/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39"/>
            <w:r w:rsidRPr="00255AA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D0DDD" w14:textId="77777777" w:rsidR="00BA3CD7" w:rsidRPr="00255AAE" w:rsidRDefault="00BA3CD7" w:rsidP="006C140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55AAE">
              <w:rPr>
                <w:rFonts w:ascii="Arial" w:hAnsi="Arial" w:cs="Arial"/>
                <w:sz w:val="16"/>
                <w:szCs w:val="16"/>
              </w:rPr>
              <w:t xml:space="preserve">Dike 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" w:name="Text25"/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40"/>
            <w:r w:rsidRPr="00255AA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026C5A" w14:textId="77777777" w:rsidR="00BA3CD7" w:rsidRPr="00255AAE" w:rsidRDefault="00BA3CD7" w:rsidP="006C140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55AAE">
              <w:rPr>
                <w:rFonts w:ascii="Arial" w:hAnsi="Arial" w:cs="Arial"/>
                <w:sz w:val="16"/>
                <w:szCs w:val="16"/>
              </w:rPr>
              <w:t xml:space="preserve">Annat vatten, vad? 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1" w:name="Text26"/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41"/>
            <w:r w:rsidRPr="00255AAE"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1E76D5" w:rsidRPr="00376D6E" w14:paraId="77EAFD8C" w14:textId="77777777" w:rsidTr="00281F8B">
        <w:trPr>
          <w:trHeight w:val="510"/>
        </w:trPr>
        <w:tc>
          <w:tcPr>
            <w:tcW w:w="1035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BB40" w14:textId="77777777" w:rsidR="001E76D5" w:rsidRPr="00255AAE" w:rsidRDefault="001E76D5" w:rsidP="006C140B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55AAE">
              <w:rPr>
                <w:rFonts w:ascii="Arial" w:hAnsi="Arial" w:cs="Arial"/>
                <w:sz w:val="16"/>
                <w:szCs w:val="16"/>
              </w:rPr>
              <w:t xml:space="preserve">På fastigheten finns följande dricksvatten: </w:t>
            </w:r>
            <w:r w:rsidRPr="00255A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5A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5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AAE">
              <w:rPr>
                <w:rFonts w:ascii="Arial" w:hAnsi="Arial" w:cs="Arial"/>
                <w:sz w:val="16"/>
                <w:szCs w:val="16"/>
              </w:rPr>
              <w:t xml:space="preserve">Enskilt       </w:t>
            </w:r>
            <w:r w:rsidRPr="00255A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5A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5AAE">
              <w:rPr>
                <w:rFonts w:ascii="Arial" w:hAnsi="Arial" w:cs="Arial"/>
                <w:sz w:val="16"/>
                <w:szCs w:val="16"/>
              </w:rPr>
              <w:t xml:space="preserve"> Gemensamt       </w:t>
            </w:r>
            <w:r w:rsidRPr="00255A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5A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5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AAE">
              <w:rPr>
                <w:rFonts w:ascii="Arial" w:hAnsi="Arial" w:cs="Arial"/>
                <w:sz w:val="16"/>
                <w:szCs w:val="16"/>
              </w:rPr>
              <w:t xml:space="preserve">Kommunalt  </w:t>
            </w:r>
          </w:p>
        </w:tc>
      </w:tr>
      <w:tr w:rsidR="00F761BC" w:rsidRPr="00376D6E" w14:paraId="3E7ED4AC" w14:textId="77777777" w:rsidTr="00281F8B">
        <w:trPr>
          <w:trHeight w:val="510"/>
        </w:trPr>
        <w:tc>
          <w:tcPr>
            <w:tcW w:w="1035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A3A54D" w14:textId="77777777" w:rsidR="00F761BC" w:rsidRPr="00255AAE" w:rsidRDefault="00F761BC" w:rsidP="00F761B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55AAE">
              <w:rPr>
                <w:rFonts w:ascii="Arial" w:hAnsi="Arial" w:cs="Arial"/>
                <w:sz w:val="16"/>
                <w:szCs w:val="16"/>
              </w:rPr>
              <w:t>Avstånd från markytan ner till högsta observerade grundvattenyta</w:t>
            </w:r>
            <w:r w:rsidR="00DD4BDA" w:rsidRPr="00255AAE">
              <w:rPr>
                <w:rStyle w:val="Fotnotsreferens"/>
                <w:rFonts w:ascii="Arial" w:hAnsi="Arial" w:cs="Arial"/>
                <w:sz w:val="16"/>
                <w:szCs w:val="16"/>
              </w:rPr>
              <w:footnoteReference w:id="1"/>
            </w:r>
            <w:r w:rsidRPr="00255AA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255AAE">
              <w:rPr>
                <w:rFonts w:ascii="Arial" w:hAnsi="Arial" w:cs="Arial"/>
                <w:sz w:val="16"/>
                <w:szCs w:val="16"/>
              </w:rPr>
              <w:t xml:space="preserve"> m  </w:t>
            </w:r>
            <w:r w:rsidR="00DD4BDA" w:rsidRPr="00255AAE">
              <w:rPr>
                <w:rFonts w:ascii="Arial" w:hAnsi="Arial" w:cs="Arial"/>
                <w:sz w:val="16"/>
                <w:szCs w:val="16"/>
              </w:rPr>
              <w:t xml:space="preserve">        Datum för iakttagelsen: </w:t>
            </w:r>
            <w:r w:rsidR="00DD4BDA"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D4BDA" w:rsidRPr="00255AAE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DD4BDA" w:rsidRPr="00255AAE">
              <w:rPr>
                <w:rFonts w:ascii="Arial" w:hAnsi="Arial" w:cs="Arial"/>
                <w:sz w:val="20"/>
                <w:szCs w:val="20"/>
                <w:u w:val="dotted"/>
              </w:rPr>
            </w:r>
            <w:r w:rsidR="00DD4BDA"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D4BDA"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DD4BDA"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DD4BDA"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DD4BDA"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DD4BDA" w:rsidRPr="00255AAE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DD4BDA" w:rsidRPr="00255AAE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F761BC" w:rsidRPr="00376D6E" w14:paraId="78A82DDD" w14:textId="77777777" w:rsidTr="00281F8B">
        <w:trPr>
          <w:trHeight w:val="510"/>
        </w:trPr>
        <w:tc>
          <w:tcPr>
            <w:tcW w:w="1035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50083F" w14:textId="77777777" w:rsidR="00F761BC" w:rsidRPr="00376D6E" w:rsidRDefault="00F761BC" w:rsidP="00F761B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vattennivån fastställd</w:t>
            </w:r>
            <w:r w:rsidRPr="00376D6E">
              <w:rPr>
                <w:rFonts w:ascii="Arial" w:hAnsi="Arial" w:cs="Arial"/>
                <w:sz w:val="16"/>
                <w:szCs w:val="16"/>
              </w:rPr>
              <w:t xml:space="preserve"> genom (t.ex. provgrop, grundvattenrör el. dyl.): </w:t>
            </w:r>
            <w:r w:rsidRPr="00376D6E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A3CD7" w:rsidRPr="00376D6E" w14:paraId="0E3F2A01" w14:textId="77777777" w:rsidTr="00281F8B">
        <w:trPr>
          <w:trHeight w:val="510"/>
        </w:trPr>
        <w:tc>
          <w:tcPr>
            <w:tcW w:w="1035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99EC89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Krävs pumpning av avloppsvattnet?</w:t>
            </w:r>
            <w:r w:rsidRPr="00376D6E">
              <w:rPr>
                <w:rFonts w:ascii="Arial" w:hAnsi="Arial" w:cs="Arial"/>
                <w:sz w:val="16"/>
                <w:szCs w:val="16"/>
              </w:rPr>
              <w:tab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ryss24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5EA6">
              <w:rPr>
                <w:rFonts w:ascii="Arial" w:hAnsi="Arial" w:cs="Arial"/>
                <w:sz w:val="16"/>
                <w:szCs w:val="20"/>
              </w:rPr>
              <w:t>Ja</w:t>
            </w:r>
            <w:r w:rsidRPr="00376D6E">
              <w:rPr>
                <w:rFonts w:ascii="Arial" w:hAnsi="Arial" w:cs="Arial"/>
                <w:sz w:val="20"/>
                <w:szCs w:val="20"/>
              </w:rPr>
              <w:tab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ryss25"/>
            <w:r w:rsidRPr="00376D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20"/>
                <w:szCs w:val="20"/>
              </w:rPr>
            </w:r>
            <w:r w:rsidR="000472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D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5EA6">
              <w:rPr>
                <w:rFonts w:ascii="Arial" w:hAnsi="Arial" w:cs="Arial"/>
                <w:sz w:val="16"/>
                <w:szCs w:val="20"/>
              </w:rPr>
              <w:t>Nej</w:t>
            </w:r>
          </w:p>
        </w:tc>
      </w:tr>
      <w:tr w:rsidR="00BA3CD7" w:rsidRPr="00376D6E" w14:paraId="0AFD78F7" w14:textId="77777777" w:rsidTr="00281F8B">
        <w:trPr>
          <w:trHeight w:val="510"/>
        </w:trPr>
        <w:tc>
          <w:tcPr>
            <w:tcW w:w="51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3B0C9F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 xml:space="preserve">Avstånd från markytan ned till berg (vid avstånd </w:t>
            </w:r>
            <w:proofErr w:type="gramStart"/>
            <w:r w:rsidRPr="00376D6E">
              <w:rPr>
                <w:rFonts w:ascii="Arial" w:hAnsi="Arial" w:cs="Arial"/>
                <w:sz w:val="16"/>
                <w:szCs w:val="16"/>
              </w:rPr>
              <w:t>&lt; 2</w:t>
            </w:r>
            <w:proofErr w:type="gramEnd"/>
            <w:r w:rsidRPr="00376D6E">
              <w:rPr>
                <w:rFonts w:ascii="Arial" w:hAnsi="Arial" w:cs="Arial"/>
                <w:sz w:val="16"/>
                <w:szCs w:val="16"/>
              </w:rPr>
              <w:t xml:space="preserve">,5 m)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4" w:name="Text14"/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44"/>
            <w:r w:rsidRPr="0037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D6E">
              <w:rPr>
                <w:rFonts w:ascii="Arial" w:hAnsi="Arial" w:cs="Arial"/>
                <w:sz w:val="16"/>
                <w:szCs w:val="16"/>
              </w:rPr>
              <w:t xml:space="preserve">m. </w:t>
            </w:r>
            <w:bookmarkStart w:id="45" w:name="Text15"/>
          </w:p>
        </w:tc>
        <w:bookmarkEnd w:id="45"/>
        <w:tc>
          <w:tcPr>
            <w:tcW w:w="51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4A9D" w14:textId="77777777" w:rsidR="00BA3CD7" w:rsidRPr="00376D6E" w:rsidRDefault="00BA3CD7" w:rsidP="006C14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 xml:space="preserve">Kontrollerat genom: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A3CD7" w:rsidRPr="00376D6E" w14:paraId="7329B441" w14:textId="77777777" w:rsidTr="00281F8B">
        <w:tc>
          <w:tcPr>
            <w:tcW w:w="10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987729" w14:textId="77777777" w:rsidR="00BA3CD7" w:rsidRPr="00376D6E" w:rsidRDefault="00BA3CD7" w:rsidP="0065280A">
            <w:pPr>
              <w:spacing w:before="360"/>
              <w:rPr>
                <w:rFonts w:ascii="Arial" w:hAnsi="Arial" w:cs="Arial"/>
                <w:b/>
              </w:rPr>
            </w:pPr>
            <w:r w:rsidRPr="00376D6E">
              <w:rPr>
                <w:rFonts w:ascii="Arial" w:hAnsi="Arial" w:cs="Arial"/>
                <w:b/>
              </w:rPr>
              <w:t>Entreprenör, ansvarig för utförandet av avloppsanläggningen</w:t>
            </w:r>
          </w:p>
        </w:tc>
      </w:tr>
      <w:tr w:rsidR="001E76D5" w:rsidRPr="00376D6E" w14:paraId="11C9D49C" w14:textId="77777777" w:rsidTr="00281F8B">
        <w:trPr>
          <w:trHeight w:val="510"/>
        </w:trPr>
        <w:tc>
          <w:tcPr>
            <w:tcW w:w="3448" w:type="dxa"/>
            <w:gridSpan w:val="7"/>
            <w:vMerge w:val="restart"/>
            <w:shd w:val="clear" w:color="auto" w:fill="auto"/>
          </w:tcPr>
          <w:p w14:paraId="02B39354" w14:textId="77777777" w:rsidR="001E76D5" w:rsidRPr="00376D6E" w:rsidRDefault="001E76D5" w:rsidP="006C140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Namn, utförare</w:t>
            </w:r>
          </w:p>
          <w:p w14:paraId="56C1B8EE" w14:textId="77777777" w:rsidR="001E76D5" w:rsidRPr="00376D6E" w:rsidRDefault="001E76D5" w:rsidP="006C14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6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6905" w:type="dxa"/>
            <w:gridSpan w:val="14"/>
            <w:shd w:val="clear" w:color="auto" w:fill="auto"/>
          </w:tcPr>
          <w:p w14:paraId="79E7D70E" w14:textId="77777777" w:rsidR="001E76D5" w:rsidRPr="00376D6E" w:rsidRDefault="001E76D5" w:rsidP="006C140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Adress</w:t>
            </w:r>
          </w:p>
          <w:p w14:paraId="5F6DD27B" w14:textId="77777777" w:rsidR="001E76D5" w:rsidRPr="00376D6E" w:rsidRDefault="001E76D5" w:rsidP="006C14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6D5" w:rsidRPr="00376D6E" w14:paraId="12C1B3A2" w14:textId="77777777" w:rsidTr="00281F8B">
        <w:trPr>
          <w:trHeight w:val="510"/>
        </w:trPr>
        <w:tc>
          <w:tcPr>
            <w:tcW w:w="3448" w:type="dxa"/>
            <w:gridSpan w:val="7"/>
            <w:vMerge/>
          </w:tcPr>
          <w:p w14:paraId="0E27B00A" w14:textId="77777777" w:rsidR="001E76D5" w:rsidRPr="00376D6E" w:rsidRDefault="001E76D5" w:rsidP="006C140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8" w:type="dxa"/>
            <w:gridSpan w:val="9"/>
            <w:shd w:val="clear" w:color="auto" w:fill="auto"/>
          </w:tcPr>
          <w:p w14:paraId="32BE3D88" w14:textId="77777777" w:rsidR="001E76D5" w:rsidRPr="00376D6E" w:rsidRDefault="001E76D5" w:rsidP="001E76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14:paraId="57419F0B" w14:textId="77777777" w:rsidR="001E76D5" w:rsidRPr="00376D6E" w:rsidRDefault="001E76D5" w:rsidP="001E76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57" w:type="dxa"/>
            <w:gridSpan w:val="5"/>
            <w:shd w:val="clear" w:color="auto" w:fill="auto"/>
          </w:tcPr>
          <w:p w14:paraId="384717F5" w14:textId="77777777" w:rsidR="001E76D5" w:rsidRPr="00376D6E" w:rsidRDefault="001E76D5" w:rsidP="001E76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</w:t>
            </w:r>
          </w:p>
          <w:p w14:paraId="35190059" w14:textId="77777777" w:rsidR="001E76D5" w:rsidRPr="00376D6E" w:rsidRDefault="001E76D5" w:rsidP="001E76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6D5" w:rsidRPr="00376D6E" w14:paraId="3526044A" w14:textId="77777777" w:rsidTr="00281F8B">
        <w:trPr>
          <w:trHeight w:val="510"/>
        </w:trPr>
        <w:tc>
          <w:tcPr>
            <w:tcW w:w="3448" w:type="dxa"/>
            <w:gridSpan w:val="7"/>
            <w:vMerge w:val="restart"/>
            <w:shd w:val="clear" w:color="auto" w:fill="auto"/>
          </w:tcPr>
          <w:p w14:paraId="5F862AF1" w14:textId="77777777" w:rsidR="001E76D5" w:rsidRPr="00376D6E" w:rsidRDefault="001E76D5" w:rsidP="006C140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Namn, eventuell överinseende sakkunnig (diplomerad entreprenör)</w:t>
            </w:r>
          </w:p>
          <w:p w14:paraId="4B1E8D74" w14:textId="77777777" w:rsidR="001E76D5" w:rsidRPr="00376D6E" w:rsidRDefault="001E76D5" w:rsidP="006C14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5" w:type="dxa"/>
            <w:gridSpan w:val="14"/>
            <w:shd w:val="clear" w:color="auto" w:fill="auto"/>
          </w:tcPr>
          <w:p w14:paraId="3199CC22" w14:textId="77777777" w:rsidR="001E76D5" w:rsidRPr="00376D6E" w:rsidRDefault="001E76D5" w:rsidP="006C140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76D6E">
              <w:rPr>
                <w:rFonts w:ascii="Arial" w:hAnsi="Arial" w:cs="Arial"/>
                <w:sz w:val="16"/>
                <w:szCs w:val="16"/>
              </w:rPr>
              <w:t>Adress</w:t>
            </w:r>
          </w:p>
          <w:p w14:paraId="38D2A74C" w14:textId="77777777" w:rsidR="001E76D5" w:rsidRPr="00376D6E" w:rsidRDefault="001E76D5" w:rsidP="006C14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6D5" w:rsidRPr="00376D6E" w14:paraId="4C89C135" w14:textId="77777777" w:rsidTr="00281F8B">
        <w:trPr>
          <w:trHeight w:val="510"/>
        </w:trPr>
        <w:tc>
          <w:tcPr>
            <w:tcW w:w="3448" w:type="dxa"/>
            <w:gridSpan w:val="7"/>
            <w:vMerge/>
          </w:tcPr>
          <w:p w14:paraId="60061E4C" w14:textId="77777777" w:rsidR="001E76D5" w:rsidRPr="00376D6E" w:rsidRDefault="001E76D5" w:rsidP="006C140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8" w:type="dxa"/>
            <w:gridSpan w:val="9"/>
            <w:shd w:val="clear" w:color="auto" w:fill="auto"/>
          </w:tcPr>
          <w:p w14:paraId="764C2AB7" w14:textId="77777777" w:rsidR="001E76D5" w:rsidRPr="00376D6E" w:rsidRDefault="001E76D5" w:rsidP="0091365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14:paraId="637F4319" w14:textId="77777777" w:rsidR="001E76D5" w:rsidRPr="00376D6E" w:rsidRDefault="001E76D5" w:rsidP="0091365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57" w:type="dxa"/>
            <w:gridSpan w:val="5"/>
            <w:shd w:val="clear" w:color="auto" w:fill="auto"/>
          </w:tcPr>
          <w:p w14:paraId="4C420A92" w14:textId="77777777" w:rsidR="001E76D5" w:rsidRPr="00376D6E" w:rsidRDefault="001E76D5" w:rsidP="0091365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</w:t>
            </w:r>
          </w:p>
          <w:p w14:paraId="6AC5006B" w14:textId="77777777" w:rsidR="001E76D5" w:rsidRPr="00376D6E" w:rsidRDefault="001E76D5" w:rsidP="0091365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EAFD9C" w14:textId="77777777" w:rsidR="00041B26" w:rsidRDefault="00041B26" w:rsidP="0065280A">
      <w:pPr>
        <w:spacing w:before="360" w:after="40"/>
        <w:outlineLvl w:val="0"/>
        <w:rPr>
          <w:rFonts w:ascii="Arial" w:hAnsi="Arial" w:cs="Arial"/>
          <w:b/>
          <w:szCs w:val="20"/>
        </w:rPr>
      </w:pPr>
    </w:p>
    <w:p w14:paraId="15155EE8" w14:textId="31795CB9" w:rsidR="00251FB9" w:rsidRPr="0004585C" w:rsidRDefault="00687AE5" w:rsidP="0065280A">
      <w:pPr>
        <w:spacing w:before="360" w:after="40"/>
        <w:outlineLvl w:val="0"/>
        <w:rPr>
          <w:rFonts w:ascii="Arial" w:hAnsi="Arial" w:cs="Arial"/>
          <w:i/>
          <w:sz w:val="20"/>
          <w:szCs w:val="20"/>
        </w:rPr>
      </w:pPr>
      <w:r w:rsidRPr="002B706C">
        <w:rPr>
          <w:rFonts w:ascii="Arial" w:hAnsi="Arial" w:cs="Arial"/>
          <w:b/>
          <w:szCs w:val="20"/>
        </w:rPr>
        <w:t>F</w:t>
      </w:r>
      <w:r w:rsidR="004D5613" w:rsidRPr="002B706C">
        <w:rPr>
          <w:rFonts w:ascii="Arial" w:hAnsi="Arial" w:cs="Arial"/>
          <w:b/>
          <w:szCs w:val="20"/>
        </w:rPr>
        <w:t>öljande handlingar ska bifogas för att ansökan ska vara komplett</w:t>
      </w:r>
      <w:r w:rsidRPr="002B706C">
        <w:rPr>
          <w:rFonts w:ascii="Arial" w:hAnsi="Arial" w:cs="Arial"/>
          <w:b/>
          <w:szCs w:val="20"/>
        </w:rPr>
        <w:t xml:space="preserve"> </w:t>
      </w:r>
      <w:r w:rsidRPr="0065280A">
        <w:rPr>
          <w:rFonts w:ascii="Arial" w:hAnsi="Arial" w:cs="Arial"/>
          <w:b/>
          <w:sz w:val="20"/>
          <w:szCs w:val="20"/>
        </w:rPr>
        <w:t>(markera med X)</w:t>
      </w:r>
      <w:r w:rsidRPr="002B706C">
        <w:rPr>
          <w:rFonts w:ascii="Arial" w:hAnsi="Arial" w:cs="Arial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843"/>
      </w:tblGrid>
      <w:tr w:rsidR="001A23CB" w:rsidRPr="00376D6E" w14:paraId="3B2063A4" w14:textId="77777777" w:rsidTr="00AD72BE">
        <w:tc>
          <w:tcPr>
            <w:tcW w:w="43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D53412" w14:textId="77777777" w:rsidR="001A23CB" w:rsidRPr="00376D6E" w:rsidRDefault="00B2535B" w:rsidP="00376D6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76D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76D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18"/>
                <w:szCs w:val="18"/>
              </w:rPr>
            </w:r>
            <w:r w:rsidR="00047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6D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23CB" w:rsidRPr="00376D6E">
              <w:rPr>
                <w:rFonts w:ascii="Arial" w:hAnsi="Arial" w:cs="Arial"/>
                <w:b/>
                <w:sz w:val="18"/>
                <w:szCs w:val="18"/>
              </w:rPr>
              <w:t xml:space="preserve"> Översiktskarta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39EE" w14:textId="4C1F8706" w:rsidR="001A23CB" w:rsidRPr="00255AAE" w:rsidRDefault="66255CEF" w:rsidP="007E6F4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8"/>
              </w:rPr>
              <w:t xml:space="preserve">Här markeras dricksvattenbrunnar/vattentäkter </w:t>
            </w:r>
            <w:r w:rsidR="78F9BA72" w:rsidRPr="00255AAE">
              <w:rPr>
                <w:rFonts w:ascii="Arial" w:hAnsi="Arial" w:cs="Arial"/>
                <w:sz w:val="18"/>
                <w:szCs w:val="18"/>
              </w:rPr>
              <w:t xml:space="preserve">och bergvärmeborrhål, </w:t>
            </w:r>
            <w:r w:rsidRPr="00255AAE">
              <w:rPr>
                <w:rFonts w:ascii="Arial" w:hAnsi="Arial" w:cs="Arial"/>
                <w:sz w:val="18"/>
                <w:szCs w:val="18"/>
              </w:rPr>
              <w:t xml:space="preserve">på eller i närheten av fastigheten (inom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255AAE">
                <w:rPr>
                  <w:rFonts w:ascii="Arial" w:hAnsi="Arial" w:cs="Arial"/>
                  <w:sz w:val="18"/>
                  <w:szCs w:val="18"/>
                </w:rPr>
                <w:t>200 m</w:t>
              </w:r>
            </w:smartTag>
            <w:r w:rsidRPr="00255AAE">
              <w:rPr>
                <w:rFonts w:ascii="Arial" w:hAnsi="Arial" w:cs="Arial"/>
                <w:sz w:val="18"/>
                <w:szCs w:val="18"/>
              </w:rPr>
              <w:t>). Borrad brunn markeras med B</w:t>
            </w:r>
            <w:r w:rsidR="00281F8B" w:rsidRPr="00255AAE">
              <w:rPr>
                <w:rFonts w:ascii="Arial" w:hAnsi="Arial" w:cs="Arial"/>
                <w:sz w:val="18"/>
                <w:szCs w:val="18"/>
              </w:rPr>
              <w:t>,</w:t>
            </w:r>
            <w:r w:rsidRPr="00255AAE">
              <w:rPr>
                <w:rFonts w:ascii="Arial" w:hAnsi="Arial" w:cs="Arial"/>
                <w:sz w:val="18"/>
                <w:szCs w:val="18"/>
              </w:rPr>
              <w:t xml:space="preserve"> grävd brunn med G</w:t>
            </w:r>
            <w:r w:rsidR="00281F8B" w:rsidRPr="00255AAE">
              <w:rPr>
                <w:rFonts w:ascii="Arial" w:hAnsi="Arial" w:cs="Arial"/>
                <w:sz w:val="18"/>
                <w:szCs w:val="18"/>
              </w:rPr>
              <w:t xml:space="preserve"> och värmepump med VP</w:t>
            </w:r>
            <w:r w:rsidRPr="00255AAE">
              <w:rPr>
                <w:rFonts w:ascii="Arial" w:hAnsi="Arial" w:cs="Arial"/>
                <w:sz w:val="18"/>
                <w:szCs w:val="18"/>
              </w:rPr>
              <w:t>. (</w:t>
            </w:r>
            <w:r w:rsidR="1FC3F9BB" w:rsidRPr="00255AAE">
              <w:rPr>
                <w:rFonts w:ascii="Arial" w:hAnsi="Arial" w:cs="Arial"/>
                <w:sz w:val="18"/>
                <w:szCs w:val="18"/>
              </w:rPr>
              <w:t>Ca s</w:t>
            </w:r>
            <w:r w:rsidRPr="00255AAE">
              <w:rPr>
                <w:rFonts w:ascii="Arial" w:hAnsi="Arial" w:cs="Arial"/>
                <w:sz w:val="18"/>
                <w:szCs w:val="18"/>
              </w:rPr>
              <w:t>kala 1</w:t>
            </w:r>
            <w:r w:rsidR="00281F8B" w:rsidRPr="00255AAE">
              <w:rPr>
                <w:rFonts w:ascii="Arial" w:hAnsi="Arial" w:cs="Arial"/>
                <w:sz w:val="18"/>
                <w:szCs w:val="18"/>
              </w:rPr>
              <w:t>:3</w:t>
            </w:r>
            <w:r w:rsidRPr="00255AAE">
              <w:rPr>
                <w:rFonts w:ascii="Arial" w:hAnsi="Arial" w:cs="Arial"/>
                <w:sz w:val="18"/>
                <w:szCs w:val="18"/>
              </w:rPr>
              <w:t>000).</w:t>
            </w:r>
          </w:p>
        </w:tc>
      </w:tr>
      <w:tr w:rsidR="001A23CB" w:rsidRPr="00376D6E" w14:paraId="782A21F4" w14:textId="77777777" w:rsidTr="00AD72BE">
        <w:tc>
          <w:tcPr>
            <w:tcW w:w="43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416007" w14:textId="77777777" w:rsidR="001A23CB" w:rsidRPr="00376D6E" w:rsidRDefault="00B2535B" w:rsidP="00376D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76D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76D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18"/>
                <w:szCs w:val="18"/>
              </w:rPr>
            </w:r>
            <w:r w:rsidR="00047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6D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23CB" w:rsidRPr="00376D6E">
              <w:rPr>
                <w:rFonts w:ascii="Arial" w:hAnsi="Arial" w:cs="Arial"/>
                <w:b/>
                <w:sz w:val="18"/>
                <w:szCs w:val="18"/>
              </w:rPr>
              <w:t xml:space="preserve"> Situationsplan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89A57" w14:textId="038A9728" w:rsidR="001A23CB" w:rsidRPr="00255AAE" w:rsidRDefault="001A23CB" w:rsidP="00F41A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8"/>
              </w:rPr>
              <w:t>Visar avloppsanläggningens läge (inkluderande utsläppspunkt av spillvatten vid andra lösningar än infiltration), fastighetsgränser, byggnader, plats för eventuell provgrop</w:t>
            </w:r>
            <w:r w:rsidR="112E1FA6" w:rsidRPr="00255AAE">
              <w:rPr>
                <w:rFonts w:ascii="Arial" w:hAnsi="Arial" w:cs="Arial"/>
                <w:sz w:val="18"/>
                <w:szCs w:val="18"/>
              </w:rPr>
              <w:t xml:space="preserve"> och/eller grundvattenrör</w:t>
            </w:r>
            <w:r w:rsidRPr="00255AAE">
              <w:rPr>
                <w:rFonts w:ascii="Arial" w:hAnsi="Arial" w:cs="Arial"/>
                <w:sz w:val="18"/>
                <w:szCs w:val="18"/>
              </w:rPr>
              <w:t>, uppsamlingsplats för slamtömningsbil</w:t>
            </w:r>
            <w:r w:rsidR="00F41A19" w:rsidRPr="00255AAE">
              <w:rPr>
                <w:rFonts w:ascii="Arial" w:hAnsi="Arial" w:cs="Arial"/>
                <w:sz w:val="18"/>
                <w:szCs w:val="18"/>
              </w:rPr>
              <w:t>.</w:t>
            </w:r>
            <w:r w:rsidR="04D670E6" w:rsidRPr="0025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5AAE">
              <w:rPr>
                <w:rFonts w:ascii="Arial" w:hAnsi="Arial" w:cs="Arial"/>
                <w:sz w:val="18"/>
                <w:szCs w:val="18"/>
              </w:rPr>
              <w:t>(</w:t>
            </w:r>
            <w:r w:rsidR="00041B26" w:rsidRPr="00255AAE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255AAE">
              <w:rPr>
                <w:rFonts w:ascii="Arial" w:hAnsi="Arial" w:cs="Arial"/>
                <w:sz w:val="18"/>
                <w:szCs w:val="18"/>
              </w:rPr>
              <w:t>skala 1:400 – 1:1000).</w:t>
            </w:r>
          </w:p>
        </w:tc>
      </w:tr>
      <w:tr w:rsidR="001A23CB" w:rsidRPr="00376D6E" w14:paraId="62B09275" w14:textId="77777777" w:rsidTr="00AD72BE">
        <w:tc>
          <w:tcPr>
            <w:tcW w:w="43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06198" w14:textId="77777777" w:rsidR="001A23CB" w:rsidRPr="00376D6E" w:rsidRDefault="00B2535B" w:rsidP="00376D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76D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76D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18"/>
                <w:szCs w:val="18"/>
              </w:rPr>
            </w:r>
            <w:r w:rsidR="00047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6D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23CB" w:rsidRPr="00376D6E">
              <w:rPr>
                <w:rFonts w:ascii="Arial" w:hAnsi="Arial" w:cs="Arial"/>
                <w:b/>
                <w:sz w:val="18"/>
                <w:szCs w:val="18"/>
              </w:rPr>
              <w:t xml:space="preserve"> Längd- och tvärsektion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813A" w14:textId="3BAD6953" w:rsidR="001A23CB" w:rsidRPr="00255AAE" w:rsidRDefault="66255CEF" w:rsidP="0004585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8"/>
              </w:rPr>
              <w:t>När ansökan avser infiltration eller markbädd</w:t>
            </w:r>
            <w:r w:rsidR="70E4995F" w:rsidRPr="00255AA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51FB9" w:rsidRPr="00255AAE">
              <w:rPr>
                <w:rFonts w:ascii="Arial" w:hAnsi="Arial" w:cs="Arial"/>
                <w:sz w:val="18"/>
                <w:szCs w:val="18"/>
              </w:rPr>
              <w:t>eller utsläppspunkt för minireningsverk. S</w:t>
            </w:r>
            <w:r w:rsidR="257070AA" w:rsidRPr="00255AAE">
              <w:rPr>
                <w:rFonts w:ascii="Arial" w:hAnsi="Arial" w:cs="Arial"/>
                <w:sz w:val="18"/>
                <w:szCs w:val="18"/>
              </w:rPr>
              <w:t>ka vara platsspecifik</w:t>
            </w:r>
            <w:r w:rsidR="00D2434F" w:rsidRPr="00255AA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5A164223" w:rsidRPr="00255AAE">
              <w:rPr>
                <w:rFonts w:ascii="Arial" w:hAnsi="Arial" w:cs="Arial"/>
                <w:sz w:val="18"/>
                <w:szCs w:val="18"/>
              </w:rPr>
              <w:t xml:space="preserve">Om det till anläggningen finns en bädd i marken, ska en tydlig ritning bifogas, </w:t>
            </w:r>
            <w:r w:rsidR="00D2434F" w:rsidRPr="00255AAE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5A164223" w:rsidRPr="00255AAE">
              <w:rPr>
                <w:rFonts w:ascii="Arial" w:hAnsi="Arial" w:cs="Arial"/>
                <w:sz w:val="18"/>
                <w:szCs w:val="18"/>
              </w:rPr>
              <w:t>ovanifrån och en genomskärningsbild. Ritningen ska ange material</w:t>
            </w:r>
            <w:r w:rsidR="00D2434F" w:rsidRPr="00255AAE">
              <w:rPr>
                <w:rFonts w:ascii="Arial" w:hAnsi="Arial" w:cs="Arial"/>
                <w:sz w:val="18"/>
                <w:szCs w:val="18"/>
              </w:rPr>
              <w:t xml:space="preserve"> med </w:t>
            </w:r>
            <w:r w:rsidR="5A164223" w:rsidRPr="00255AAE">
              <w:rPr>
                <w:rFonts w:ascii="Arial" w:hAnsi="Arial" w:cs="Arial"/>
                <w:sz w:val="18"/>
                <w:szCs w:val="18"/>
              </w:rPr>
              <w:t xml:space="preserve">kornstorlek </w:t>
            </w:r>
            <w:r w:rsidR="00D2434F" w:rsidRPr="00255AAE">
              <w:rPr>
                <w:rFonts w:ascii="Arial" w:hAnsi="Arial" w:cs="Arial"/>
                <w:sz w:val="18"/>
                <w:szCs w:val="18"/>
              </w:rPr>
              <w:t xml:space="preserve">(vid </w:t>
            </w:r>
            <w:r w:rsidR="5A164223" w:rsidRPr="00255AAE">
              <w:rPr>
                <w:rFonts w:ascii="Arial" w:hAnsi="Arial" w:cs="Arial"/>
                <w:sz w:val="18"/>
                <w:szCs w:val="18"/>
              </w:rPr>
              <w:t xml:space="preserve">krossat </w:t>
            </w:r>
            <w:r w:rsidR="0004585C" w:rsidRPr="00255AAE">
              <w:rPr>
                <w:rFonts w:ascii="Arial" w:hAnsi="Arial" w:cs="Arial"/>
                <w:sz w:val="18"/>
                <w:szCs w:val="18"/>
              </w:rPr>
              <w:t xml:space="preserve">material </w:t>
            </w:r>
            <w:r w:rsidR="5A164223" w:rsidRPr="00255AAE">
              <w:rPr>
                <w:rFonts w:ascii="Arial" w:hAnsi="Arial" w:cs="Arial"/>
                <w:sz w:val="18"/>
                <w:szCs w:val="18"/>
              </w:rPr>
              <w:t xml:space="preserve">ska </w:t>
            </w:r>
            <w:r w:rsidR="0004585C" w:rsidRPr="00255AAE">
              <w:rPr>
                <w:rFonts w:ascii="Arial" w:hAnsi="Arial" w:cs="Arial"/>
                <w:sz w:val="18"/>
                <w:szCs w:val="18"/>
              </w:rPr>
              <w:t>detta</w:t>
            </w:r>
            <w:r w:rsidR="5A164223" w:rsidRPr="00255AAE">
              <w:rPr>
                <w:rFonts w:ascii="Arial" w:hAnsi="Arial" w:cs="Arial"/>
                <w:sz w:val="18"/>
                <w:szCs w:val="18"/>
              </w:rPr>
              <w:t xml:space="preserve"> vara tvättat</w:t>
            </w:r>
            <w:r w:rsidR="00D2434F" w:rsidRPr="00255AAE">
              <w:rPr>
                <w:rFonts w:ascii="Arial" w:hAnsi="Arial" w:cs="Arial"/>
                <w:sz w:val="18"/>
                <w:szCs w:val="18"/>
              </w:rPr>
              <w:t>)</w:t>
            </w:r>
            <w:r w:rsidR="5A164223" w:rsidRPr="00255AAE">
              <w:rPr>
                <w:rFonts w:ascii="Arial" w:hAnsi="Arial" w:cs="Arial"/>
                <w:sz w:val="18"/>
                <w:szCs w:val="18"/>
              </w:rPr>
              <w:t>. Mått ska anges på bäddens yta, tjocklek på lager och bäddens nivå i förhållande till markytan.</w:t>
            </w:r>
          </w:p>
        </w:tc>
      </w:tr>
      <w:tr w:rsidR="001A23CB" w:rsidRPr="00376D6E" w14:paraId="6CE66604" w14:textId="77777777" w:rsidTr="00AD72BE">
        <w:tc>
          <w:tcPr>
            <w:tcW w:w="43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E7E522" w14:textId="77777777" w:rsidR="001A23CB" w:rsidRPr="00255AAE" w:rsidRDefault="00687AE5" w:rsidP="00376D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55A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18"/>
                <w:szCs w:val="18"/>
              </w:rPr>
            </w:r>
            <w:r w:rsidR="00047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A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23CB" w:rsidRPr="00255AAE">
              <w:rPr>
                <w:rFonts w:ascii="Arial" w:hAnsi="Arial" w:cs="Arial"/>
                <w:b/>
                <w:sz w:val="18"/>
                <w:szCs w:val="18"/>
              </w:rPr>
              <w:t xml:space="preserve">Resultat från </w:t>
            </w:r>
            <w:r w:rsidRPr="00255AAE">
              <w:rPr>
                <w:rFonts w:ascii="Arial" w:hAnsi="Arial" w:cs="Arial"/>
                <w:b/>
                <w:sz w:val="18"/>
                <w:szCs w:val="18"/>
              </w:rPr>
              <w:t>mark</w:t>
            </w:r>
            <w:r w:rsidR="001A23CB" w:rsidRPr="00255AAE">
              <w:rPr>
                <w:rFonts w:ascii="Arial" w:hAnsi="Arial" w:cs="Arial"/>
                <w:b/>
                <w:sz w:val="18"/>
                <w:szCs w:val="18"/>
              </w:rPr>
              <w:t xml:space="preserve">undersökning 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30179" w14:textId="0C262DC5" w:rsidR="001A23CB" w:rsidRPr="00255AAE" w:rsidRDefault="66255CEF" w:rsidP="7CCB3E4C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8"/>
              </w:rPr>
              <w:t>När avloppsvatten ska omhändertas av marken, t e</w:t>
            </w:r>
            <w:r w:rsidR="54C991DE" w:rsidRPr="00255AAE">
              <w:rPr>
                <w:rFonts w:ascii="Arial" w:hAnsi="Arial" w:cs="Arial"/>
                <w:sz w:val="18"/>
                <w:szCs w:val="18"/>
              </w:rPr>
              <w:t xml:space="preserve">x i en infiltrationsanläggning ska resultat från undersökning och markens infiltrationsförutsättningar </w:t>
            </w:r>
            <w:r w:rsidRPr="00255AAE">
              <w:rPr>
                <w:rFonts w:ascii="Arial" w:hAnsi="Arial" w:cs="Arial"/>
                <w:sz w:val="18"/>
                <w:szCs w:val="18"/>
              </w:rPr>
              <w:t>(t ex genom siktanalys eller perkolationstest)</w:t>
            </w:r>
            <w:r w:rsidR="05269396" w:rsidRPr="00255AAE">
              <w:rPr>
                <w:rFonts w:ascii="Arial" w:hAnsi="Arial" w:cs="Arial"/>
                <w:sz w:val="18"/>
                <w:szCs w:val="18"/>
              </w:rPr>
              <w:t>,</w:t>
            </w:r>
            <w:r w:rsidRPr="0025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5AAE">
              <w:rPr>
                <w:rFonts w:ascii="Arial" w:hAnsi="Arial" w:cs="Arial"/>
                <w:b/>
                <w:bCs/>
                <w:sz w:val="18"/>
                <w:szCs w:val="18"/>
              </w:rPr>
              <w:t>samt besiktning utförd av sakkunnig</w:t>
            </w:r>
            <w:r w:rsidR="05269396" w:rsidRPr="00255A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5269396" w:rsidRPr="00255AAE">
              <w:rPr>
                <w:rFonts w:ascii="Arial" w:hAnsi="Arial" w:cs="Arial"/>
                <w:sz w:val="18"/>
                <w:szCs w:val="18"/>
              </w:rPr>
              <w:t>redovisas</w:t>
            </w:r>
            <w:r w:rsidRPr="00255A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255AAE">
              <w:rPr>
                <w:rFonts w:ascii="Arial" w:hAnsi="Arial" w:cs="Arial"/>
                <w:sz w:val="18"/>
                <w:szCs w:val="18"/>
              </w:rPr>
              <w:t xml:space="preserve">Provgropen (minst </w:t>
            </w:r>
            <w:smartTag w:uri="urn:schemas-microsoft-com:office:smarttags" w:element="metricconverter">
              <w:smartTagPr>
                <w:attr w:name="ProductID" w:val="2 m"/>
              </w:smartTagPr>
              <w:r w:rsidRPr="00255AAE">
                <w:rPr>
                  <w:rFonts w:ascii="Arial" w:hAnsi="Arial" w:cs="Arial"/>
                  <w:sz w:val="18"/>
                  <w:szCs w:val="18"/>
                </w:rPr>
                <w:t>2</w:t>
              </w:r>
              <w:r w:rsidR="1560B75D" w:rsidRPr="00255AAE">
                <w:rPr>
                  <w:rFonts w:ascii="Arial" w:hAnsi="Arial" w:cs="Arial"/>
                  <w:sz w:val="18"/>
                  <w:szCs w:val="18"/>
                </w:rPr>
                <w:t>,5</w:t>
              </w:r>
              <w:r w:rsidRPr="00255AAE">
                <w:rPr>
                  <w:rFonts w:ascii="Arial" w:hAnsi="Arial" w:cs="Arial"/>
                  <w:sz w:val="18"/>
                  <w:szCs w:val="18"/>
                </w:rPr>
                <w:t xml:space="preserve"> m</w:t>
              </w:r>
            </w:smartTag>
            <w:r w:rsidRPr="00255AAE">
              <w:rPr>
                <w:rFonts w:ascii="Arial" w:hAnsi="Arial" w:cs="Arial"/>
                <w:sz w:val="18"/>
                <w:szCs w:val="18"/>
              </w:rPr>
              <w:t xml:space="preserve"> djup) ska lämnas öppen fram till inspektionen, om inte en geohydrologisk undersökning utförts på fastigheten.</w:t>
            </w:r>
          </w:p>
        </w:tc>
      </w:tr>
      <w:tr w:rsidR="00E97E0A" w:rsidRPr="00376D6E" w14:paraId="1EF3BD28" w14:textId="77777777" w:rsidTr="00AD72BE">
        <w:tc>
          <w:tcPr>
            <w:tcW w:w="43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B4C6CC" w14:textId="77777777" w:rsidR="00E97E0A" w:rsidRPr="00255AAE" w:rsidRDefault="00E97E0A" w:rsidP="00E97E0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55A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18"/>
                <w:szCs w:val="18"/>
              </w:rPr>
            </w:r>
            <w:r w:rsidR="00047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A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5AAE">
              <w:rPr>
                <w:rFonts w:ascii="Arial" w:hAnsi="Arial" w:cs="Arial"/>
                <w:b/>
                <w:sz w:val="18"/>
                <w:szCs w:val="18"/>
              </w:rPr>
              <w:t>Installationsanvisning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73B3" w14:textId="637B5EFB" w:rsidR="00E97E0A" w:rsidRPr="00255AAE" w:rsidRDefault="00E97E0A" w:rsidP="0004585C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255AAE">
              <w:rPr>
                <w:rFonts w:ascii="Arial" w:hAnsi="Arial" w:cs="Arial"/>
                <w:sz w:val="18"/>
                <w:szCs w:val="16"/>
              </w:rPr>
              <w:t>Teknisk beskrivning av installationen, och ange kritiska kontrollpunkter och hur de kontrolleras, som</w:t>
            </w:r>
            <w:r w:rsidRPr="00255AAE">
              <w:rPr>
                <w:rFonts w:ascii="Arial" w:hAnsi="Arial" w:cs="Arial"/>
                <w:color w:val="FF0000"/>
                <w:sz w:val="18"/>
                <w:szCs w:val="16"/>
              </w:rPr>
              <w:t xml:space="preserve"> </w:t>
            </w:r>
            <w:r w:rsidRPr="00255AAE">
              <w:rPr>
                <w:rFonts w:ascii="Arial" w:hAnsi="Arial" w:cs="Arial"/>
                <w:sz w:val="18"/>
                <w:szCs w:val="16"/>
              </w:rPr>
              <w:t>att ventilationen fungerar som avsett och kornstorleksfördelning för markbäddssand/förstärkningslager.</w:t>
            </w:r>
          </w:p>
        </w:tc>
      </w:tr>
      <w:tr w:rsidR="00B41141" w:rsidRPr="00376D6E" w14:paraId="3281A0D6" w14:textId="77777777" w:rsidTr="00AD72BE">
        <w:tc>
          <w:tcPr>
            <w:tcW w:w="43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2E75CB" w14:textId="77777777" w:rsidR="001A23CB" w:rsidRPr="00255AAE" w:rsidRDefault="00B2535B" w:rsidP="00F761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55A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18"/>
                <w:szCs w:val="18"/>
              </w:rPr>
            </w:r>
            <w:r w:rsidR="00047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A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7E0A" w:rsidRPr="00255AAE">
              <w:rPr>
                <w:rFonts w:ascii="Arial" w:hAnsi="Arial" w:cs="Arial"/>
                <w:b/>
                <w:sz w:val="18"/>
                <w:szCs w:val="18"/>
              </w:rPr>
              <w:t>Drift- och underhållsinstruktion</w:t>
            </w:r>
            <w:r w:rsidR="00E97E0A" w:rsidRPr="00255AA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A878D" w14:textId="77777777" w:rsidR="00D2434F" w:rsidRPr="00255AAE" w:rsidRDefault="2081CC0D" w:rsidP="6D2088E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8"/>
              </w:rPr>
              <w:t>Redovisning av anläggningens behov av underhåll, kontroll och service</w:t>
            </w:r>
            <w:r w:rsidR="1BEDD27E" w:rsidRPr="00255AAE">
              <w:rPr>
                <w:rFonts w:ascii="Arial" w:hAnsi="Arial" w:cs="Arial"/>
                <w:sz w:val="18"/>
                <w:szCs w:val="18"/>
              </w:rPr>
              <w:t xml:space="preserve">. Som minst ska följande finnas med: </w:t>
            </w:r>
          </w:p>
          <w:p w14:paraId="7AF3111C" w14:textId="323D1D2C" w:rsidR="00D2434F" w:rsidRPr="00255AAE" w:rsidRDefault="00AD72BE" w:rsidP="00AD72BE">
            <w:pPr>
              <w:pStyle w:val="Liststycke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8"/>
              </w:rPr>
              <w:t>B</w:t>
            </w:r>
            <w:r w:rsidR="1BEDD27E" w:rsidRPr="00255AAE">
              <w:rPr>
                <w:rFonts w:ascii="Arial" w:hAnsi="Arial" w:cs="Arial"/>
                <w:sz w:val="18"/>
                <w:szCs w:val="18"/>
              </w:rPr>
              <w:t>eskrivning av nor</w:t>
            </w:r>
            <w:r w:rsidR="007E6F4B" w:rsidRPr="00255AAE">
              <w:rPr>
                <w:rFonts w:ascii="Arial" w:hAnsi="Arial" w:cs="Arial"/>
                <w:sz w:val="18"/>
                <w:szCs w:val="18"/>
              </w:rPr>
              <w:t>mal användning av anläggningen</w:t>
            </w:r>
          </w:p>
          <w:p w14:paraId="1F746B17" w14:textId="376D23DB" w:rsidR="00AD72BE" w:rsidRPr="00255AAE" w:rsidRDefault="00AD72BE" w:rsidP="00AD72BE">
            <w:pPr>
              <w:pStyle w:val="Liststycke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8"/>
              </w:rPr>
              <w:t>V</w:t>
            </w:r>
            <w:r w:rsidR="1BEDD27E" w:rsidRPr="00255AAE">
              <w:rPr>
                <w:rFonts w:ascii="Arial" w:hAnsi="Arial" w:cs="Arial"/>
                <w:sz w:val="18"/>
                <w:szCs w:val="18"/>
              </w:rPr>
              <w:t xml:space="preserve">ilka delar av anläggningen som kräver regelbunden </w:t>
            </w:r>
            <w:r w:rsidR="2289E68F" w:rsidRPr="00255AAE">
              <w:rPr>
                <w:rFonts w:ascii="Arial" w:hAnsi="Arial" w:cs="Arial"/>
                <w:sz w:val="18"/>
                <w:szCs w:val="18"/>
              </w:rPr>
              <w:t>kontroll och underhåll</w:t>
            </w:r>
            <w:r w:rsidR="32D1F8C6" w:rsidRPr="00255AAE">
              <w:rPr>
                <w:rFonts w:ascii="Arial" w:hAnsi="Arial" w:cs="Arial"/>
                <w:sz w:val="18"/>
                <w:szCs w:val="18"/>
              </w:rPr>
              <w:t>, hur dokumentation av kontroll och underhåll av anläggningen kommer att ske</w:t>
            </w:r>
          </w:p>
          <w:p w14:paraId="60460C0A" w14:textId="677B30A1" w:rsidR="00AD72BE" w:rsidRPr="00255AAE" w:rsidRDefault="00AD72BE" w:rsidP="00AD72BE">
            <w:pPr>
              <w:pStyle w:val="Liststycke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8"/>
              </w:rPr>
              <w:t>Vilken fackmannamässig sköts</w:t>
            </w:r>
            <w:r w:rsidR="007E6F4B" w:rsidRPr="00255AAE">
              <w:rPr>
                <w:rFonts w:ascii="Arial" w:hAnsi="Arial" w:cs="Arial"/>
                <w:sz w:val="18"/>
                <w:szCs w:val="18"/>
              </w:rPr>
              <w:t>el (service- eller driftavtal)</w:t>
            </w:r>
          </w:p>
          <w:p w14:paraId="3FE1DB4A" w14:textId="1B330AD5" w:rsidR="00AD72BE" w:rsidRPr="00255AAE" w:rsidRDefault="00AD72BE" w:rsidP="00AD72BE">
            <w:pPr>
              <w:pStyle w:val="Liststycke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8"/>
              </w:rPr>
              <w:t>T</w:t>
            </w:r>
            <w:r w:rsidR="007E6F4B" w:rsidRPr="00255AAE">
              <w:rPr>
                <w:rFonts w:ascii="Arial" w:hAnsi="Arial" w:cs="Arial"/>
                <w:sz w:val="18"/>
                <w:szCs w:val="18"/>
              </w:rPr>
              <w:t>ydlig slamtömningsinstruktion</w:t>
            </w:r>
          </w:p>
          <w:p w14:paraId="095390C1" w14:textId="16184B33" w:rsidR="00AD72BE" w:rsidRPr="00255AAE" w:rsidRDefault="00AD72BE" w:rsidP="00AD72BE">
            <w:pPr>
              <w:pStyle w:val="Liststycke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8"/>
              </w:rPr>
              <w:t>Hur åtgärdas de vanligaste felen</w:t>
            </w:r>
          </w:p>
          <w:p w14:paraId="38A39720" w14:textId="6EBFEC31" w:rsidR="001A23CB" w:rsidRPr="00255AAE" w:rsidRDefault="00AD72BE" w:rsidP="00AD72BE">
            <w:pPr>
              <w:pStyle w:val="Liststycke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8"/>
              </w:rPr>
              <w:t>K</w:t>
            </w:r>
            <w:r w:rsidR="053BD890" w:rsidRPr="00255AAE">
              <w:rPr>
                <w:rFonts w:ascii="Arial" w:hAnsi="Arial" w:cs="Arial"/>
                <w:sz w:val="18"/>
                <w:szCs w:val="18"/>
              </w:rPr>
              <w:t>ontrollmöjligheter av anläggningens funktion</w:t>
            </w:r>
            <w:r w:rsidRPr="00255AAE">
              <w:rPr>
                <w:rFonts w:ascii="Arial" w:hAnsi="Arial" w:cs="Arial"/>
                <w:sz w:val="18"/>
                <w:szCs w:val="18"/>
              </w:rPr>
              <w:t>,</w:t>
            </w:r>
            <w:r w:rsidR="053BD890" w:rsidRPr="00255AAE">
              <w:rPr>
                <w:rFonts w:ascii="Arial" w:hAnsi="Arial" w:cs="Arial"/>
                <w:sz w:val="18"/>
                <w:szCs w:val="18"/>
              </w:rPr>
              <w:t xml:space="preserve"> t.ex. </w:t>
            </w:r>
            <w:r w:rsidRPr="00255AAE">
              <w:rPr>
                <w:rFonts w:ascii="Arial" w:hAnsi="Arial" w:cs="Arial"/>
                <w:sz w:val="18"/>
                <w:szCs w:val="18"/>
              </w:rPr>
              <w:t>var</w:t>
            </w:r>
            <w:r w:rsidR="37D34838" w:rsidRPr="00255AAE">
              <w:rPr>
                <w:rFonts w:ascii="Arial" w:hAnsi="Arial" w:cs="Arial"/>
                <w:sz w:val="18"/>
                <w:szCs w:val="18"/>
              </w:rPr>
              <w:t xml:space="preserve"> sker </w:t>
            </w:r>
            <w:r w:rsidR="554FF765" w:rsidRPr="00255AAE">
              <w:rPr>
                <w:rFonts w:ascii="Arial" w:hAnsi="Arial" w:cs="Arial"/>
                <w:sz w:val="18"/>
                <w:szCs w:val="18"/>
              </w:rPr>
              <w:t>uttag av representativt prov på utgående vatten</w:t>
            </w:r>
          </w:p>
        </w:tc>
      </w:tr>
      <w:tr w:rsidR="00B707AB" w:rsidRPr="00376D6E" w14:paraId="159B0792" w14:textId="77777777" w:rsidTr="00AD72BE">
        <w:tc>
          <w:tcPr>
            <w:tcW w:w="43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6B4D29" w14:textId="77777777" w:rsidR="00B707AB" w:rsidRPr="00255AAE" w:rsidRDefault="00B707AB" w:rsidP="00B707A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55A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18"/>
                <w:szCs w:val="18"/>
              </w:rPr>
            </w:r>
            <w:r w:rsidR="00047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A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5AAE">
              <w:rPr>
                <w:rFonts w:ascii="Arial" w:hAnsi="Arial" w:cs="Arial"/>
                <w:b/>
                <w:sz w:val="18"/>
                <w:szCs w:val="18"/>
              </w:rPr>
              <w:t>Avvikelser för markbaserade anläggningar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3E53" w14:textId="77777777" w:rsidR="00B707AB" w:rsidRPr="00255AAE" w:rsidRDefault="00B707AB" w:rsidP="00A12C58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255AAE">
              <w:rPr>
                <w:rFonts w:ascii="Arial" w:hAnsi="Arial" w:cs="Arial"/>
                <w:sz w:val="18"/>
                <w:szCs w:val="16"/>
              </w:rPr>
              <w:t xml:space="preserve">Redovisning vid avvikelser från beskrivningarna i </w:t>
            </w:r>
            <w:r w:rsidR="00A12C58" w:rsidRPr="00255AAE">
              <w:rPr>
                <w:rFonts w:ascii="Arial" w:hAnsi="Arial" w:cs="Arial"/>
                <w:sz w:val="18"/>
                <w:szCs w:val="16"/>
              </w:rPr>
              <w:t xml:space="preserve">Naturvårdsverkets </w:t>
            </w:r>
            <w:r w:rsidRPr="00255AAE">
              <w:rPr>
                <w:rFonts w:ascii="Arial" w:hAnsi="Arial" w:cs="Arial"/>
                <w:sz w:val="18"/>
                <w:szCs w:val="16"/>
              </w:rPr>
              <w:t>faktablad 8147 eller de tekniska rapporterna EN 12566-2 och EN 12566-5: t.ex. mindre mängd sandmaterial</w:t>
            </w:r>
            <w:r w:rsidR="00A12C58" w:rsidRPr="00255AAE">
              <w:rPr>
                <w:rFonts w:ascii="Arial" w:hAnsi="Arial" w:cs="Arial"/>
                <w:sz w:val="18"/>
                <w:szCs w:val="16"/>
              </w:rPr>
              <w:t>,</w:t>
            </w:r>
            <w:r w:rsidRPr="00255AAE">
              <w:rPr>
                <w:rFonts w:ascii="Arial" w:hAnsi="Arial" w:cs="Arial"/>
                <w:sz w:val="18"/>
                <w:szCs w:val="16"/>
              </w:rPr>
              <w:t xml:space="preserve"> väsentligt högre </w:t>
            </w:r>
            <w:proofErr w:type="spellStart"/>
            <w:r w:rsidRPr="00255AAE">
              <w:rPr>
                <w:rFonts w:ascii="Arial" w:hAnsi="Arial" w:cs="Arial"/>
                <w:sz w:val="18"/>
                <w:szCs w:val="16"/>
              </w:rPr>
              <w:t>ytbelastning</w:t>
            </w:r>
            <w:proofErr w:type="spellEnd"/>
            <w:r w:rsidRPr="00255AAE">
              <w:rPr>
                <w:rFonts w:ascii="Arial" w:hAnsi="Arial" w:cs="Arial"/>
                <w:sz w:val="18"/>
                <w:szCs w:val="16"/>
              </w:rPr>
              <w:t xml:space="preserve"> än i en konventionell anläggning eller kortare avstånd till grundvattenytan än 1</w:t>
            </w:r>
            <w:r w:rsidR="00A12C58" w:rsidRPr="00255AA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55AAE">
              <w:rPr>
                <w:rFonts w:ascii="Arial" w:hAnsi="Arial" w:cs="Arial"/>
                <w:sz w:val="18"/>
                <w:szCs w:val="16"/>
              </w:rPr>
              <w:t>m.</w:t>
            </w:r>
          </w:p>
        </w:tc>
      </w:tr>
      <w:tr w:rsidR="00AD72BE" w:rsidRPr="00376D6E" w14:paraId="0FA60B37" w14:textId="77777777" w:rsidTr="00AD72BE">
        <w:tc>
          <w:tcPr>
            <w:tcW w:w="43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EDA738" w14:textId="77777777" w:rsidR="0004585C" w:rsidRPr="00255AAE" w:rsidRDefault="00AD72BE" w:rsidP="00AD72B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55A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72CD">
              <w:rPr>
                <w:rFonts w:ascii="Arial" w:hAnsi="Arial" w:cs="Arial"/>
                <w:sz w:val="18"/>
                <w:szCs w:val="18"/>
              </w:rPr>
            </w:r>
            <w:r w:rsidR="00047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A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5AAE">
              <w:rPr>
                <w:rFonts w:ascii="Arial" w:hAnsi="Arial" w:cs="Arial"/>
                <w:b/>
                <w:bCs/>
                <w:sz w:val="18"/>
                <w:szCs w:val="18"/>
              </w:rPr>
              <w:t>Prestandadeklaration, testresultat</w:t>
            </w:r>
            <w:r w:rsidRPr="00255AAE">
              <w:rPr>
                <w:rFonts w:ascii="Arial" w:hAnsi="Arial" w:cs="Arial"/>
                <w:b/>
                <w:sz w:val="18"/>
                <w:szCs w:val="18"/>
              </w:rPr>
              <w:t xml:space="preserve"> eller</w:t>
            </w:r>
          </w:p>
          <w:p w14:paraId="229A8C35" w14:textId="76A14C61" w:rsidR="00AD72BE" w:rsidRPr="00255AAE" w:rsidRDefault="0004585C" w:rsidP="00AD72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5AAE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AD72BE" w:rsidRPr="00255AAE">
              <w:rPr>
                <w:rFonts w:ascii="Arial" w:hAnsi="Arial" w:cs="Arial"/>
                <w:b/>
                <w:sz w:val="18"/>
                <w:szCs w:val="18"/>
              </w:rPr>
              <w:t xml:space="preserve"> referenser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5264" w14:textId="1384F12E" w:rsidR="00AD72BE" w:rsidRPr="00255AAE" w:rsidRDefault="00AD72BE" w:rsidP="00AD72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5AAE">
              <w:rPr>
                <w:rFonts w:ascii="Arial" w:hAnsi="Arial" w:cs="Arial"/>
                <w:sz w:val="18"/>
                <w:szCs w:val="16"/>
              </w:rPr>
              <w:t>För prefabricerade anläggningar: angiven reningsförmåga styrks genom oberoende provresultat. För anläggning som ska vara testad enligt EN-standarder, för att få säljas i Sverige, ska prestandadeklaration på svenska redovisas.</w:t>
            </w:r>
          </w:p>
        </w:tc>
      </w:tr>
    </w:tbl>
    <w:p w14:paraId="6D16282C" w14:textId="77777777" w:rsidR="002B706C" w:rsidRPr="00A12C58" w:rsidRDefault="002B706C" w:rsidP="0065280A">
      <w:pPr>
        <w:spacing w:before="360" w:after="40"/>
        <w:outlineLvl w:val="0"/>
        <w:rPr>
          <w:rFonts w:ascii="Arial" w:hAnsi="Arial" w:cs="Arial"/>
          <w:sz w:val="20"/>
          <w:szCs w:val="20"/>
        </w:rPr>
      </w:pPr>
      <w:r w:rsidRPr="00A12C58">
        <w:rPr>
          <w:rFonts w:ascii="Arial" w:hAnsi="Arial" w:cs="Arial"/>
          <w:b/>
        </w:rPr>
        <w:t>Sökandens underskrift</w:t>
      </w:r>
    </w:p>
    <w:tbl>
      <w:tblPr>
        <w:tblpPr w:leftFromText="141" w:rightFromText="141" w:vertAnchor="text" w:horzAnchor="margin" w:tblpX="283" w:tblpY="185"/>
        <w:tblW w:w="9562" w:type="dxa"/>
        <w:tblLook w:val="04A0" w:firstRow="1" w:lastRow="0" w:firstColumn="1" w:lastColumn="0" w:noHBand="0" w:noVBand="1"/>
      </w:tblPr>
      <w:tblGrid>
        <w:gridCol w:w="283"/>
        <w:gridCol w:w="4829"/>
        <w:gridCol w:w="273"/>
        <w:gridCol w:w="3941"/>
        <w:gridCol w:w="222"/>
        <w:gridCol w:w="14"/>
      </w:tblGrid>
      <w:tr w:rsidR="002B706C" w:rsidRPr="00A12C58" w14:paraId="2205C19A" w14:textId="77777777" w:rsidTr="002B706C">
        <w:trPr>
          <w:gridAfter w:val="1"/>
          <w:wAfter w:w="14" w:type="dxa"/>
        </w:trPr>
        <w:tc>
          <w:tcPr>
            <w:tcW w:w="9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72597" w14:textId="77777777" w:rsidR="002B706C" w:rsidRPr="00A12C58" w:rsidRDefault="002B706C" w:rsidP="002B706C">
            <w:pPr>
              <w:spacing w:before="40" w:after="40"/>
              <w:outlineLvl w:val="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12C58">
              <w:rPr>
                <w:rFonts w:ascii="Arial" w:hAnsi="Arial" w:cs="Arial"/>
                <w:b/>
                <w:snapToGrid w:val="0"/>
                <w:sz w:val="16"/>
                <w:szCs w:val="16"/>
              </w:rPr>
              <w:t>Behandling av personuppgifter - GDPR</w:t>
            </w:r>
          </w:p>
          <w:p w14:paraId="3F715F98" w14:textId="77777777" w:rsidR="002B706C" w:rsidRPr="00A12C58" w:rsidRDefault="002B706C" w:rsidP="002B706C">
            <w:pPr>
              <w:spacing w:before="40" w:after="40"/>
              <w:outlineLv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2C58">
              <w:rPr>
                <w:rFonts w:ascii="Arial" w:hAnsi="Arial" w:cs="Arial"/>
                <w:snapToGrid w:val="0"/>
                <w:sz w:val="16"/>
                <w:szCs w:val="16"/>
              </w:rPr>
              <w:t>De personuppgifter du lämnar när du skickar in en ansökan eller annat, registreras och behandlas enligt reglerna i dataskyddsförordningen (GDPR). Det görs eftersom uppgifterna behövs för vår myndighetsutövning.</w:t>
            </w:r>
          </w:p>
          <w:p w14:paraId="00E85496" w14:textId="77777777" w:rsidR="0065280A" w:rsidRPr="00A12C58" w:rsidRDefault="0065280A" w:rsidP="002B706C">
            <w:pPr>
              <w:spacing w:before="40" w:after="40"/>
              <w:outlineLv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2C58">
              <w:rPr>
                <w:rFonts w:ascii="Arial" w:hAnsi="Arial" w:cs="Arial"/>
                <w:snapToGrid w:val="0"/>
                <w:sz w:val="16"/>
                <w:szCs w:val="16"/>
              </w:rPr>
              <w:t>Vi kommer i förekommande fall att inhämta och behandla personuppgifter från andra myndigheter för att kunna handlägga ditt ärende och dina uppgifter kan också komma att lämnas till andra myndigheter. Ingår dina personuppgifter i en allmän handling kan den komma att lämnas ut enligt offentlighetsprincipen till den som begär det.</w:t>
            </w:r>
          </w:p>
        </w:tc>
      </w:tr>
      <w:tr w:rsidR="002B706C" w:rsidRPr="00A12C58" w14:paraId="4B94D5A5" w14:textId="77777777" w:rsidTr="002B706C">
        <w:trPr>
          <w:trHeight w:val="163"/>
        </w:trPr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</w:tcPr>
          <w:p w14:paraId="3DEEC669" w14:textId="77777777" w:rsidR="002B706C" w:rsidRPr="00A12C58" w:rsidRDefault="002B706C" w:rsidP="002B706C">
            <w:pPr>
              <w:outlineLvl w:val="0"/>
              <w:rPr>
                <w:rFonts w:ascii="Arial" w:hAnsi="Arial" w:cs="Arial"/>
                <w:b/>
                <w:snapToGrid w:val="0"/>
                <w:sz w:val="12"/>
                <w:szCs w:val="16"/>
              </w:rPr>
            </w:pPr>
          </w:p>
        </w:tc>
        <w:tc>
          <w:tcPr>
            <w:tcW w:w="4829" w:type="dxa"/>
            <w:tcBorders>
              <w:bottom w:val="single" w:sz="8" w:space="0" w:color="auto"/>
            </w:tcBorders>
            <w:shd w:val="clear" w:color="auto" w:fill="auto"/>
          </w:tcPr>
          <w:p w14:paraId="3656B9AB" w14:textId="77777777" w:rsidR="002B706C" w:rsidRPr="00A12C58" w:rsidRDefault="002B706C" w:rsidP="002B706C">
            <w:pPr>
              <w:outlineLvl w:val="0"/>
              <w:rPr>
                <w:rFonts w:ascii="Arial" w:hAnsi="Arial" w:cs="Arial"/>
                <w:snapToGrid w:val="0"/>
                <w:sz w:val="12"/>
              </w:rPr>
            </w:pPr>
          </w:p>
        </w:tc>
        <w:tc>
          <w:tcPr>
            <w:tcW w:w="273" w:type="dxa"/>
            <w:tcBorders>
              <w:bottom w:val="single" w:sz="8" w:space="0" w:color="auto"/>
            </w:tcBorders>
            <w:shd w:val="clear" w:color="auto" w:fill="auto"/>
          </w:tcPr>
          <w:p w14:paraId="45FB0818" w14:textId="77777777" w:rsidR="002B706C" w:rsidRPr="00A12C58" w:rsidRDefault="002B706C" w:rsidP="002B706C">
            <w:pPr>
              <w:outlineLvl w:val="0"/>
              <w:rPr>
                <w:rFonts w:ascii="Arial" w:hAnsi="Arial" w:cs="Arial"/>
                <w:snapToGrid w:val="0"/>
                <w:sz w:val="12"/>
                <w:szCs w:val="16"/>
              </w:rPr>
            </w:pPr>
          </w:p>
        </w:tc>
        <w:tc>
          <w:tcPr>
            <w:tcW w:w="3941" w:type="dxa"/>
            <w:tcBorders>
              <w:bottom w:val="single" w:sz="8" w:space="0" w:color="auto"/>
            </w:tcBorders>
            <w:shd w:val="clear" w:color="auto" w:fill="auto"/>
          </w:tcPr>
          <w:p w14:paraId="049F31CB" w14:textId="77777777" w:rsidR="002B706C" w:rsidRPr="00A12C58" w:rsidRDefault="002B706C" w:rsidP="002B706C">
            <w:pPr>
              <w:outlineLvl w:val="0"/>
              <w:rPr>
                <w:rFonts w:ascii="Arial" w:hAnsi="Arial" w:cs="Arial"/>
                <w:b/>
                <w:snapToGrid w:val="0"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128261" w14:textId="77777777" w:rsidR="002B706C" w:rsidRPr="00A12C58" w:rsidRDefault="002B706C" w:rsidP="002B706C">
            <w:pPr>
              <w:outlineLvl w:val="0"/>
              <w:rPr>
                <w:rFonts w:ascii="Arial" w:hAnsi="Arial" w:cs="Arial"/>
                <w:b/>
                <w:snapToGrid w:val="0"/>
                <w:sz w:val="12"/>
                <w:szCs w:val="16"/>
              </w:rPr>
            </w:pPr>
          </w:p>
        </w:tc>
      </w:tr>
      <w:tr w:rsidR="002B706C" w:rsidRPr="00A12C58" w14:paraId="094187F8" w14:textId="77777777" w:rsidTr="002B706C">
        <w:tc>
          <w:tcPr>
            <w:tcW w:w="28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2486C05" w14:textId="77777777" w:rsidR="002B706C" w:rsidRPr="00A12C58" w:rsidRDefault="002B706C" w:rsidP="002B706C">
            <w:pPr>
              <w:spacing w:before="40" w:after="40"/>
              <w:outlineLvl w:val="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663BE0" w14:textId="77777777" w:rsidR="002B706C" w:rsidRPr="00A12C58" w:rsidRDefault="002B706C" w:rsidP="00B94FDB">
            <w:pPr>
              <w:spacing w:before="120" w:after="40"/>
              <w:outlineLvl w:val="0"/>
              <w:rPr>
                <w:rFonts w:ascii="Arial" w:hAnsi="Arial" w:cs="Arial"/>
                <w:b/>
                <w:snapToGrid w:val="0"/>
                <w:sz w:val="32"/>
                <w:szCs w:val="16"/>
              </w:rPr>
            </w:pPr>
            <w:r w:rsidRPr="00A12C58">
              <w:rPr>
                <w:rFonts w:ascii="Arial" w:hAnsi="Arial" w:cs="Arial"/>
                <w:snapToGrid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2C58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A12C58">
              <w:rPr>
                <w:rFonts w:ascii="Arial" w:hAnsi="Arial" w:cs="Arial"/>
                <w:snapToGrid w:val="0"/>
              </w:rPr>
            </w:r>
            <w:r w:rsidRPr="00A12C58">
              <w:rPr>
                <w:rFonts w:ascii="Arial" w:hAnsi="Arial" w:cs="Arial"/>
                <w:snapToGrid w:val="0"/>
              </w:rPr>
              <w:fldChar w:fldCharType="separate"/>
            </w:r>
            <w:r w:rsidRPr="00A12C58">
              <w:rPr>
                <w:rFonts w:ascii="Arial" w:hAnsi="Arial" w:cs="Arial"/>
                <w:noProof/>
                <w:snapToGrid w:val="0"/>
              </w:rPr>
              <w:t> </w:t>
            </w:r>
            <w:r w:rsidRPr="00A12C58">
              <w:rPr>
                <w:rFonts w:ascii="Arial" w:hAnsi="Arial" w:cs="Arial"/>
                <w:noProof/>
                <w:snapToGrid w:val="0"/>
              </w:rPr>
              <w:t> </w:t>
            </w:r>
            <w:r w:rsidRPr="00A12C58">
              <w:rPr>
                <w:rFonts w:ascii="Arial" w:hAnsi="Arial" w:cs="Arial"/>
                <w:noProof/>
                <w:snapToGrid w:val="0"/>
              </w:rPr>
              <w:t> </w:t>
            </w:r>
            <w:r w:rsidRPr="00A12C58">
              <w:rPr>
                <w:rFonts w:ascii="Arial" w:hAnsi="Arial" w:cs="Arial"/>
                <w:noProof/>
                <w:snapToGrid w:val="0"/>
              </w:rPr>
              <w:t> </w:t>
            </w:r>
            <w:r w:rsidRPr="00A12C58">
              <w:rPr>
                <w:rFonts w:ascii="Arial" w:hAnsi="Arial" w:cs="Arial"/>
                <w:noProof/>
                <w:snapToGrid w:val="0"/>
              </w:rPr>
              <w:t> </w:t>
            </w:r>
            <w:r w:rsidRPr="00A12C58"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273" w:type="dxa"/>
            <w:tcBorders>
              <w:top w:val="single" w:sz="8" w:space="0" w:color="auto"/>
            </w:tcBorders>
            <w:shd w:val="clear" w:color="auto" w:fill="auto"/>
          </w:tcPr>
          <w:p w14:paraId="4101652C" w14:textId="77777777" w:rsidR="002B706C" w:rsidRPr="00A12C58" w:rsidRDefault="002B706C" w:rsidP="00B94FDB">
            <w:pPr>
              <w:spacing w:before="120" w:after="40"/>
              <w:outlineLv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941" w:type="dxa"/>
            <w:tcBorders>
              <w:top w:val="single" w:sz="8" w:space="0" w:color="auto"/>
            </w:tcBorders>
            <w:shd w:val="clear" w:color="auto" w:fill="auto"/>
          </w:tcPr>
          <w:p w14:paraId="4B99056E" w14:textId="77777777" w:rsidR="002B706C" w:rsidRPr="00A12C58" w:rsidRDefault="002B706C" w:rsidP="00B94FDB">
            <w:pPr>
              <w:spacing w:before="120" w:after="40"/>
              <w:outlineLvl w:val="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299C43A" w14:textId="77777777" w:rsidR="002B706C" w:rsidRPr="00A12C58" w:rsidRDefault="002B706C" w:rsidP="002B706C">
            <w:pPr>
              <w:spacing w:after="40"/>
              <w:outlineLvl w:val="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2B706C" w:rsidRPr="00A12C58" w14:paraId="7FEDE78D" w14:textId="77777777" w:rsidTr="002B706C"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14:paraId="4DDBEF00" w14:textId="77777777" w:rsidR="002B706C" w:rsidRPr="00A12C58" w:rsidRDefault="002B706C" w:rsidP="002B706C">
            <w:pPr>
              <w:spacing w:before="40" w:after="40"/>
              <w:outlineLvl w:val="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8" w:space="0" w:color="auto"/>
            </w:tcBorders>
            <w:shd w:val="clear" w:color="auto" w:fill="auto"/>
          </w:tcPr>
          <w:p w14:paraId="01E6249E" w14:textId="77777777" w:rsidR="002B706C" w:rsidRPr="00A12C58" w:rsidRDefault="002B706C" w:rsidP="002B706C">
            <w:pPr>
              <w:spacing w:before="40" w:after="40"/>
              <w:outlineLvl w:val="0"/>
              <w:rPr>
                <w:rFonts w:ascii="Arial" w:hAnsi="Arial" w:cs="Arial"/>
                <w:snapToGrid w:val="0"/>
                <w:sz w:val="16"/>
              </w:rPr>
            </w:pPr>
            <w:r w:rsidRPr="00A12C58">
              <w:rPr>
                <w:rFonts w:ascii="Arial" w:hAnsi="Arial" w:cs="Arial"/>
                <w:snapToGrid w:val="0"/>
                <w:sz w:val="16"/>
              </w:rPr>
              <w:t>Sökandes underskrift</w:t>
            </w:r>
          </w:p>
        </w:tc>
        <w:tc>
          <w:tcPr>
            <w:tcW w:w="273" w:type="dxa"/>
            <w:shd w:val="clear" w:color="auto" w:fill="auto"/>
          </w:tcPr>
          <w:p w14:paraId="3461D779" w14:textId="77777777" w:rsidR="002B706C" w:rsidRPr="00A12C58" w:rsidRDefault="002B706C" w:rsidP="002B706C">
            <w:pPr>
              <w:spacing w:after="40"/>
              <w:outlineLv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941" w:type="dxa"/>
            <w:shd w:val="clear" w:color="auto" w:fill="auto"/>
          </w:tcPr>
          <w:p w14:paraId="3CF2D8B6" w14:textId="77777777" w:rsidR="002B706C" w:rsidRPr="00A12C58" w:rsidRDefault="002B706C" w:rsidP="002B706C">
            <w:pPr>
              <w:spacing w:after="40"/>
              <w:outlineLv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0FB78278" w14:textId="77777777" w:rsidR="002B706C" w:rsidRPr="00A12C58" w:rsidRDefault="002B706C" w:rsidP="002B706C">
            <w:pPr>
              <w:spacing w:after="40"/>
              <w:outlineLvl w:val="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2B706C" w:rsidRPr="00A12C58" w14:paraId="315EF940" w14:textId="77777777" w:rsidTr="002B706C"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14:paraId="1FC39945" w14:textId="77777777" w:rsidR="002B706C" w:rsidRPr="00A12C58" w:rsidRDefault="002B706C" w:rsidP="002B706C">
            <w:pPr>
              <w:spacing w:before="40" w:after="40"/>
              <w:outlineLvl w:val="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829" w:type="dxa"/>
            <w:tcBorders>
              <w:bottom w:val="single" w:sz="8" w:space="0" w:color="auto"/>
            </w:tcBorders>
            <w:shd w:val="clear" w:color="auto" w:fill="auto"/>
          </w:tcPr>
          <w:p w14:paraId="67BCE8FA" w14:textId="77777777" w:rsidR="002B706C" w:rsidRPr="00A12C58" w:rsidRDefault="002B706C" w:rsidP="00B94FDB">
            <w:pPr>
              <w:spacing w:before="120" w:after="40"/>
              <w:outlineLvl w:val="0"/>
              <w:rPr>
                <w:rFonts w:ascii="Arial" w:hAnsi="Arial" w:cs="Arial"/>
                <w:snapToGrid w:val="0"/>
                <w:sz w:val="32"/>
              </w:rPr>
            </w:pPr>
            <w:r w:rsidRPr="00A12C58">
              <w:rPr>
                <w:rFonts w:ascii="Arial" w:hAnsi="Arial" w:cs="Arial"/>
                <w:snapToGrid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2C58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A12C58">
              <w:rPr>
                <w:rFonts w:ascii="Arial" w:hAnsi="Arial" w:cs="Arial"/>
                <w:snapToGrid w:val="0"/>
              </w:rPr>
            </w:r>
            <w:r w:rsidRPr="00A12C58">
              <w:rPr>
                <w:rFonts w:ascii="Arial" w:hAnsi="Arial" w:cs="Arial"/>
                <w:snapToGrid w:val="0"/>
              </w:rPr>
              <w:fldChar w:fldCharType="separate"/>
            </w:r>
            <w:r w:rsidRPr="00A12C58">
              <w:rPr>
                <w:rFonts w:ascii="Arial" w:hAnsi="Arial" w:cs="Arial"/>
                <w:noProof/>
                <w:snapToGrid w:val="0"/>
              </w:rPr>
              <w:t> </w:t>
            </w:r>
            <w:r w:rsidRPr="00A12C58">
              <w:rPr>
                <w:rFonts w:ascii="Arial" w:hAnsi="Arial" w:cs="Arial"/>
                <w:noProof/>
                <w:snapToGrid w:val="0"/>
              </w:rPr>
              <w:t> </w:t>
            </w:r>
            <w:r w:rsidRPr="00A12C58">
              <w:rPr>
                <w:rFonts w:ascii="Arial" w:hAnsi="Arial" w:cs="Arial"/>
                <w:noProof/>
                <w:snapToGrid w:val="0"/>
              </w:rPr>
              <w:t> </w:t>
            </w:r>
            <w:r w:rsidRPr="00A12C58">
              <w:rPr>
                <w:rFonts w:ascii="Arial" w:hAnsi="Arial" w:cs="Arial"/>
                <w:noProof/>
                <w:snapToGrid w:val="0"/>
              </w:rPr>
              <w:t> </w:t>
            </w:r>
            <w:r w:rsidRPr="00A12C58">
              <w:rPr>
                <w:rFonts w:ascii="Arial" w:hAnsi="Arial" w:cs="Arial"/>
                <w:noProof/>
                <w:snapToGrid w:val="0"/>
              </w:rPr>
              <w:t> </w:t>
            </w:r>
            <w:r w:rsidRPr="00A12C58">
              <w:fldChar w:fldCharType="end"/>
            </w:r>
          </w:p>
        </w:tc>
        <w:tc>
          <w:tcPr>
            <w:tcW w:w="273" w:type="dxa"/>
            <w:shd w:val="clear" w:color="auto" w:fill="auto"/>
          </w:tcPr>
          <w:p w14:paraId="0562CB0E" w14:textId="77777777" w:rsidR="002B706C" w:rsidRPr="00A12C58" w:rsidRDefault="002B706C" w:rsidP="00B94FDB">
            <w:pPr>
              <w:spacing w:before="120" w:after="40"/>
              <w:outlineLv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941" w:type="dxa"/>
            <w:tcBorders>
              <w:bottom w:val="single" w:sz="8" w:space="0" w:color="auto"/>
            </w:tcBorders>
            <w:shd w:val="clear" w:color="auto" w:fill="auto"/>
          </w:tcPr>
          <w:p w14:paraId="53514B35" w14:textId="77777777" w:rsidR="002B706C" w:rsidRPr="00A12C58" w:rsidRDefault="002B706C" w:rsidP="00B94FDB">
            <w:pPr>
              <w:spacing w:before="120" w:after="40"/>
              <w:outlineLvl w:val="0"/>
              <w:rPr>
                <w:rFonts w:ascii="Arial" w:hAnsi="Arial" w:cs="Arial"/>
                <w:snapToGrid w:val="0"/>
                <w:sz w:val="32"/>
                <w:szCs w:val="16"/>
              </w:rPr>
            </w:pPr>
            <w:r w:rsidRPr="00A12C58">
              <w:rPr>
                <w:rFonts w:ascii="Arial" w:hAnsi="Arial" w:cs="Arial"/>
                <w:snapToGrid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2C58">
              <w:rPr>
                <w:rFonts w:ascii="Arial" w:hAnsi="Arial" w:cs="Arial"/>
                <w:snapToGrid w:val="0"/>
              </w:rPr>
              <w:instrText xml:space="preserve"> FORMTEXT </w:instrText>
            </w:r>
            <w:r w:rsidRPr="00A12C58">
              <w:rPr>
                <w:rFonts w:ascii="Arial" w:hAnsi="Arial" w:cs="Arial"/>
                <w:snapToGrid w:val="0"/>
              </w:rPr>
            </w:r>
            <w:r w:rsidRPr="00A12C58">
              <w:rPr>
                <w:rFonts w:ascii="Arial" w:hAnsi="Arial" w:cs="Arial"/>
                <w:snapToGrid w:val="0"/>
              </w:rPr>
              <w:fldChar w:fldCharType="separate"/>
            </w:r>
            <w:r w:rsidRPr="00A12C58">
              <w:rPr>
                <w:rFonts w:ascii="Arial" w:hAnsi="Arial" w:cs="Arial"/>
                <w:noProof/>
                <w:snapToGrid w:val="0"/>
              </w:rPr>
              <w:t> </w:t>
            </w:r>
            <w:r w:rsidRPr="00A12C58">
              <w:rPr>
                <w:rFonts w:ascii="Arial" w:hAnsi="Arial" w:cs="Arial"/>
                <w:noProof/>
                <w:snapToGrid w:val="0"/>
              </w:rPr>
              <w:t> </w:t>
            </w:r>
            <w:r w:rsidRPr="00A12C58">
              <w:rPr>
                <w:rFonts w:ascii="Arial" w:hAnsi="Arial" w:cs="Arial"/>
                <w:noProof/>
                <w:snapToGrid w:val="0"/>
              </w:rPr>
              <w:t> </w:t>
            </w:r>
            <w:r w:rsidRPr="00A12C58">
              <w:rPr>
                <w:rFonts w:ascii="Arial" w:hAnsi="Arial" w:cs="Arial"/>
                <w:noProof/>
                <w:snapToGrid w:val="0"/>
              </w:rPr>
              <w:t> </w:t>
            </w:r>
            <w:r w:rsidRPr="00A12C58">
              <w:rPr>
                <w:rFonts w:ascii="Arial" w:hAnsi="Arial" w:cs="Arial"/>
                <w:noProof/>
                <w:snapToGrid w:val="0"/>
              </w:rPr>
              <w:t> </w:t>
            </w:r>
            <w:r w:rsidRPr="00A12C58"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4CE0A41" w14:textId="77777777" w:rsidR="002B706C" w:rsidRPr="00A12C58" w:rsidRDefault="002B706C" w:rsidP="002B706C">
            <w:pPr>
              <w:spacing w:after="40"/>
              <w:outlineLvl w:val="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2B706C" w:rsidRPr="00A12C58" w14:paraId="3DBDB6DA" w14:textId="77777777" w:rsidTr="002B706C"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2EBF3C5" w14:textId="77777777" w:rsidR="002B706C" w:rsidRPr="00A12C58" w:rsidRDefault="002B706C" w:rsidP="002B706C">
            <w:pPr>
              <w:spacing w:before="40" w:after="40"/>
              <w:outlineLvl w:val="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9997FA9" w14:textId="77777777" w:rsidR="002B706C" w:rsidRPr="00A12C58" w:rsidRDefault="002B706C" w:rsidP="002B706C">
            <w:pPr>
              <w:spacing w:before="40" w:after="40"/>
              <w:outlineLvl w:val="0"/>
              <w:rPr>
                <w:rFonts w:ascii="Arial" w:hAnsi="Arial" w:cs="Arial"/>
                <w:snapToGrid w:val="0"/>
                <w:sz w:val="16"/>
              </w:rPr>
            </w:pPr>
            <w:r w:rsidRPr="00A12C58">
              <w:rPr>
                <w:rFonts w:ascii="Arial" w:hAnsi="Arial" w:cs="Arial"/>
                <w:snapToGrid w:val="0"/>
                <w:sz w:val="16"/>
              </w:rPr>
              <w:t>Namnförtydligande</w:t>
            </w:r>
          </w:p>
        </w:tc>
        <w:tc>
          <w:tcPr>
            <w:tcW w:w="273" w:type="dxa"/>
            <w:tcBorders>
              <w:bottom w:val="single" w:sz="8" w:space="0" w:color="auto"/>
            </w:tcBorders>
            <w:shd w:val="clear" w:color="auto" w:fill="auto"/>
          </w:tcPr>
          <w:p w14:paraId="6D98A12B" w14:textId="77777777" w:rsidR="002B706C" w:rsidRPr="00A12C58" w:rsidRDefault="002B706C" w:rsidP="002B706C">
            <w:pPr>
              <w:spacing w:after="40"/>
              <w:outlineLv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9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6F1487" w14:textId="77777777" w:rsidR="002B706C" w:rsidRPr="00A12C58" w:rsidRDefault="002B706C" w:rsidP="002B706C">
            <w:pPr>
              <w:spacing w:after="40"/>
              <w:outlineLv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2C58">
              <w:rPr>
                <w:rFonts w:ascii="Arial" w:hAnsi="Arial" w:cs="Arial"/>
                <w:snapToGrid w:val="0"/>
                <w:sz w:val="16"/>
                <w:szCs w:val="16"/>
              </w:rPr>
              <w:t>Datum</w:t>
            </w:r>
            <w:r w:rsidRPr="00A12C58">
              <w:rPr>
                <w:rFonts w:ascii="Arial" w:hAnsi="Arial" w:cs="Arial"/>
                <w:snapToGrid w:val="0"/>
                <w:sz w:val="16"/>
                <w:szCs w:val="16"/>
              </w:rPr>
              <w:br/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6DB82" w14:textId="77777777" w:rsidR="002B706C" w:rsidRPr="00A12C58" w:rsidRDefault="002B706C" w:rsidP="002B706C">
            <w:pPr>
              <w:spacing w:after="40"/>
              <w:outlineLvl w:val="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2B706C" w:rsidRPr="00A12C58" w14:paraId="5997CC1D" w14:textId="77777777" w:rsidTr="002B706C">
        <w:tc>
          <w:tcPr>
            <w:tcW w:w="283" w:type="dxa"/>
            <w:tcBorders>
              <w:top w:val="single" w:sz="8" w:space="0" w:color="auto"/>
            </w:tcBorders>
            <w:shd w:val="clear" w:color="auto" w:fill="auto"/>
          </w:tcPr>
          <w:p w14:paraId="110FFD37" w14:textId="77777777" w:rsidR="002B706C" w:rsidRPr="00A12C58" w:rsidRDefault="002B706C" w:rsidP="002B706C">
            <w:pPr>
              <w:spacing w:before="40" w:after="40"/>
              <w:outlineLvl w:val="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8" w:space="0" w:color="auto"/>
            </w:tcBorders>
            <w:shd w:val="clear" w:color="auto" w:fill="auto"/>
          </w:tcPr>
          <w:p w14:paraId="6B699379" w14:textId="77777777" w:rsidR="002B706C" w:rsidRPr="00A12C58" w:rsidRDefault="002B706C" w:rsidP="002B706C">
            <w:pPr>
              <w:spacing w:before="40" w:after="40"/>
              <w:outlineLvl w:val="0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273" w:type="dxa"/>
            <w:tcBorders>
              <w:top w:val="single" w:sz="8" w:space="0" w:color="auto"/>
            </w:tcBorders>
            <w:shd w:val="clear" w:color="auto" w:fill="auto"/>
          </w:tcPr>
          <w:p w14:paraId="3FE9F23F" w14:textId="77777777" w:rsidR="002B706C" w:rsidRPr="00A12C58" w:rsidRDefault="002B706C" w:rsidP="002B706C">
            <w:pPr>
              <w:spacing w:after="40"/>
              <w:outlineLv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941" w:type="dxa"/>
            <w:tcBorders>
              <w:top w:val="single" w:sz="8" w:space="0" w:color="auto"/>
            </w:tcBorders>
            <w:shd w:val="clear" w:color="auto" w:fill="auto"/>
          </w:tcPr>
          <w:p w14:paraId="1F72F646" w14:textId="77777777" w:rsidR="002B706C" w:rsidRPr="00A12C58" w:rsidRDefault="002B706C" w:rsidP="002B706C">
            <w:pPr>
              <w:spacing w:after="40"/>
              <w:outlineLv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08CE6F91" w14:textId="77777777" w:rsidR="002B706C" w:rsidRPr="00A12C58" w:rsidRDefault="002B706C" w:rsidP="002B706C">
            <w:pPr>
              <w:spacing w:after="40"/>
              <w:outlineLvl w:val="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</w:tbl>
    <w:p w14:paraId="37859673" w14:textId="77777777" w:rsidR="002B706C" w:rsidRPr="00255AAE" w:rsidRDefault="002B706C" w:rsidP="0065280A">
      <w:pPr>
        <w:spacing w:before="360" w:after="40"/>
        <w:outlineLvl w:val="0"/>
        <w:rPr>
          <w:rFonts w:ascii="Arial" w:hAnsi="Arial" w:cs="Arial"/>
          <w:b/>
          <w:szCs w:val="22"/>
        </w:rPr>
      </w:pPr>
      <w:r w:rsidRPr="00255AAE">
        <w:rPr>
          <w:rFonts w:ascii="Arial" w:hAnsi="Arial" w:cs="Arial"/>
          <w:b/>
          <w:szCs w:val="22"/>
        </w:rPr>
        <w:t>Upplysningar</w:t>
      </w:r>
    </w:p>
    <w:p w14:paraId="170A1B7F" w14:textId="53C2CB31" w:rsidR="002B706C" w:rsidRPr="00255AAE" w:rsidRDefault="002B706C" w:rsidP="002B706C">
      <w:pPr>
        <w:numPr>
          <w:ilvl w:val="0"/>
          <w:numId w:val="3"/>
        </w:numPr>
        <w:spacing w:before="40" w:after="120"/>
        <w:rPr>
          <w:rFonts w:ascii="Arial" w:hAnsi="Arial" w:cs="Arial"/>
          <w:sz w:val="18"/>
          <w:szCs w:val="18"/>
        </w:rPr>
      </w:pPr>
      <w:r w:rsidRPr="00255AAE">
        <w:rPr>
          <w:rFonts w:ascii="Arial" w:hAnsi="Arial" w:cs="Arial"/>
          <w:sz w:val="18"/>
          <w:szCs w:val="18"/>
        </w:rPr>
        <w:t>Arbetet med att projektera och utföra</w:t>
      </w:r>
      <w:r w:rsidR="00AD72BE" w:rsidRPr="00255AAE">
        <w:rPr>
          <w:rStyle w:val="Fotnotsreferens"/>
          <w:rFonts w:ascii="Arial" w:hAnsi="Arial" w:cs="Arial"/>
          <w:sz w:val="18"/>
          <w:szCs w:val="18"/>
        </w:rPr>
        <w:footnoteReference w:id="2"/>
      </w:r>
      <w:r w:rsidRPr="00255AAE">
        <w:rPr>
          <w:rFonts w:ascii="Arial" w:hAnsi="Arial" w:cs="Arial"/>
          <w:sz w:val="18"/>
          <w:szCs w:val="18"/>
        </w:rPr>
        <w:t xml:space="preserve"> anläggningen ska utföras av sakkunnig eller under överinseende av sådan. Anläggningens utförande ska</w:t>
      </w:r>
      <w:r w:rsidR="00A12C58" w:rsidRPr="00255AAE">
        <w:rPr>
          <w:rFonts w:ascii="Arial" w:hAnsi="Arial" w:cs="Arial"/>
          <w:sz w:val="18"/>
          <w:szCs w:val="18"/>
        </w:rPr>
        <w:t xml:space="preserve"> dokumenteras i </w:t>
      </w:r>
      <w:r w:rsidR="0004585C" w:rsidRPr="00255AAE">
        <w:rPr>
          <w:rFonts w:ascii="Arial" w:hAnsi="Arial" w:cs="Arial"/>
          <w:sz w:val="18"/>
          <w:szCs w:val="18"/>
        </w:rPr>
        <w:t>ett utförandeintyg med kontrollplan och foton</w:t>
      </w:r>
      <w:r w:rsidR="61FBE201" w:rsidRPr="00255AAE">
        <w:rPr>
          <w:rFonts w:ascii="Arial" w:hAnsi="Arial" w:cs="Arial"/>
          <w:color w:val="FF0000"/>
          <w:sz w:val="18"/>
          <w:szCs w:val="18"/>
        </w:rPr>
        <w:t xml:space="preserve"> </w:t>
      </w:r>
      <w:r w:rsidR="00A12C58" w:rsidRPr="00255AAE">
        <w:rPr>
          <w:rFonts w:ascii="Arial" w:hAnsi="Arial" w:cs="Arial"/>
          <w:sz w:val="18"/>
          <w:szCs w:val="18"/>
        </w:rPr>
        <w:t xml:space="preserve">och sändas in till </w:t>
      </w:r>
      <w:r w:rsidR="0053102B">
        <w:rPr>
          <w:rFonts w:ascii="Arial" w:hAnsi="Arial" w:cs="Arial"/>
          <w:sz w:val="18"/>
          <w:szCs w:val="18"/>
        </w:rPr>
        <w:t>Myndighetsnämnden</w:t>
      </w:r>
      <w:r w:rsidR="00A12C58" w:rsidRPr="00255AAE">
        <w:rPr>
          <w:rFonts w:ascii="Arial" w:hAnsi="Arial" w:cs="Arial"/>
          <w:sz w:val="18"/>
          <w:szCs w:val="18"/>
        </w:rPr>
        <w:t xml:space="preserve">. </w:t>
      </w:r>
    </w:p>
    <w:p w14:paraId="71B0C3A2" w14:textId="77777777" w:rsidR="002B706C" w:rsidRPr="00687AE5" w:rsidRDefault="002B706C" w:rsidP="002B706C">
      <w:pPr>
        <w:numPr>
          <w:ilvl w:val="0"/>
          <w:numId w:val="3"/>
        </w:numPr>
        <w:spacing w:before="40" w:after="120"/>
        <w:ind w:left="714" w:hanging="357"/>
        <w:rPr>
          <w:rFonts w:ascii="Arial" w:hAnsi="Arial" w:cs="Arial"/>
          <w:sz w:val="18"/>
          <w:szCs w:val="18"/>
        </w:rPr>
      </w:pPr>
      <w:r w:rsidRPr="00255AAE">
        <w:rPr>
          <w:rFonts w:ascii="Arial" w:hAnsi="Arial" w:cs="Arial"/>
          <w:sz w:val="18"/>
          <w:szCs w:val="18"/>
        </w:rPr>
        <w:t>I handläggningen ingår ett</w:t>
      </w:r>
      <w:r w:rsidRPr="00687AE5">
        <w:rPr>
          <w:rFonts w:ascii="Arial" w:hAnsi="Arial" w:cs="Arial"/>
          <w:sz w:val="18"/>
          <w:szCs w:val="18"/>
        </w:rPr>
        <w:t xml:space="preserve"> besök på aktuell fastighet. Ägarna till berörda intilliggande fastigheter kommer att tillsändas ansökan när den är komplett, för att de ska kunna lämna synpunkter på planerad verksamhet.</w:t>
      </w:r>
    </w:p>
    <w:p w14:paraId="7148B711" w14:textId="73497506" w:rsidR="002B706C" w:rsidRPr="0065280A" w:rsidRDefault="00386E6E" w:rsidP="0065280A">
      <w:pPr>
        <w:numPr>
          <w:ilvl w:val="0"/>
          <w:numId w:val="3"/>
        </w:numPr>
        <w:spacing w:before="40" w:after="120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yndighetsnämnden </w:t>
      </w:r>
      <w:r w:rsidR="002B706C" w:rsidRPr="00687AE5">
        <w:rPr>
          <w:rFonts w:ascii="Arial" w:hAnsi="Arial" w:cs="Arial"/>
          <w:sz w:val="18"/>
          <w:szCs w:val="18"/>
        </w:rPr>
        <w:t>tar ut en avgift för prövningen av ansökan/anmälan enligt en taxa, fastställd av kommunfullm</w:t>
      </w:r>
      <w:r w:rsidR="002B706C">
        <w:rPr>
          <w:rFonts w:ascii="Arial" w:hAnsi="Arial" w:cs="Arial"/>
          <w:sz w:val="18"/>
          <w:szCs w:val="18"/>
        </w:rPr>
        <w:t>äktige.</w:t>
      </w:r>
    </w:p>
    <w:p w14:paraId="0F02CB77" w14:textId="29D40BDF" w:rsidR="002B706C" w:rsidRPr="00907B39" w:rsidRDefault="002B706C" w:rsidP="00A12C58">
      <w:pPr>
        <w:spacing w:before="240" w:after="40"/>
        <w:outlineLvl w:val="0"/>
        <w:rPr>
          <w:rFonts w:ascii="Arial" w:hAnsi="Arial" w:cs="Arial"/>
          <w:sz w:val="20"/>
          <w:szCs w:val="20"/>
        </w:rPr>
      </w:pPr>
      <w:r w:rsidRPr="00907B39">
        <w:rPr>
          <w:rFonts w:ascii="Arial" w:hAnsi="Arial" w:cs="Arial"/>
          <w:b/>
          <w:sz w:val="22"/>
          <w:szCs w:val="22"/>
        </w:rPr>
        <w:t>Ansökan skickas til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3102B">
        <w:rPr>
          <w:rFonts w:ascii="Arial" w:hAnsi="Arial" w:cs="Arial"/>
          <w:b/>
          <w:sz w:val="22"/>
          <w:szCs w:val="22"/>
        </w:rPr>
        <w:t xml:space="preserve">Älvdalens </w:t>
      </w:r>
      <w:r w:rsidRPr="002B706C">
        <w:rPr>
          <w:rFonts w:ascii="Arial" w:hAnsi="Arial" w:cs="Arial"/>
          <w:b/>
          <w:sz w:val="22"/>
          <w:szCs w:val="22"/>
        </w:rPr>
        <w:t xml:space="preserve">kommun, Box </w:t>
      </w:r>
      <w:r w:rsidR="0053102B">
        <w:rPr>
          <w:rFonts w:ascii="Arial" w:hAnsi="Arial" w:cs="Arial"/>
          <w:b/>
          <w:sz w:val="22"/>
          <w:szCs w:val="22"/>
        </w:rPr>
        <w:t>100</w:t>
      </w:r>
      <w:r w:rsidRPr="002B706C">
        <w:rPr>
          <w:rFonts w:ascii="Arial" w:hAnsi="Arial" w:cs="Arial"/>
          <w:b/>
          <w:sz w:val="22"/>
          <w:szCs w:val="22"/>
        </w:rPr>
        <w:t xml:space="preserve">, </w:t>
      </w:r>
      <w:r w:rsidR="0053102B">
        <w:rPr>
          <w:rFonts w:ascii="Arial" w:hAnsi="Arial" w:cs="Arial"/>
          <w:b/>
          <w:sz w:val="22"/>
          <w:szCs w:val="22"/>
        </w:rPr>
        <w:t xml:space="preserve">796 22 Älvdalen </w:t>
      </w:r>
      <w:r>
        <w:rPr>
          <w:rFonts w:ascii="Arial" w:hAnsi="Arial" w:cs="Arial"/>
          <w:b/>
          <w:sz w:val="22"/>
          <w:szCs w:val="22"/>
        </w:rPr>
        <w:t xml:space="preserve">eller till </w:t>
      </w:r>
      <w:r w:rsidR="0053102B">
        <w:rPr>
          <w:rFonts w:ascii="Arial" w:hAnsi="Arial" w:cs="Arial"/>
          <w:b/>
          <w:sz w:val="22"/>
          <w:szCs w:val="22"/>
        </w:rPr>
        <w:t xml:space="preserve">kommunens </w:t>
      </w:r>
      <w:r>
        <w:rPr>
          <w:rFonts w:ascii="Arial" w:hAnsi="Arial" w:cs="Arial"/>
          <w:b/>
          <w:sz w:val="22"/>
          <w:szCs w:val="22"/>
        </w:rPr>
        <w:t>e-postadress</w:t>
      </w:r>
      <w:r w:rsidR="00255AA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3102B">
        <w:rPr>
          <w:rFonts w:ascii="Arial" w:hAnsi="Arial" w:cs="Arial"/>
          <w:b/>
          <w:sz w:val="22"/>
          <w:szCs w:val="22"/>
        </w:rPr>
        <w:t>kommun@alvdalen.se</w:t>
      </w:r>
    </w:p>
    <w:sectPr w:rsidR="002B706C" w:rsidRPr="00907B39" w:rsidSect="006571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A4AD31" w16cex:dateUtc="2020-04-07T13:34:28.829Z"/>
  <w16cex:commentExtensible w16cex:durableId="09B1709B" w16cex:dateUtc="2020-04-07T13:39:39.081Z"/>
  <w16cex:commentExtensible w16cex:durableId="23359F46" w16cex:dateUtc="2020-04-07T13:40:08.631Z"/>
  <w16cex:commentExtensible w16cex:durableId="1DB8DADA" w16cex:dateUtc="2020-04-07T13:41:46.333Z"/>
  <w16cex:commentExtensible w16cex:durableId="0947E114" w16cex:dateUtc="2020-04-22T08:40:29.608Z"/>
  <w16cex:commentExtensible w16cex:durableId="5C0CE761" w16cex:dateUtc="2020-04-22T08:41:51.267Z"/>
  <w16cex:commentExtensible w16cex:durableId="664325B1" w16cex:dateUtc="2020-04-22T08:47:05.238Z"/>
  <w16cex:commentExtensible w16cex:durableId="6F8ADF89" w16cex:dateUtc="2020-04-22T08:51:45.252Z"/>
  <w16cex:commentExtensible w16cex:durableId="6943A754" w16cex:dateUtc="2020-04-22T09:16:06.91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C1D2" w14:textId="77777777" w:rsidR="00DF5B2F" w:rsidRDefault="00DF5B2F">
      <w:r>
        <w:separator/>
      </w:r>
    </w:p>
  </w:endnote>
  <w:endnote w:type="continuationSeparator" w:id="0">
    <w:p w14:paraId="2E1D9E5D" w14:textId="77777777" w:rsidR="00DF5B2F" w:rsidRDefault="00DF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7C4E34" w:rsidRDefault="007C4E34" w:rsidP="00C013D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3DE523C" w14:textId="77777777" w:rsidR="007C4E34" w:rsidRDefault="007C4E34" w:rsidP="001A182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ADC1" w14:textId="052A4736" w:rsidR="007C4E34" w:rsidRPr="00C013D5" w:rsidRDefault="007C4E34" w:rsidP="00C013D5">
    <w:pPr>
      <w:pStyle w:val="Sidfot"/>
      <w:framePr w:wrap="around" w:vAnchor="text" w:hAnchor="margin" w:xAlign="right" w:y="1"/>
      <w:rPr>
        <w:rStyle w:val="Sidnummer"/>
        <w:rFonts w:ascii="Arial" w:hAnsi="Arial" w:cs="Arial"/>
        <w:sz w:val="20"/>
        <w:szCs w:val="20"/>
      </w:rPr>
    </w:pPr>
    <w:r w:rsidRPr="00C013D5">
      <w:rPr>
        <w:rStyle w:val="Sidnummer"/>
        <w:rFonts w:ascii="Arial" w:hAnsi="Arial" w:cs="Arial"/>
        <w:sz w:val="20"/>
        <w:szCs w:val="20"/>
      </w:rPr>
      <w:fldChar w:fldCharType="begin"/>
    </w:r>
    <w:r w:rsidRPr="00C013D5">
      <w:rPr>
        <w:rStyle w:val="Sidnummer"/>
        <w:rFonts w:ascii="Arial" w:hAnsi="Arial" w:cs="Arial"/>
        <w:sz w:val="20"/>
        <w:szCs w:val="20"/>
      </w:rPr>
      <w:instrText xml:space="preserve">PAGE  </w:instrText>
    </w:r>
    <w:r w:rsidRPr="00C013D5">
      <w:rPr>
        <w:rStyle w:val="Sidnummer"/>
        <w:rFonts w:ascii="Arial" w:hAnsi="Arial" w:cs="Arial"/>
        <w:sz w:val="20"/>
        <w:szCs w:val="20"/>
      </w:rPr>
      <w:fldChar w:fldCharType="separate"/>
    </w:r>
    <w:r w:rsidR="00255AAE">
      <w:rPr>
        <w:rStyle w:val="Sidnummer"/>
        <w:rFonts w:ascii="Arial" w:hAnsi="Arial" w:cs="Arial"/>
        <w:noProof/>
        <w:sz w:val="20"/>
        <w:szCs w:val="20"/>
      </w:rPr>
      <w:t>4</w:t>
    </w:r>
    <w:r w:rsidRPr="00C013D5">
      <w:rPr>
        <w:rStyle w:val="Sidnummer"/>
        <w:rFonts w:ascii="Arial" w:hAnsi="Arial" w:cs="Arial"/>
        <w:sz w:val="20"/>
        <w:szCs w:val="20"/>
      </w:rPr>
      <w:fldChar w:fldCharType="end"/>
    </w:r>
    <w:r w:rsidRPr="00C013D5">
      <w:rPr>
        <w:rStyle w:val="Sidnummer"/>
        <w:rFonts w:ascii="Arial" w:hAnsi="Arial" w:cs="Arial"/>
        <w:sz w:val="20"/>
        <w:szCs w:val="20"/>
      </w:rPr>
      <w:t>(</w:t>
    </w:r>
    <w:r w:rsidRPr="00C013D5">
      <w:rPr>
        <w:rStyle w:val="Sidnummer"/>
        <w:rFonts w:ascii="Arial" w:hAnsi="Arial" w:cs="Arial"/>
        <w:sz w:val="20"/>
        <w:szCs w:val="20"/>
      </w:rPr>
      <w:fldChar w:fldCharType="begin"/>
    </w:r>
    <w:r w:rsidRPr="00C013D5">
      <w:rPr>
        <w:rStyle w:val="Sidnummer"/>
        <w:rFonts w:ascii="Arial" w:hAnsi="Arial" w:cs="Arial"/>
        <w:sz w:val="20"/>
        <w:szCs w:val="20"/>
      </w:rPr>
      <w:instrText xml:space="preserve"> NUMPAGES </w:instrText>
    </w:r>
    <w:r w:rsidRPr="00C013D5">
      <w:rPr>
        <w:rStyle w:val="Sidnummer"/>
        <w:rFonts w:ascii="Arial" w:hAnsi="Arial" w:cs="Arial"/>
        <w:sz w:val="20"/>
        <w:szCs w:val="20"/>
      </w:rPr>
      <w:fldChar w:fldCharType="separate"/>
    </w:r>
    <w:r w:rsidR="00255AAE">
      <w:rPr>
        <w:rStyle w:val="Sidnummer"/>
        <w:rFonts w:ascii="Arial" w:hAnsi="Arial" w:cs="Arial"/>
        <w:noProof/>
        <w:sz w:val="20"/>
        <w:szCs w:val="20"/>
      </w:rPr>
      <w:t>4</w:t>
    </w:r>
    <w:r w:rsidRPr="00C013D5">
      <w:rPr>
        <w:rStyle w:val="Sidnummer"/>
        <w:rFonts w:ascii="Arial" w:hAnsi="Arial" w:cs="Arial"/>
        <w:sz w:val="20"/>
        <w:szCs w:val="20"/>
      </w:rPr>
      <w:fldChar w:fldCharType="end"/>
    </w:r>
    <w:r w:rsidRPr="00C013D5">
      <w:rPr>
        <w:rStyle w:val="Sidnummer"/>
        <w:rFonts w:ascii="Arial" w:hAnsi="Arial" w:cs="Arial"/>
        <w:sz w:val="20"/>
        <w:szCs w:val="20"/>
      </w:rPr>
      <w:t>)</w:t>
    </w:r>
  </w:p>
  <w:p w14:paraId="79452BC5" w14:textId="0CCA26C2" w:rsidR="007C4E34" w:rsidRPr="00907B39" w:rsidRDefault="00386E6E" w:rsidP="00907B39">
    <w:pPr>
      <w:pStyle w:val="Pa1"/>
      <w:ind w:left="-709" w:right="-142"/>
      <w:jc w:val="center"/>
      <w:rPr>
        <w:rFonts w:ascii="Arial" w:hAnsi="Arial" w:cs="Arial"/>
        <w:color w:val="808080"/>
        <w:sz w:val="14"/>
        <w:szCs w:val="14"/>
      </w:rPr>
    </w:pPr>
    <w:r>
      <w:rPr>
        <w:rStyle w:val="A13"/>
        <w:rFonts w:ascii="Arial" w:hAnsi="Arial" w:cs="Arial"/>
        <w:color w:val="808080"/>
        <w:sz w:val="14"/>
        <w:szCs w:val="14"/>
      </w:rPr>
      <w:t>Älvdalens</w:t>
    </w:r>
    <w:r w:rsidR="007C4E34" w:rsidRPr="0096556E">
      <w:rPr>
        <w:rStyle w:val="A13"/>
        <w:rFonts w:ascii="Arial" w:hAnsi="Arial" w:cs="Arial"/>
        <w:color w:val="808080"/>
        <w:sz w:val="14"/>
        <w:szCs w:val="14"/>
      </w:rPr>
      <w:t xml:space="preserve"> kommun </w:t>
    </w:r>
    <w:r w:rsidR="007C4E34" w:rsidRPr="0096556E">
      <w:rPr>
        <w:rStyle w:val="A14"/>
        <w:rFonts w:ascii="Arial" w:hAnsi="Arial" w:cs="Arial"/>
        <w:color w:val="808080"/>
        <w:sz w:val="14"/>
        <w:szCs w:val="14"/>
      </w:rPr>
      <w:t xml:space="preserve">| </w:t>
    </w:r>
    <w:r w:rsidR="007C4E34" w:rsidRPr="0096556E">
      <w:rPr>
        <w:rStyle w:val="A13"/>
        <w:rFonts w:ascii="Arial" w:hAnsi="Arial" w:cs="Arial"/>
        <w:color w:val="808080"/>
        <w:sz w:val="14"/>
        <w:szCs w:val="14"/>
      </w:rPr>
      <w:t xml:space="preserve">Box </w:t>
    </w:r>
    <w:r>
      <w:rPr>
        <w:rStyle w:val="A13"/>
        <w:rFonts w:ascii="Arial" w:hAnsi="Arial" w:cs="Arial"/>
        <w:color w:val="808080"/>
        <w:sz w:val="14"/>
        <w:szCs w:val="14"/>
      </w:rPr>
      <w:t>100</w:t>
    </w:r>
    <w:r w:rsidR="007C4E34" w:rsidRPr="0096556E">
      <w:rPr>
        <w:rStyle w:val="A13"/>
        <w:rFonts w:ascii="Arial" w:hAnsi="Arial" w:cs="Arial"/>
        <w:color w:val="808080"/>
        <w:sz w:val="14"/>
        <w:szCs w:val="14"/>
      </w:rPr>
      <w:t xml:space="preserve">, </w:t>
    </w:r>
    <w:r>
      <w:rPr>
        <w:rStyle w:val="A13"/>
        <w:rFonts w:ascii="Arial" w:hAnsi="Arial" w:cs="Arial"/>
        <w:color w:val="808080"/>
        <w:sz w:val="14"/>
        <w:szCs w:val="14"/>
      </w:rPr>
      <w:t>796 22</w:t>
    </w:r>
    <w:r w:rsidR="007C4E34" w:rsidRPr="0096556E">
      <w:rPr>
        <w:rStyle w:val="A13"/>
        <w:rFonts w:ascii="Arial" w:hAnsi="Arial" w:cs="Arial"/>
        <w:color w:val="808080"/>
        <w:sz w:val="14"/>
        <w:szCs w:val="14"/>
      </w:rPr>
      <w:t xml:space="preserve"> </w:t>
    </w:r>
    <w:r>
      <w:rPr>
        <w:rStyle w:val="A13"/>
        <w:rFonts w:ascii="Arial" w:hAnsi="Arial" w:cs="Arial"/>
        <w:color w:val="808080"/>
        <w:sz w:val="14"/>
        <w:szCs w:val="14"/>
      </w:rPr>
      <w:t>Älvdalen</w:t>
    </w:r>
    <w:r w:rsidR="007C4E34" w:rsidRPr="0096556E">
      <w:rPr>
        <w:rStyle w:val="A13"/>
        <w:rFonts w:ascii="Arial" w:hAnsi="Arial" w:cs="Arial"/>
        <w:color w:val="808080"/>
        <w:sz w:val="14"/>
        <w:szCs w:val="14"/>
      </w:rPr>
      <w:t xml:space="preserve"> </w:t>
    </w:r>
    <w:r w:rsidR="007C4E34" w:rsidRPr="0096556E">
      <w:rPr>
        <w:rStyle w:val="A14"/>
        <w:rFonts w:ascii="Arial" w:hAnsi="Arial" w:cs="Arial"/>
        <w:color w:val="808080"/>
        <w:sz w:val="14"/>
        <w:szCs w:val="14"/>
      </w:rPr>
      <w:t xml:space="preserve">| </w:t>
    </w:r>
    <w:r w:rsidR="007C4E34" w:rsidRPr="0096556E">
      <w:rPr>
        <w:rStyle w:val="A13"/>
        <w:rFonts w:ascii="Arial" w:hAnsi="Arial" w:cs="Arial"/>
        <w:color w:val="808080"/>
        <w:sz w:val="14"/>
        <w:szCs w:val="14"/>
      </w:rPr>
      <w:t xml:space="preserve">Tfn: </w:t>
    </w:r>
    <w:r>
      <w:rPr>
        <w:rStyle w:val="A13"/>
        <w:rFonts w:ascii="Arial" w:hAnsi="Arial" w:cs="Arial"/>
        <w:color w:val="808080"/>
        <w:sz w:val="14"/>
        <w:szCs w:val="14"/>
      </w:rPr>
      <w:t>0251</w:t>
    </w:r>
    <w:r w:rsidR="007C4E34" w:rsidRPr="0096556E">
      <w:rPr>
        <w:rStyle w:val="A13"/>
        <w:rFonts w:ascii="Arial" w:hAnsi="Arial" w:cs="Arial"/>
        <w:color w:val="808080"/>
        <w:sz w:val="14"/>
        <w:szCs w:val="14"/>
      </w:rPr>
      <w:t>–</w:t>
    </w:r>
    <w:r>
      <w:rPr>
        <w:rStyle w:val="A13"/>
        <w:rFonts w:ascii="Arial" w:hAnsi="Arial" w:cs="Arial"/>
        <w:color w:val="808080"/>
        <w:sz w:val="14"/>
        <w:szCs w:val="14"/>
      </w:rPr>
      <w:t xml:space="preserve">313 00 </w:t>
    </w:r>
    <w:r w:rsidR="007C4E34" w:rsidRPr="0096556E">
      <w:rPr>
        <w:rStyle w:val="A14"/>
        <w:rFonts w:ascii="Arial" w:hAnsi="Arial" w:cs="Arial"/>
        <w:color w:val="808080"/>
        <w:sz w:val="14"/>
        <w:szCs w:val="14"/>
      </w:rPr>
      <w:t xml:space="preserve">| </w:t>
    </w:r>
    <w:r w:rsidR="007C4E34" w:rsidRPr="0096556E">
      <w:rPr>
        <w:rFonts w:ascii="Arial" w:hAnsi="Arial" w:cs="Arial"/>
        <w:color w:val="808080"/>
        <w:sz w:val="14"/>
        <w:szCs w:val="14"/>
      </w:rPr>
      <w:t>www.</w:t>
    </w:r>
    <w:r>
      <w:rPr>
        <w:rFonts w:ascii="Arial" w:hAnsi="Arial" w:cs="Arial"/>
        <w:color w:val="808080"/>
        <w:sz w:val="14"/>
        <w:szCs w:val="14"/>
      </w:rPr>
      <w:t>alvdalen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BAB2" w14:textId="77777777" w:rsidR="00386E6E" w:rsidRDefault="00386E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E2BB7" w14:textId="77777777" w:rsidR="00DF5B2F" w:rsidRDefault="00DF5B2F">
      <w:r>
        <w:separator/>
      </w:r>
    </w:p>
  </w:footnote>
  <w:footnote w:type="continuationSeparator" w:id="0">
    <w:p w14:paraId="2310202E" w14:textId="77777777" w:rsidR="00DF5B2F" w:rsidRDefault="00DF5B2F">
      <w:r>
        <w:continuationSeparator/>
      </w:r>
    </w:p>
  </w:footnote>
  <w:footnote w:id="1">
    <w:p w14:paraId="0EC7D3D9" w14:textId="77777777" w:rsidR="007C4E34" w:rsidRDefault="007C4E3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255AAE">
        <w:rPr>
          <w:rFonts w:ascii="Arial" w:hAnsi="Arial" w:cs="Arial"/>
          <w:sz w:val="16"/>
          <w:szCs w:val="16"/>
        </w:rPr>
        <w:t>Den högsta observerade grundvattennivån, av minst 2 stycken observationer, som ska ha gjorts med minst 1 vecka mellan.</w:t>
      </w:r>
    </w:p>
  </w:footnote>
  <w:footnote w:id="2">
    <w:p w14:paraId="3F667A82" w14:textId="0002F474" w:rsidR="007C4E34" w:rsidRDefault="007C4E3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255AAE">
        <w:rPr>
          <w:rFonts w:ascii="Arial" w:hAnsi="Arial" w:cs="Arial"/>
          <w:sz w:val="16"/>
          <w:szCs w:val="16"/>
        </w:rPr>
        <w:t>Anläggningen får utföras efter det att beslut om tillstånd utfärdats av Miljö- och stadsbyggnadsförvaltn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6F3B0" w14:textId="77777777" w:rsidR="00386E6E" w:rsidRDefault="00386E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CEE8" w14:textId="77777777" w:rsidR="00386E6E" w:rsidRDefault="00386E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AC76" w14:textId="77777777" w:rsidR="00386E6E" w:rsidRDefault="00386E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4489"/>
    <w:multiLevelType w:val="hybridMultilevel"/>
    <w:tmpl w:val="08EC9D5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0A7F2D"/>
    <w:multiLevelType w:val="hybridMultilevel"/>
    <w:tmpl w:val="0D66775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2F7BAE"/>
    <w:multiLevelType w:val="hybridMultilevel"/>
    <w:tmpl w:val="0D66775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D4294F"/>
    <w:multiLevelType w:val="hybridMultilevel"/>
    <w:tmpl w:val="F0186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DB"/>
    <w:rsid w:val="00006F88"/>
    <w:rsid w:val="0001331B"/>
    <w:rsid w:val="00014C72"/>
    <w:rsid w:val="00026E7F"/>
    <w:rsid w:val="000415A7"/>
    <w:rsid w:val="00041B26"/>
    <w:rsid w:val="0004585C"/>
    <w:rsid w:val="000472CD"/>
    <w:rsid w:val="0005527B"/>
    <w:rsid w:val="00060EE3"/>
    <w:rsid w:val="00074944"/>
    <w:rsid w:val="00093F4D"/>
    <w:rsid w:val="000B112B"/>
    <w:rsid w:val="000B1658"/>
    <w:rsid w:val="000B7D32"/>
    <w:rsid w:val="000C23EF"/>
    <w:rsid w:val="000C3FB0"/>
    <w:rsid w:val="000C43FE"/>
    <w:rsid w:val="000D02EF"/>
    <w:rsid w:val="000F6A56"/>
    <w:rsid w:val="00110069"/>
    <w:rsid w:val="00114A08"/>
    <w:rsid w:val="00124195"/>
    <w:rsid w:val="00140997"/>
    <w:rsid w:val="00151F0E"/>
    <w:rsid w:val="00164301"/>
    <w:rsid w:val="00165999"/>
    <w:rsid w:val="00167A05"/>
    <w:rsid w:val="00180054"/>
    <w:rsid w:val="00180BA1"/>
    <w:rsid w:val="00190B82"/>
    <w:rsid w:val="00195ED6"/>
    <w:rsid w:val="001A1821"/>
    <w:rsid w:val="001A1E8F"/>
    <w:rsid w:val="001A23CB"/>
    <w:rsid w:val="001A2E40"/>
    <w:rsid w:val="001C33F9"/>
    <w:rsid w:val="001E76D5"/>
    <w:rsid w:val="001F5EA6"/>
    <w:rsid w:val="00206EA6"/>
    <w:rsid w:val="00214F50"/>
    <w:rsid w:val="0022267A"/>
    <w:rsid w:val="00237535"/>
    <w:rsid w:val="00247B26"/>
    <w:rsid w:val="00251FB9"/>
    <w:rsid w:val="00255AAE"/>
    <w:rsid w:val="00262B71"/>
    <w:rsid w:val="00262C2B"/>
    <w:rsid w:val="00266184"/>
    <w:rsid w:val="00274058"/>
    <w:rsid w:val="00281F8B"/>
    <w:rsid w:val="0029239E"/>
    <w:rsid w:val="002A3A6A"/>
    <w:rsid w:val="002B2C89"/>
    <w:rsid w:val="002B706C"/>
    <w:rsid w:val="002D108B"/>
    <w:rsid w:val="002E17E8"/>
    <w:rsid w:val="00301E68"/>
    <w:rsid w:val="00317A51"/>
    <w:rsid w:val="003263D7"/>
    <w:rsid w:val="00336E62"/>
    <w:rsid w:val="0033768E"/>
    <w:rsid w:val="00346CAE"/>
    <w:rsid w:val="00351559"/>
    <w:rsid w:val="00357306"/>
    <w:rsid w:val="00362ED5"/>
    <w:rsid w:val="00366057"/>
    <w:rsid w:val="00370D4C"/>
    <w:rsid w:val="00371B24"/>
    <w:rsid w:val="00373484"/>
    <w:rsid w:val="00376D6E"/>
    <w:rsid w:val="00386E6E"/>
    <w:rsid w:val="0038764A"/>
    <w:rsid w:val="003A03FE"/>
    <w:rsid w:val="003A6343"/>
    <w:rsid w:val="003D58C2"/>
    <w:rsid w:val="003F6895"/>
    <w:rsid w:val="0041286D"/>
    <w:rsid w:val="004239EB"/>
    <w:rsid w:val="004453D6"/>
    <w:rsid w:val="00483D82"/>
    <w:rsid w:val="00495CBE"/>
    <w:rsid w:val="004C1E32"/>
    <w:rsid w:val="004D5613"/>
    <w:rsid w:val="004D6D32"/>
    <w:rsid w:val="004E2501"/>
    <w:rsid w:val="00517145"/>
    <w:rsid w:val="00524FCD"/>
    <w:rsid w:val="0053102B"/>
    <w:rsid w:val="005334D8"/>
    <w:rsid w:val="00542F08"/>
    <w:rsid w:val="00553402"/>
    <w:rsid w:val="0056303B"/>
    <w:rsid w:val="00580F11"/>
    <w:rsid w:val="00581FAB"/>
    <w:rsid w:val="00590837"/>
    <w:rsid w:val="00592D40"/>
    <w:rsid w:val="00596394"/>
    <w:rsid w:val="005A4481"/>
    <w:rsid w:val="005B429F"/>
    <w:rsid w:val="005C345D"/>
    <w:rsid w:val="005C44F1"/>
    <w:rsid w:val="005D203D"/>
    <w:rsid w:val="005D57C0"/>
    <w:rsid w:val="005E1E39"/>
    <w:rsid w:val="005E4646"/>
    <w:rsid w:val="005E61FA"/>
    <w:rsid w:val="005F1C2C"/>
    <w:rsid w:val="00607420"/>
    <w:rsid w:val="006101BD"/>
    <w:rsid w:val="00612755"/>
    <w:rsid w:val="0061542F"/>
    <w:rsid w:val="0064468F"/>
    <w:rsid w:val="0065280A"/>
    <w:rsid w:val="00657129"/>
    <w:rsid w:val="0065741A"/>
    <w:rsid w:val="00667F69"/>
    <w:rsid w:val="00670FAC"/>
    <w:rsid w:val="006721D2"/>
    <w:rsid w:val="0067290E"/>
    <w:rsid w:val="00687AE5"/>
    <w:rsid w:val="006C140B"/>
    <w:rsid w:val="006D0C9B"/>
    <w:rsid w:val="006D76F0"/>
    <w:rsid w:val="006F0FE6"/>
    <w:rsid w:val="00707470"/>
    <w:rsid w:val="0071354F"/>
    <w:rsid w:val="00732B70"/>
    <w:rsid w:val="007353EB"/>
    <w:rsid w:val="00737E43"/>
    <w:rsid w:val="00753E12"/>
    <w:rsid w:val="00760EB0"/>
    <w:rsid w:val="00775D1E"/>
    <w:rsid w:val="007820E5"/>
    <w:rsid w:val="007920A3"/>
    <w:rsid w:val="0079491D"/>
    <w:rsid w:val="007A1F52"/>
    <w:rsid w:val="007A3F2B"/>
    <w:rsid w:val="007A505B"/>
    <w:rsid w:val="007B798A"/>
    <w:rsid w:val="007C2E7D"/>
    <w:rsid w:val="007C4E34"/>
    <w:rsid w:val="007E2C82"/>
    <w:rsid w:val="007E4AAB"/>
    <w:rsid w:val="007E6F4B"/>
    <w:rsid w:val="007F6F98"/>
    <w:rsid w:val="00802CFF"/>
    <w:rsid w:val="00803344"/>
    <w:rsid w:val="00810344"/>
    <w:rsid w:val="008116E4"/>
    <w:rsid w:val="00814FD5"/>
    <w:rsid w:val="00841962"/>
    <w:rsid w:val="00855374"/>
    <w:rsid w:val="00862FDF"/>
    <w:rsid w:val="00881233"/>
    <w:rsid w:val="00883993"/>
    <w:rsid w:val="00893937"/>
    <w:rsid w:val="00895A00"/>
    <w:rsid w:val="008A44FB"/>
    <w:rsid w:val="008A4985"/>
    <w:rsid w:val="008B4950"/>
    <w:rsid w:val="008C0597"/>
    <w:rsid w:val="008C7232"/>
    <w:rsid w:val="008D5BCA"/>
    <w:rsid w:val="008F1BAE"/>
    <w:rsid w:val="00904157"/>
    <w:rsid w:val="00907B39"/>
    <w:rsid w:val="00910A94"/>
    <w:rsid w:val="00910EAB"/>
    <w:rsid w:val="00913529"/>
    <w:rsid w:val="00913659"/>
    <w:rsid w:val="009417A0"/>
    <w:rsid w:val="009461CC"/>
    <w:rsid w:val="0094669E"/>
    <w:rsid w:val="009467D4"/>
    <w:rsid w:val="00947525"/>
    <w:rsid w:val="009537E9"/>
    <w:rsid w:val="009617D2"/>
    <w:rsid w:val="00967077"/>
    <w:rsid w:val="00967ECE"/>
    <w:rsid w:val="009908AB"/>
    <w:rsid w:val="0099463D"/>
    <w:rsid w:val="009B6C87"/>
    <w:rsid w:val="009B787C"/>
    <w:rsid w:val="009C1626"/>
    <w:rsid w:val="009E4B07"/>
    <w:rsid w:val="009F1C6E"/>
    <w:rsid w:val="00A12C58"/>
    <w:rsid w:val="00A41768"/>
    <w:rsid w:val="00A42508"/>
    <w:rsid w:val="00A42BAD"/>
    <w:rsid w:val="00A520D9"/>
    <w:rsid w:val="00A61FCD"/>
    <w:rsid w:val="00A65BF1"/>
    <w:rsid w:val="00A65EC5"/>
    <w:rsid w:val="00A83F7F"/>
    <w:rsid w:val="00A94B10"/>
    <w:rsid w:val="00A94DB0"/>
    <w:rsid w:val="00AA0D54"/>
    <w:rsid w:val="00AA4332"/>
    <w:rsid w:val="00AB3DCD"/>
    <w:rsid w:val="00AC171E"/>
    <w:rsid w:val="00AD60DB"/>
    <w:rsid w:val="00AD72BE"/>
    <w:rsid w:val="00AE014C"/>
    <w:rsid w:val="00AE56F8"/>
    <w:rsid w:val="00AF0AAC"/>
    <w:rsid w:val="00AF652F"/>
    <w:rsid w:val="00B22CDA"/>
    <w:rsid w:val="00B2535B"/>
    <w:rsid w:val="00B3396D"/>
    <w:rsid w:val="00B41141"/>
    <w:rsid w:val="00B51E8E"/>
    <w:rsid w:val="00B6469F"/>
    <w:rsid w:val="00B707AB"/>
    <w:rsid w:val="00B771BF"/>
    <w:rsid w:val="00B94A96"/>
    <w:rsid w:val="00B94FDB"/>
    <w:rsid w:val="00B96608"/>
    <w:rsid w:val="00BA0708"/>
    <w:rsid w:val="00BA2D23"/>
    <w:rsid w:val="00BA3CD7"/>
    <w:rsid w:val="00BD7ACE"/>
    <w:rsid w:val="00BD7EFC"/>
    <w:rsid w:val="00C00BE0"/>
    <w:rsid w:val="00C013D5"/>
    <w:rsid w:val="00C17856"/>
    <w:rsid w:val="00C24C2B"/>
    <w:rsid w:val="00C35572"/>
    <w:rsid w:val="00C40057"/>
    <w:rsid w:val="00C4539A"/>
    <w:rsid w:val="00C5531A"/>
    <w:rsid w:val="00C82FA9"/>
    <w:rsid w:val="00CA03F1"/>
    <w:rsid w:val="00CB60B6"/>
    <w:rsid w:val="00CC1D4C"/>
    <w:rsid w:val="00D1015B"/>
    <w:rsid w:val="00D2434F"/>
    <w:rsid w:val="00D248E0"/>
    <w:rsid w:val="00D33A98"/>
    <w:rsid w:val="00D35614"/>
    <w:rsid w:val="00D40208"/>
    <w:rsid w:val="00D454A6"/>
    <w:rsid w:val="00D5680F"/>
    <w:rsid w:val="00D62F12"/>
    <w:rsid w:val="00D63402"/>
    <w:rsid w:val="00DA2210"/>
    <w:rsid w:val="00DA5021"/>
    <w:rsid w:val="00DB44D7"/>
    <w:rsid w:val="00DC38CD"/>
    <w:rsid w:val="00DD0949"/>
    <w:rsid w:val="00DD4BDA"/>
    <w:rsid w:val="00DF5B2F"/>
    <w:rsid w:val="00E015A4"/>
    <w:rsid w:val="00E05D54"/>
    <w:rsid w:val="00E22202"/>
    <w:rsid w:val="00E27937"/>
    <w:rsid w:val="00E37043"/>
    <w:rsid w:val="00E415F6"/>
    <w:rsid w:val="00E45EDB"/>
    <w:rsid w:val="00E5183B"/>
    <w:rsid w:val="00E57077"/>
    <w:rsid w:val="00E65AF4"/>
    <w:rsid w:val="00E7584A"/>
    <w:rsid w:val="00E81164"/>
    <w:rsid w:val="00E85FDC"/>
    <w:rsid w:val="00E97E0A"/>
    <w:rsid w:val="00EA5B1A"/>
    <w:rsid w:val="00EF2649"/>
    <w:rsid w:val="00F01F4B"/>
    <w:rsid w:val="00F25610"/>
    <w:rsid w:val="00F25DB0"/>
    <w:rsid w:val="00F41A19"/>
    <w:rsid w:val="00F47D4B"/>
    <w:rsid w:val="00F516E7"/>
    <w:rsid w:val="00F55BFA"/>
    <w:rsid w:val="00F635F9"/>
    <w:rsid w:val="00F64532"/>
    <w:rsid w:val="00F761BC"/>
    <w:rsid w:val="00FA590B"/>
    <w:rsid w:val="00FA67AE"/>
    <w:rsid w:val="00FC156E"/>
    <w:rsid w:val="00FC548D"/>
    <w:rsid w:val="00FD1278"/>
    <w:rsid w:val="00FE0C60"/>
    <w:rsid w:val="02819450"/>
    <w:rsid w:val="029D0823"/>
    <w:rsid w:val="03FB0B0A"/>
    <w:rsid w:val="047609CA"/>
    <w:rsid w:val="04C2C1E9"/>
    <w:rsid w:val="04D670E6"/>
    <w:rsid w:val="05269396"/>
    <w:rsid w:val="053BD890"/>
    <w:rsid w:val="06AC2BFD"/>
    <w:rsid w:val="08407E1C"/>
    <w:rsid w:val="09647B1D"/>
    <w:rsid w:val="09FA03A1"/>
    <w:rsid w:val="0A54E785"/>
    <w:rsid w:val="0AF816C4"/>
    <w:rsid w:val="0CE52367"/>
    <w:rsid w:val="0E1FB072"/>
    <w:rsid w:val="0EB085C7"/>
    <w:rsid w:val="112E1FA6"/>
    <w:rsid w:val="142D68E0"/>
    <w:rsid w:val="1560B75D"/>
    <w:rsid w:val="164720D7"/>
    <w:rsid w:val="177F4126"/>
    <w:rsid w:val="17E415FD"/>
    <w:rsid w:val="1BEDD27E"/>
    <w:rsid w:val="1FC3F9BB"/>
    <w:rsid w:val="2081CC0D"/>
    <w:rsid w:val="20FB267E"/>
    <w:rsid w:val="2289E68F"/>
    <w:rsid w:val="257070AA"/>
    <w:rsid w:val="270419EF"/>
    <w:rsid w:val="2A597DAA"/>
    <w:rsid w:val="2ABCB4A1"/>
    <w:rsid w:val="2B27C2EF"/>
    <w:rsid w:val="2C7D3AA0"/>
    <w:rsid w:val="2EB9A1E5"/>
    <w:rsid w:val="2F7EA233"/>
    <w:rsid w:val="300914EA"/>
    <w:rsid w:val="30CFA33C"/>
    <w:rsid w:val="31029959"/>
    <w:rsid w:val="31A6ED36"/>
    <w:rsid w:val="32D1F8C6"/>
    <w:rsid w:val="33419974"/>
    <w:rsid w:val="33DB79BA"/>
    <w:rsid w:val="35C7C331"/>
    <w:rsid w:val="36A15BD4"/>
    <w:rsid w:val="36BAED5F"/>
    <w:rsid w:val="37D34838"/>
    <w:rsid w:val="39254004"/>
    <w:rsid w:val="3B5410E5"/>
    <w:rsid w:val="3BAB6642"/>
    <w:rsid w:val="3D559D7C"/>
    <w:rsid w:val="3E166C10"/>
    <w:rsid w:val="3EF88C02"/>
    <w:rsid w:val="3F839ADF"/>
    <w:rsid w:val="40C315D9"/>
    <w:rsid w:val="426CDC3C"/>
    <w:rsid w:val="44AF4A72"/>
    <w:rsid w:val="46A2E7D0"/>
    <w:rsid w:val="46E34B38"/>
    <w:rsid w:val="485DA20A"/>
    <w:rsid w:val="4CAD004A"/>
    <w:rsid w:val="4DFA41B0"/>
    <w:rsid w:val="4E0EBBBB"/>
    <w:rsid w:val="4EA90DB4"/>
    <w:rsid w:val="5143844E"/>
    <w:rsid w:val="543CF7AB"/>
    <w:rsid w:val="54C991DE"/>
    <w:rsid w:val="552D845F"/>
    <w:rsid w:val="554FF765"/>
    <w:rsid w:val="586E8F38"/>
    <w:rsid w:val="5A164223"/>
    <w:rsid w:val="5A431BF9"/>
    <w:rsid w:val="5B9E29FD"/>
    <w:rsid w:val="5C3269D0"/>
    <w:rsid w:val="5CCDE7C5"/>
    <w:rsid w:val="5CD6F875"/>
    <w:rsid w:val="5E18D1EF"/>
    <w:rsid w:val="5F7B3AB5"/>
    <w:rsid w:val="60BA1BB5"/>
    <w:rsid w:val="61FBE201"/>
    <w:rsid w:val="63838DC1"/>
    <w:rsid w:val="641892DB"/>
    <w:rsid w:val="643C68DF"/>
    <w:rsid w:val="646B6613"/>
    <w:rsid w:val="66255CEF"/>
    <w:rsid w:val="68CA2896"/>
    <w:rsid w:val="6B35E250"/>
    <w:rsid w:val="6D2088E0"/>
    <w:rsid w:val="6D6F9C4F"/>
    <w:rsid w:val="6D7BAD22"/>
    <w:rsid w:val="6EBF3356"/>
    <w:rsid w:val="6F04B4C7"/>
    <w:rsid w:val="704AE820"/>
    <w:rsid w:val="70E4995F"/>
    <w:rsid w:val="71B05AA3"/>
    <w:rsid w:val="7254ADEB"/>
    <w:rsid w:val="7297DE72"/>
    <w:rsid w:val="7485AB3E"/>
    <w:rsid w:val="75017C54"/>
    <w:rsid w:val="769A55E4"/>
    <w:rsid w:val="78F9BA72"/>
    <w:rsid w:val="79AF2D64"/>
    <w:rsid w:val="7A75F2D5"/>
    <w:rsid w:val="7C5CC11A"/>
    <w:rsid w:val="7CCB3E4C"/>
    <w:rsid w:val="7DCB00B7"/>
    <w:rsid w:val="7E670EAD"/>
    <w:rsid w:val="7F398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89709C"/>
  <w15:chartTrackingRefBased/>
  <w15:docId w15:val="{EA8E5E17-2CB6-4235-A9FE-88AEB08C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13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24195"/>
    <w:rPr>
      <w:rFonts w:ascii="Tahoma" w:hAnsi="Tahoma" w:cs="Tahoma"/>
      <w:sz w:val="16"/>
      <w:szCs w:val="16"/>
    </w:rPr>
  </w:style>
  <w:style w:type="paragraph" w:styleId="Sidfot">
    <w:name w:val="footer"/>
    <w:basedOn w:val="Normal"/>
    <w:rsid w:val="008116E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116E4"/>
  </w:style>
  <w:style w:type="paragraph" w:styleId="Sidhuvud">
    <w:name w:val="header"/>
    <w:basedOn w:val="Normal"/>
    <w:rsid w:val="001A1821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C013D5"/>
    <w:pPr>
      <w:shd w:val="clear" w:color="auto" w:fill="000080"/>
    </w:pPr>
    <w:rPr>
      <w:rFonts w:ascii="Tahoma" w:hAnsi="Tahoma" w:cs="Tahoma"/>
    </w:rPr>
  </w:style>
  <w:style w:type="character" w:styleId="Hyperlnk">
    <w:name w:val="Hyperlink"/>
    <w:rsid w:val="00EA5B1A"/>
    <w:rPr>
      <w:color w:val="0000FF"/>
      <w:u w:val="single"/>
    </w:rPr>
  </w:style>
  <w:style w:type="character" w:customStyle="1" w:styleId="normaltext1">
    <w:name w:val="normaltext1"/>
    <w:rsid w:val="00EA5B1A"/>
    <w:rPr>
      <w:rFonts w:ascii="Verdana" w:hAnsi="Verdana" w:hint="default"/>
      <w:b w:val="0"/>
      <w:bCs w:val="0"/>
      <w:color w:val="333333"/>
      <w:sz w:val="15"/>
      <w:szCs w:val="15"/>
    </w:rPr>
  </w:style>
  <w:style w:type="paragraph" w:styleId="Fotnotstext">
    <w:name w:val="footnote text"/>
    <w:basedOn w:val="Normal"/>
    <w:semiHidden/>
    <w:rsid w:val="00F25610"/>
    <w:rPr>
      <w:sz w:val="20"/>
      <w:szCs w:val="20"/>
    </w:rPr>
  </w:style>
  <w:style w:type="character" w:styleId="Fotnotsreferens">
    <w:name w:val="footnote reference"/>
    <w:semiHidden/>
    <w:rsid w:val="00F25610"/>
    <w:rPr>
      <w:vertAlign w:val="superscript"/>
    </w:rPr>
  </w:style>
  <w:style w:type="paragraph" w:customStyle="1" w:styleId="Pa1">
    <w:name w:val="Pa1"/>
    <w:basedOn w:val="Normal"/>
    <w:next w:val="Normal"/>
    <w:rsid w:val="00907B39"/>
    <w:pPr>
      <w:autoSpaceDE w:val="0"/>
      <w:autoSpaceDN w:val="0"/>
      <w:adjustRightInd w:val="0"/>
      <w:spacing w:line="241" w:lineRule="atLeast"/>
    </w:pPr>
    <w:rPr>
      <w:rFonts w:ascii="Helvetica Neue" w:hAnsi="Helvetica Neue"/>
    </w:rPr>
  </w:style>
  <w:style w:type="character" w:customStyle="1" w:styleId="A13">
    <w:name w:val="A13"/>
    <w:rsid w:val="00907B39"/>
    <w:rPr>
      <w:rFonts w:cs="Helvetica Neue"/>
      <w:color w:val="676666"/>
      <w:sz w:val="7"/>
      <w:szCs w:val="7"/>
    </w:rPr>
  </w:style>
  <w:style w:type="character" w:customStyle="1" w:styleId="A14">
    <w:name w:val="A14"/>
    <w:rsid w:val="00907B39"/>
    <w:rPr>
      <w:rFonts w:cs="Helvetica Neue"/>
      <w:color w:val="676666"/>
      <w:sz w:val="7"/>
      <w:szCs w:val="7"/>
    </w:rPr>
  </w:style>
  <w:style w:type="character" w:styleId="Kommentarsreferens">
    <w:name w:val="annotation reference"/>
    <w:rsid w:val="0065280A"/>
    <w:rPr>
      <w:sz w:val="16"/>
      <w:szCs w:val="16"/>
    </w:rPr>
  </w:style>
  <w:style w:type="paragraph" w:styleId="Kommentarer">
    <w:name w:val="annotation text"/>
    <w:basedOn w:val="Normal"/>
    <w:link w:val="KommentarerChar"/>
    <w:rsid w:val="0065280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5280A"/>
  </w:style>
  <w:style w:type="paragraph" w:styleId="Kommentarsmne">
    <w:name w:val="annotation subject"/>
    <w:basedOn w:val="Kommentarer"/>
    <w:next w:val="Kommentarer"/>
    <w:link w:val="KommentarsmneChar"/>
    <w:rsid w:val="0065280A"/>
    <w:rPr>
      <w:b/>
      <w:bCs/>
    </w:rPr>
  </w:style>
  <w:style w:type="character" w:customStyle="1" w:styleId="KommentarsmneChar">
    <w:name w:val="Kommentarsämne Char"/>
    <w:link w:val="Kommentarsmne"/>
    <w:rsid w:val="0065280A"/>
    <w:rPr>
      <w:b/>
      <w:bCs/>
    </w:rPr>
  </w:style>
  <w:style w:type="paragraph" w:styleId="Liststycke">
    <w:name w:val="List Paragraph"/>
    <w:basedOn w:val="Normal"/>
    <w:uiPriority w:val="34"/>
    <w:qFormat/>
    <w:rsid w:val="00AD7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4be54b386d504a2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5EA06E5481DD4E9EE5A425BD797905" ma:contentTypeVersion="8" ma:contentTypeDescription="Skapa ett nytt dokument." ma:contentTypeScope="" ma:versionID="279ab18ecbc138e805dc673748d72398">
  <xsd:schema xmlns:xsd="http://www.w3.org/2001/XMLSchema" xmlns:xs="http://www.w3.org/2001/XMLSchema" xmlns:p="http://schemas.microsoft.com/office/2006/metadata/properties" xmlns:ns2="f6e0d412-0fdf-4f5c-b774-0f29431ce4c7" targetNamespace="http://schemas.microsoft.com/office/2006/metadata/properties" ma:root="true" ma:fieldsID="54453888b7e9651a87b97fe77ecfa30d" ns2:_="">
    <xsd:import namespace="f6e0d412-0fdf-4f5c-b774-0f29431ce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0d412-0fdf-4f5c-b774-0f29431ce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47B7-629D-4CD5-99EF-BF924E7A6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44EB7-519F-4A06-97D8-0FC8E37BB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0d412-0fdf-4f5c-b774-0f29431ce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B0D1D-052C-4F7D-9E08-68FBB69A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7871</Characters>
  <Application>Microsoft Office Word</Application>
  <DocSecurity>0</DocSecurity>
  <Lines>65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ts för kommunlogo</vt:lpstr>
    </vt:vector>
  </TitlesOfParts>
  <Company>Rättviks Kommun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kommunlogo</dc:title>
  <dc:subject/>
  <dc:creator>Barbro Wallgren</dc:creator>
  <cp:keywords/>
  <cp:lastModifiedBy>Lena Eriksson</cp:lastModifiedBy>
  <cp:revision>2</cp:revision>
  <cp:lastPrinted>2020-09-03T14:11:00Z</cp:lastPrinted>
  <dcterms:created xsi:type="dcterms:W3CDTF">2020-09-03T14:12:00Z</dcterms:created>
  <dcterms:modified xsi:type="dcterms:W3CDTF">2020-09-03T14:12:00Z</dcterms:modified>
</cp:coreProperties>
</file>